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2227"/>
        <w:gridCol w:w="193"/>
        <w:gridCol w:w="2037"/>
        <w:gridCol w:w="124"/>
        <w:gridCol w:w="2107"/>
        <w:gridCol w:w="53"/>
        <w:gridCol w:w="2163"/>
        <w:gridCol w:w="16"/>
        <w:gridCol w:w="2145"/>
        <w:gridCol w:w="88"/>
        <w:gridCol w:w="2074"/>
        <w:gridCol w:w="157"/>
        <w:gridCol w:w="2004"/>
        <w:gridCol w:w="228"/>
      </w:tblGrid>
      <w:tr w:rsidR="00907781" w:rsidRPr="00500EDA" w14:paraId="10E8547F" w14:textId="77777777" w:rsidTr="00A92D74">
        <w:trPr>
          <w:gridAfter w:val="1"/>
          <w:wAfter w:w="228" w:type="dxa"/>
        </w:trPr>
        <w:tc>
          <w:tcPr>
            <w:tcW w:w="15388" w:type="dxa"/>
            <w:gridSpan w:val="13"/>
          </w:tcPr>
          <w:p w14:paraId="3BA1325D" w14:textId="77777777" w:rsidR="00907781" w:rsidRDefault="00907781" w:rsidP="008614F4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FE4025">
              <w:rPr>
                <w:rFonts w:ascii="Sassoon Infant Std" w:hAnsi="Sassoon Infant Std"/>
                <w:b/>
                <w:sz w:val="24"/>
              </w:rPr>
              <w:t>St Charles’ Catholic Primary School</w:t>
            </w:r>
            <w:r w:rsidR="008614F4">
              <w:rPr>
                <w:rFonts w:ascii="Sassoon Infant Std" w:hAnsi="Sassoon Infant Std"/>
                <w:b/>
                <w:sz w:val="24"/>
              </w:rPr>
              <w:t xml:space="preserve"> - </w:t>
            </w:r>
            <w:r w:rsidR="00D51EBD">
              <w:rPr>
                <w:rFonts w:ascii="Sassoon Infant Std" w:hAnsi="Sassoon Infant Std"/>
                <w:b/>
                <w:sz w:val="24"/>
              </w:rPr>
              <w:t>Curriculum</w:t>
            </w:r>
            <w:r w:rsidR="00E57FD3">
              <w:rPr>
                <w:rFonts w:ascii="Sassoon Infant Std" w:hAnsi="Sassoon Infant Std"/>
                <w:b/>
                <w:sz w:val="24"/>
              </w:rPr>
              <w:t xml:space="preserve"> </w:t>
            </w:r>
            <w:r w:rsidRPr="00FE4025">
              <w:rPr>
                <w:rFonts w:ascii="Sassoon Infant Std" w:hAnsi="Sassoon Infant Std"/>
                <w:b/>
                <w:sz w:val="24"/>
              </w:rPr>
              <w:t>Overview</w:t>
            </w:r>
            <w:r w:rsidR="00C57018">
              <w:rPr>
                <w:rFonts w:ascii="Sassoon Infant Std" w:hAnsi="Sassoon Infant Std"/>
                <w:b/>
                <w:sz w:val="24"/>
              </w:rPr>
              <w:t xml:space="preserve"> 2021-2022</w:t>
            </w:r>
          </w:p>
          <w:p w14:paraId="66F99C26" w14:textId="081C2AC3" w:rsidR="00BD34AA" w:rsidRPr="00500EDA" w:rsidRDefault="00BD34AA" w:rsidP="008614F4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</w:p>
        </w:tc>
      </w:tr>
      <w:tr w:rsidR="00A05373" w:rsidRPr="00500EDA" w14:paraId="5AB8770D" w14:textId="77777777" w:rsidTr="00A92D74">
        <w:trPr>
          <w:gridAfter w:val="1"/>
          <w:wAfter w:w="228" w:type="dxa"/>
          <w:trHeight w:val="130"/>
        </w:trPr>
        <w:tc>
          <w:tcPr>
            <w:tcW w:w="2420" w:type="dxa"/>
            <w:gridSpan w:val="2"/>
            <w:vAlign w:val="center"/>
          </w:tcPr>
          <w:p w14:paraId="1A625FD0" w14:textId="5623D963" w:rsidR="000A0A6B" w:rsidRPr="00FE4025" w:rsidRDefault="00A05373" w:rsidP="008614F4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 xml:space="preserve">Year </w:t>
            </w:r>
            <w:r w:rsidR="00574881" w:rsidRPr="00FE4025">
              <w:rPr>
                <w:rFonts w:ascii="Sassoon Infant Std" w:hAnsi="Sassoon Infant Std"/>
                <w:b/>
                <w:szCs w:val="20"/>
              </w:rPr>
              <w:t>One</w:t>
            </w:r>
          </w:p>
        </w:tc>
        <w:tc>
          <w:tcPr>
            <w:tcW w:w="2161" w:type="dxa"/>
            <w:gridSpan w:val="2"/>
          </w:tcPr>
          <w:p w14:paraId="4B026004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Autumn 1</w:t>
            </w:r>
          </w:p>
        </w:tc>
        <w:tc>
          <w:tcPr>
            <w:tcW w:w="2160" w:type="dxa"/>
            <w:gridSpan w:val="2"/>
          </w:tcPr>
          <w:p w14:paraId="352A4ECC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Autumn 2</w:t>
            </w:r>
          </w:p>
        </w:tc>
        <w:tc>
          <w:tcPr>
            <w:tcW w:w="2163" w:type="dxa"/>
          </w:tcPr>
          <w:p w14:paraId="331DBDAE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pring 1</w:t>
            </w:r>
          </w:p>
        </w:tc>
        <w:tc>
          <w:tcPr>
            <w:tcW w:w="2161" w:type="dxa"/>
            <w:gridSpan w:val="2"/>
          </w:tcPr>
          <w:p w14:paraId="17028053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pring 2</w:t>
            </w:r>
          </w:p>
        </w:tc>
        <w:tc>
          <w:tcPr>
            <w:tcW w:w="2162" w:type="dxa"/>
            <w:gridSpan w:val="2"/>
          </w:tcPr>
          <w:p w14:paraId="5601A7E6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ummer 1</w:t>
            </w:r>
          </w:p>
        </w:tc>
        <w:tc>
          <w:tcPr>
            <w:tcW w:w="2161" w:type="dxa"/>
            <w:gridSpan w:val="2"/>
          </w:tcPr>
          <w:p w14:paraId="189301CB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ummer 2</w:t>
            </w:r>
          </w:p>
        </w:tc>
      </w:tr>
      <w:tr w:rsidR="00383339" w:rsidRPr="00500EDA" w14:paraId="2A260805" w14:textId="77777777" w:rsidTr="00A92D74">
        <w:trPr>
          <w:gridAfter w:val="1"/>
          <w:wAfter w:w="228" w:type="dxa"/>
          <w:trHeight w:val="106"/>
        </w:trPr>
        <w:tc>
          <w:tcPr>
            <w:tcW w:w="2420" w:type="dxa"/>
            <w:gridSpan w:val="2"/>
            <w:vAlign w:val="center"/>
          </w:tcPr>
          <w:p w14:paraId="10534272" w14:textId="38579823" w:rsidR="000A0A6B" w:rsidRPr="00FE4025" w:rsidRDefault="000A0A6B" w:rsidP="008614F4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Theme</w:t>
            </w:r>
          </w:p>
        </w:tc>
        <w:tc>
          <w:tcPr>
            <w:tcW w:w="4321" w:type="dxa"/>
            <w:gridSpan w:val="4"/>
          </w:tcPr>
          <w:p w14:paraId="672B5D9C" w14:textId="46147186" w:rsidR="00383339" w:rsidRPr="00FE4025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History: Living Memory</w:t>
            </w:r>
          </w:p>
        </w:tc>
        <w:tc>
          <w:tcPr>
            <w:tcW w:w="4324" w:type="dxa"/>
            <w:gridSpan w:val="3"/>
          </w:tcPr>
          <w:p w14:paraId="44C1EEE7" w14:textId="1954044A" w:rsidR="00383339" w:rsidRPr="00FE4025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Geography: Locality</w:t>
            </w:r>
          </w:p>
        </w:tc>
        <w:tc>
          <w:tcPr>
            <w:tcW w:w="4323" w:type="dxa"/>
            <w:gridSpan w:val="4"/>
          </w:tcPr>
          <w:p w14:paraId="4037723B" w14:textId="4748F275" w:rsidR="00383339" w:rsidRPr="00FE4025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Science: Animals Including Humans</w:t>
            </w:r>
          </w:p>
        </w:tc>
      </w:tr>
      <w:tr w:rsidR="00A05373" w:rsidRPr="00500EDA" w14:paraId="2AA80C39" w14:textId="77777777" w:rsidTr="00A92D74">
        <w:trPr>
          <w:gridAfter w:val="1"/>
          <w:wAfter w:w="228" w:type="dxa"/>
        </w:trPr>
        <w:tc>
          <w:tcPr>
            <w:tcW w:w="2420" w:type="dxa"/>
            <w:gridSpan w:val="2"/>
            <w:vAlign w:val="center"/>
          </w:tcPr>
          <w:p w14:paraId="32902893" w14:textId="77777777" w:rsidR="000A0A6B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English</w:t>
            </w:r>
            <w:r w:rsidR="00FC350A" w:rsidRPr="00FE4025">
              <w:rPr>
                <w:rFonts w:ascii="Sassoon Infant Std" w:hAnsi="Sassoon Infant Std"/>
                <w:b/>
                <w:szCs w:val="20"/>
              </w:rPr>
              <w:t xml:space="preserve"> </w:t>
            </w:r>
          </w:p>
          <w:p w14:paraId="71BC114D" w14:textId="02DEA5ED" w:rsidR="00A05373" w:rsidRPr="00FE4025" w:rsidRDefault="00FC350A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Read to Write</w:t>
            </w:r>
          </w:p>
        </w:tc>
        <w:tc>
          <w:tcPr>
            <w:tcW w:w="2161" w:type="dxa"/>
            <w:gridSpan w:val="2"/>
          </w:tcPr>
          <w:p w14:paraId="08B5DF6F" w14:textId="1FE96279" w:rsidR="008D1DF2" w:rsidRDefault="004C056E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Little Red &amp; </w:t>
            </w:r>
            <w:r w:rsidR="008D1DF2" w:rsidRPr="00FE4025">
              <w:rPr>
                <w:rFonts w:ascii="Sassoon Infant Std" w:hAnsi="Sassoon Infant Std"/>
                <w:b/>
                <w:sz w:val="20"/>
                <w:szCs w:val="20"/>
              </w:rPr>
              <w:t>Rapunzel</w:t>
            </w:r>
          </w:p>
          <w:p w14:paraId="444959ED" w14:textId="77777777" w:rsidR="008D1DF2" w:rsidRDefault="008D1DF2" w:rsidP="008D1DF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Traditional Tale</w:t>
            </w:r>
          </w:p>
          <w:p w14:paraId="56F0A02C" w14:textId="4D0BA034" w:rsidR="006E3166" w:rsidRPr="00FE4025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nstructions</w:t>
            </w:r>
          </w:p>
        </w:tc>
        <w:tc>
          <w:tcPr>
            <w:tcW w:w="2160" w:type="dxa"/>
            <w:gridSpan w:val="2"/>
          </w:tcPr>
          <w:p w14:paraId="6A28369E" w14:textId="77777777" w:rsidR="008D1DF2" w:rsidRPr="00FE4025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Major Glad, </w:t>
            </w:r>
          </w:p>
          <w:p w14:paraId="23C4448F" w14:textId="77777777" w:rsidR="008D1DF2" w:rsidRPr="006E3166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b/>
                <w:sz w:val="20"/>
                <w:szCs w:val="20"/>
              </w:rPr>
              <w:t>Major Dizzy</w:t>
            </w:r>
          </w:p>
          <w:p w14:paraId="3B86F0C6" w14:textId="77777777" w:rsidR="008D1DF2" w:rsidRDefault="008D1DF2" w:rsidP="008D1DF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Discovery Narrative</w:t>
            </w:r>
          </w:p>
          <w:p w14:paraId="683D92B8" w14:textId="70607FA8" w:rsidR="006E3166" w:rsidRPr="007E70F9" w:rsidRDefault="008D1DF2" w:rsidP="007E70F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ssages</w:t>
            </w:r>
          </w:p>
        </w:tc>
        <w:tc>
          <w:tcPr>
            <w:tcW w:w="2163" w:type="dxa"/>
          </w:tcPr>
          <w:p w14:paraId="3744DE54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ermelin</w:t>
            </w:r>
          </w:p>
          <w:p w14:paraId="07F76DF2" w14:textId="77777777" w:rsid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Detective Story </w:t>
            </w:r>
          </w:p>
          <w:p w14:paraId="1D329BC6" w14:textId="6F9FDA51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Letters</w:t>
            </w:r>
          </w:p>
        </w:tc>
        <w:tc>
          <w:tcPr>
            <w:tcW w:w="2161" w:type="dxa"/>
            <w:gridSpan w:val="2"/>
          </w:tcPr>
          <w:p w14:paraId="4D1C42E7" w14:textId="77777777" w:rsidR="00A05373" w:rsidRDefault="003920D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here the Wild Things Are</w:t>
            </w:r>
          </w:p>
          <w:p w14:paraId="7ACAABCE" w14:textId="77777777" w:rsid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Portal Story </w:t>
            </w:r>
          </w:p>
          <w:p w14:paraId="398EC93B" w14:textId="715EDA26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nformation</w:t>
            </w:r>
          </w:p>
        </w:tc>
        <w:tc>
          <w:tcPr>
            <w:tcW w:w="2162" w:type="dxa"/>
            <w:gridSpan w:val="2"/>
          </w:tcPr>
          <w:p w14:paraId="0C04EEE1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Secret of Black Rock</w:t>
            </w:r>
          </w:p>
          <w:p w14:paraId="64D7B344" w14:textId="77777777" w:rsid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Return Story </w:t>
            </w:r>
          </w:p>
          <w:p w14:paraId="35CAAF28" w14:textId="79532F6B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ostcards</w:t>
            </w:r>
          </w:p>
        </w:tc>
        <w:tc>
          <w:tcPr>
            <w:tcW w:w="2161" w:type="dxa"/>
            <w:gridSpan w:val="2"/>
          </w:tcPr>
          <w:p w14:paraId="531DA84D" w14:textId="77777777" w:rsidR="00A05373" w:rsidRDefault="003920D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Last Wolf</w:t>
            </w:r>
          </w:p>
          <w:p w14:paraId="025666D2" w14:textId="77777777" w:rsid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Hunting Story</w:t>
            </w:r>
          </w:p>
          <w:p w14:paraId="3BAE5963" w14:textId="3248675C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cipes</w:t>
            </w: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</w:tr>
      <w:tr w:rsidR="00A9224A" w:rsidRPr="00500EDA" w14:paraId="0E9BA9B2" w14:textId="77777777" w:rsidTr="00A92D74">
        <w:trPr>
          <w:gridAfter w:val="1"/>
          <w:wAfter w:w="228" w:type="dxa"/>
          <w:trHeight w:val="234"/>
        </w:trPr>
        <w:tc>
          <w:tcPr>
            <w:tcW w:w="2420" w:type="dxa"/>
            <w:gridSpan w:val="2"/>
            <w:vAlign w:val="center"/>
          </w:tcPr>
          <w:p w14:paraId="4EECEAE9" w14:textId="7C73C6B2" w:rsidR="00A9224A" w:rsidRPr="00FE4025" w:rsidRDefault="008614F4" w:rsidP="008614F4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>
              <w:rPr>
                <w:rFonts w:ascii="Sassoon Infant Std" w:hAnsi="Sassoon Infant Std"/>
                <w:b/>
                <w:szCs w:val="20"/>
              </w:rPr>
              <w:t>Linked Texts</w:t>
            </w:r>
          </w:p>
        </w:tc>
        <w:tc>
          <w:tcPr>
            <w:tcW w:w="4321" w:type="dxa"/>
            <w:gridSpan w:val="4"/>
          </w:tcPr>
          <w:p w14:paraId="346957EB" w14:textId="77777777" w:rsidR="00A9224A" w:rsidRPr="002653A0" w:rsidRDefault="00A9224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iving Memory Toys</w:t>
            </w:r>
          </w:p>
          <w:p w14:paraId="0C81F041" w14:textId="485E967B" w:rsidR="00A9224A" w:rsidRPr="00FE4025" w:rsidRDefault="00A9224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324" w:type="dxa"/>
            <w:gridSpan w:val="3"/>
          </w:tcPr>
          <w:p w14:paraId="3EDC1CBF" w14:textId="77777777" w:rsidR="00A9224A" w:rsidRPr="00FE4025" w:rsidRDefault="00A9224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Locality </w:t>
            </w:r>
          </w:p>
          <w:p w14:paraId="15725535" w14:textId="1D479F29" w:rsidR="00A9224A" w:rsidRPr="00FE4025" w:rsidRDefault="00A9224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323" w:type="dxa"/>
            <w:gridSpan w:val="4"/>
          </w:tcPr>
          <w:p w14:paraId="2B163929" w14:textId="5BA27E79" w:rsidR="00A9224A" w:rsidRPr="00FE4025" w:rsidRDefault="00A9224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imals Including Humans</w:t>
            </w:r>
          </w:p>
        </w:tc>
      </w:tr>
      <w:tr w:rsidR="002653A0" w:rsidRPr="00500EDA" w14:paraId="7D94E1DA" w14:textId="77777777" w:rsidTr="00A92D74">
        <w:trPr>
          <w:gridAfter w:val="1"/>
          <w:wAfter w:w="228" w:type="dxa"/>
        </w:trPr>
        <w:tc>
          <w:tcPr>
            <w:tcW w:w="2420" w:type="dxa"/>
            <w:gridSpan w:val="2"/>
            <w:vAlign w:val="center"/>
          </w:tcPr>
          <w:p w14:paraId="40ED8C20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Maths</w:t>
            </w:r>
          </w:p>
          <w:p w14:paraId="52B913B5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Third Space</w:t>
            </w:r>
          </w:p>
          <w:p w14:paraId="0BE9B7B5" w14:textId="13744325" w:rsidR="002653A0" w:rsidRPr="00FE4025" w:rsidRDefault="002653A0" w:rsidP="008614F4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White Rose</w:t>
            </w:r>
          </w:p>
        </w:tc>
        <w:tc>
          <w:tcPr>
            <w:tcW w:w="2161" w:type="dxa"/>
            <w:gridSpan w:val="2"/>
          </w:tcPr>
          <w:p w14:paraId="20395BCB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umber and Place Value</w:t>
            </w:r>
          </w:p>
        </w:tc>
        <w:tc>
          <w:tcPr>
            <w:tcW w:w="2160" w:type="dxa"/>
            <w:gridSpan w:val="2"/>
          </w:tcPr>
          <w:p w14:paraId="0425BBBE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</w:p>
          <w:p w14:paraId="538347B2" w14:textId="5B403F61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hape</w:t>
            </w:r>
          </w:p>
        </w:tc>
        <w:tc>
          <w:tcPr>
            <w:tcW w:w="2163" w:type="dxa"/>
          </w:tcPr>
          <w:p w14:paraId="393FF8AB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</w:p>
          <w:p w14:paraId="6E626668" w14:textId="66339D59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</w:tc>
        <w:tc>
          <w:tcPr>
            <w:tcW w:w="2161" w:type="dxa"/>
            <w:gridSpan w:val="2"/>
          </w:tcPr>
          <w:p w14:paraId="4FFF8F74" w14:textId="4ACC4062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asurement Length and Height, Volume and  Weight</w:t>
            </w:r>
          </w:p>
        </w:tc>
        <w:tc>
          <w:tcPr>
            <w:tcW w:w="2162" w:type="dxa"/>
            <w:gridSpan w:val="2"/>
          </w:tcPr>
          <w:p w14:paraId="1A2F2FBB" w14:textId="2722C16C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ultiplication and Division</w:t>
            </w:r>
          </w:p>
        </w:tc>
        <w:tc>
          <w:tcPr>
            <w:tcW w:w="2161" w:type="dxa"/>
            <w:gridSpan w:val="2"/>
          </w:tcPr>
          <w:p w14:paraId="1884BCE7" w14:textId="18CEC8C5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  <w:p w14:paraId="1F46E391" w14:textId="4FF8E6E3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ime</w:t>
            </w:r>
          </w:p>
        </w:tc>
      </w:tr>
      <w:tr w:rsidR="002653A0" w:rsidRPr="00500EDA" w14:paraId="7080C0FE" w14:textId="77777777" w:rsidTr="00A92D74">
        <w:trPr>
          <w:gridAfter w:val="1"/>
          <w:wAfter w:w="228" w:type="dxa"/>
        </w:trPr>
        <w:tc>
          <w:tcPr>
            <w:tcW w:w="2420" w:type="dxa"/>
            <w:gridSpan w:val="2"/>
            <w:vAlign w:val="center"/>
          </w:tcPr>
          <w:p w14:paraId="29942809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RE</w:t>
            </w:r>
          </w:p>
          <w:p w14:paraId="53A96087" w14:textId="3357796B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Come and See</w:t>
            </w:r>
          </w:p>
        </w:tc>
        <w:tc>
          <w:tcPr>
            <w:tcW w:w="4321" w:type="dxa"/>
            <w:gridSpan w:val="4"/>
          </w:tcPr>
          <w:p w14:paraId="23E91075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amilies, Belonging, Waiting</w:t>
            </w:r>
          </w:p>
          <w:p w14:paraId="3F29242F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  <w:tc>
          <w:tcPr>
            <w:tcW w:w="4324" w:type="dxa"/>
            <w:gridSpan w:val="3"/>
          </w:tcPr>
          <w:p w14:paraId="285DE416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pecial People, Meals, Change</w:t>
            </w:r>
          </w:p>
        </w:tc>
        <w:tc>
          <w:tcPr>
            <w:tcW w:w="4323" w:type="dxa"/>
            <w:gridSpan w:val="4"/>
          </w:tcPr>
          <w:p w14:paraId="3503DEA2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olidays and Holydays, Being Sorry, Neighbours, Other Faith Week</w:t>
            </w:r>
          </w:p>
        </w:tc>
      </w:tr>
      <w:tr w:rsidR="00F14D6D" w:rsidRPr="00500EDA" w14:paraId="50B04995" w14:textId="77777777" w:rsidTr="00A92D74">
        <w:trPr>
          <w:gridAfter w:val="1"/>
          <w:wAfter w:w="228" w:type="dxa"/>
        </w:trPr>
        <w:tc>
          <w:tcPr>
            <w:tcW w:w="2420" w:type="dxa"/>
            <w:gridSpan w:val="2"/>
          </w:tcPr>
          <w:p w14:paraId="0B2D7155" w14:textId="42CFB911" w:rsidR="00F14D6D" w:rsidRPr="00FE4025" w:rsidRDefault="00F14D6D" w:rsidP="00BD34A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321" w:type="dxa"/>
            <w:gridSpan w:val="4"/>
          </w:tcPr>
          <w:p w14:paraId="07EFD175" w14:textId="215FD008" w:rsidR="00F14D6D" w:rsidRDefault="00F14D6D" w:rsidP="00BD34A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73BC8178" w14:textId="335473CA" w:rsidR="00F14D6D" w:rsidRDefault="00F14D6D" w:rsidP="00BD34A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49EAD1EA" w14:textId="1B0FAFE8" w:rsidR="00F14D6D" w:rsidRDefault="00F14D6D" w:rsidP="00BD34A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686BE6D5" w14:textId="40A5B5C4" w:rsidR="00F14D6D" w:rsidRPr="00F14D6D" w:rsidRDefault="00F14D6D" w:rsidP="00F14D6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324" w:type="dxa"/>
            <w:gridSpan w:val="3"/>
          </w:tcPr>
          <w:p w14:paraId="11DF9272" w14:textId="77777777" w:rsidR="00F14D6D" w:rsidRDefault="00F14D6D" w:rsidP="00BD34A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ommunity</w:t>
            </w:r>
          </w:p>
          <w:p w14:paraId="2465FA47" w14:textId="77777777" w:rsidR="00F14D6D" w:rsidRDefault="00F14D6D" w:rsidP="00BD34A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76CB4065" w14:textId="77777777" w:rsidR="00F14D6D" w:rsidRDefault="00F14D6D" w:rsidP="00BD34A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6432826E" w14:textId="0AF84BF5" w:rsidR="00F14D6D" w:rsidRPr="00F14D6D" w:rsidRDefault="00F14D6D" w:rsidP="00BD34A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323" w:type="dxa"/>
            <w:gridSpan w:val="4"/>
          </w:tcPr>
          <w:p w14:paraId="24873B35" w14:textId="77777777" w:rsidR="00F14D6D" w:rsidRDefault="00F14D6D" w:rsidP="00BD34A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0D8C95CB" w14:textId="77777777" w:rsidR="00F14D6D" w:rsidRDefault="00F14D6D" w:rsidP="00BD34A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7A39CCBF" w14:textId="77777777" w:rsidR="00F14D6D" w:rsidRDefault="00F14D6D" w:rsidP="00BD34A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2FC26BDA" w14:textId="20B3D3DE" w:rsidR="00F14D6D" w:rsidRPr="00F14D6D" w:rsidRDefault="00F14D6D" w:rsidP="00BD34A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2653A0" w:rsidRPr="00500EDA" w14:paraId="506FFFD1" w14:textId="77777777" w:rsidTr="00A92D74">
        <w:trPr>
          <w:gridAfter w:val="1"/>
          <w:wAfter w:w="228" w:type="dxa"/>
        </w:trPr>
        <w:tc>
          <w:tcPr>
            <w:tcW w:w="2420" w:type="dxa"/>
            <w:gridSpan w:val="2"/>
            <w:vAlign w:val="center"/>
          </w:tcPr>
          <w:p w14:paraId="1EE68898" w14:textId="53CFE3CE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Computing</w:t>
            </w:r>
          </w:p>
        </w:tc>
        <w:tc>
          <w:tcPr>
            <w:tcW w:w="2161" w:type="dxa"/>
            <w:gridSpan w:val="2"/>
          </w:tcPr>
          <w:p w14:paraId="60863814" w14:textId="1F52B789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etting Started</w:t>
            </w:r>
          </w:p>
          <w:p w14:paraId="4357CEE6" w14:textId="728DE858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Login, navigate and mouse skills</w:t>
            </w:r>
          </w:p>
          <w:p w14:paraId="0D12EC4A" w14:textId="5FD83AFA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4DA1CC4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lgorithms Unplugged</w:t>
            </w:r>
          </w:p>
          <w:p w14:paraId="29FF87C9" w14:textId="0C5C37A5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Algorithms in real life</w:t>
            </w:r>
          </w:p>
        </w:tc>
        <w:tc>
          <w:tcPr>
            <w:tcW w:w="2163" w:type="dxa"/>
          </w:tcPr>
          <w:p w14:paraId="5A49E6FF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gramming: Beebots</w:t>
            </w:r>
          </w:p>
          <w:p w14:paraId="4B08E6A3" w14:textId="5038CA19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rogramming functions and capabilities</w:t>
            </w:r>
          </w:p>
        </w:tc>
        <w:tc>
          <w:tcPr>
            <w:tcW w:w="2161" w:type="dxa"/>
            <w:gridSpan w:val="2"/>
          </w:tcPr>
          <w:p w14:paraId="1718F947" w14:textId="2DADFDD8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igital Imagery</w:t>
            </w:r>
          </w:p>
          <w:p w14:paraId="06F01C5E" w14:textId="28CF3BAA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Photo capture and editing </w:t>
            </w:r>
          </w:p>
          <w:p w14:paraId="2F84D308" w14:textId="752459FD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62" w:type="dxa"/>
            <w:gridSpan w:val="2"/>
          </w:tcPr>
          <w:p w14:paraId="357866D6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Introduction to Data </w:t>
            </w:r>
          </w:p>
          <w:p w14:paraId="16FFAE3B" w14:textId="6FAFE9C9" w:rsidR="002653A0" w:rsidRPr="00FE4025" w:rsidRDefault="002653A0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Gathering and recording animal data</w:t>
            </w:r>
          </w:p>
        </w:tc>
        <w:tc>
          <w:tcPr>
            <w:tcW w:w="2161" w:type="dxa"/>
            <w:gridSpan w:val="2"/>
          </w:tcPr>
          <w:p w14:paraId="43CADB14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Rocket to the Moon</w:t>
            </w:r>
          </w:p>
          <w:p w14:paraId="15A0AF41" w14:textId="17050FAF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Keyboard skills, sequencing and debugging</w:t>
            </w:r>
          </w:p>
        </w:tc>
      </w:tr>
      <w:tr w:rsidR="002653A0" w:rsidRPr="00500EDA" w14:paraId="4B764895" w14:textId="77777777" w:rsidTr="00A92D74">
        <w:trPr>
          <w:gridAfter w:val="1"/>
          <w:wAfter w:w="228" w:type="dxa"/>
        </w:trPr>
        <w:tc>
          <w:tcPr>
            <w:tcW w:w="2420" w:type="dxa"/>
            <w:gridSpan w:val="2"/>
            <w:vAlign w:val="center"/>
          </w:tcPr>
          <w:p w14:paraId="13D43523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cience</w:t>
            </w:r>
          </w:p>
          <w:p w14:paraId="1678CFCE" w14:textId="46ED2C95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161" w:type="dxa"/>
            <w:gridSpan w:val="2"/>
          </w:tcPr>
          <w:p w14:paraId="00FFBB8E" w14:textId="77777777" w:rsidR="000E5853" w:rsidRPr="00FE4025" w:rsidRDefault="000E5853" w:rsidP="000E58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easonal Changes</w:t>
            </w:r>
          </w:p>
          <w:p w14:paraId="78539F3D" w14:textId="721A6F48" w:rsidR="000E5853" w:rsidRPr="00FE4025" w:rsidRDefault="000E5853" w:rsidP="000E58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Observe changes and describe weather</w:t>
            </w: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33C8CB4F" w14:textId="3D31C17E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BD55F7A" w14:textId="77777777" w:rsidR="000E5853" w:rsidRPr="00FE4025" w:rsidRDefault="000E5853" w:rsidP="000E58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veryday Materials</w:t>
            </w:r>
          </w:p>
          <w:p w14:paraId="392C5564" w14:textId="43BCCDD8" w:rsidR="002653A0" w:rsidRPr="00FE4025" w:rsidRDefault="000E5853" w:rsidP="000E58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Identify and name materials and their properties</w:t>
            </w:r>
          </w:p>
        </w:tc>
        <w:tc>
          <w:tcPr>
            <w:tcW w:w="4324" w:type="dxa"/>
            <w:gridSpan w:val="3"/>
          </w:tcPr>
          <w:p w14:paraId="680B5508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lants</w:t>
            </w:r>
          </w:p>
          <w:p w14:paraId="74D49FF0" w14:textId="2A6252A0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Identify and name  plants and their structure </w:t>
            </w:r>
          </w:p>
        </w:tc>
        <w:tc>
          <w:tcPr>
            <w:tcW w:w="4323" w:type="dxa"/>
            <w:gridSpan w:val="4"/>
          </w:tcPr>
          <w:p w14:paraId="07ECD1B5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imals Including Humans</w:t>
            </w:r>
          </w:p>
          <w:p w14:paraId="12E3E288" w14:textId="3851484B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Identify and name animals and their structure including humans</w:t>
            </w:r>
          </w:p>
        </w:tc>
      </w:tr>
      <w:tr w:rsidR="002653A0" w:rsidRPr="00500EDA" w14:paraId="3B66C4C6" w14:textId="77777777" w:rsidTr="00A92D74">
        <w:trPr>
          <w:gridAfter w:val="1"/>
          <w:wAfter w:w="228" w:type="dxa"/>
        </w:trPr>
        <w:tc>
          <w:tcPr>
            <w:tcW w:w="2420" w:type="dxa"/>
            <w:gridSpan w:val="2"/>
            <w:vAlign w:val="center"/>
          </w:tcPr>
          <w:p w14:paraId="13CB596B" w14:textId="02320C32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History / Geography</w:t>
            </w:r>
          </w:p>
        </w:tc>
        <w:tc>
          <w:tcPr>
            <w:tcW w:w="2161" w:type="dxa"/>
            <w:gridSpan w:val="2"/>
          </w:tcPr>
          <w:p w14:paraId="4FA07A21" w14:textId="77777777" w:rsidR="008D1DF2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eather and Seasons</w:t>
            </w:r>
          </w:p>
          <w:p w14:paraId="7B3216D0" w14:textId="5A7A246B" w:rsidR="002653A0" w:rsidRPr="00FE4025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074F4">
              <w:rPr>
                <w:rFonts w:ascii="Sassoon Infant Std" w:hAnsi="Sassoon Infant Std"/>
                <w:sz w:val="20"/>
                <w:szCs w:val="20"/>
              </w:rPr>
              <w:t>Identify seasonal and daily weather patterns</w:t>
            </w:r>
          </w:p>
        </w:tc>
        <w:tc>
          <w:tcPr>
            <w:tcW w:w="2160" w:type="dxa"/>
            <w:gridSpan w:val="2"/>
          </w:tcPr>
          <w:p w14:paraId="14568EB9" w14:textId="77777777" w:rsidR="008D1DF2" w:rsidRDefault="008D1DF2" w:rsidP="008D1DF2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oys</w:t>
            </w:r>
          </w:p>
          <w:p w14:paraId="23E14666" w14:textId="57AE169D" w:rsidR="008D1DF2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Changes within living memory</w:t>
            </w:r>
          </w:p>
          <w:p w14:paraId="4BA22B90" w14:textId="1AD4144F" w:rsidR="002653A0" w:rsidRPr="00F074F4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63" w:type="dxa"/>
          </w:tcPr>
          <w:p w14:paraId="02015814" w14:textId="7FF8950E" w:rsidR="002653A0" w:rsidRDefault="002653A0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ocal Area</w:t>
            </w:r>
          </w:p>
          <w:p w14:paraId="7E7B3AE2" w14:textId="6A4C511B" w:rsidR="002653A0" w:rsidRDefault="002653A0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igburth</w:t>
            </w:r>
          </w:p>
          <w:p w14:paraId="276E12D9" w14:textId="45861601" w:rsidR="002653A0" w:rsidRPr="00F074F4" w:rsidRDefault="002653A0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Fieldwork to study school and its surrounding environment</w:t>
            </w:r>
          </w:p>
        </w:tc>
        <w:tc>
          <w:tcPr>
            <w:tcW w:w="2161" w:type="dxa"/>
            <w:gridSpan w:val="2"/>
          </w:tcPr>
          <w:p w14:paraId="3EDF84CF" w14:textId="77777777" w:rsidR="002653A0" w:rsidRDefault="002653A0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Beatles</w:t>
            </w:r>
          </w:p>
          <w:p w14:paraId="44D5D903" w14:textId="4145F954" w:rsidR="002653A0" w:rsidRPr="00F074F4" w:rsidRDefault="002653A0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074F4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Significant individuals in their locality </w:t>
            </w:r>
          </w:p>
        </w:tc>
        <w:tc>
          <w:tcPr>
            <w:tcW w:w="4323" w:type="dxa"/>
            <w:gridSpan w:val="4"/>
          </w:tcPr>
          <w:p w14:paraId="67F77A29" w14:textId="7FF5EFFC" w:rsidR="002653A0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easides Then and Now</w:t>
            </w:r>
          </w:p>
          <w:p w14:paraId="333B2B39" w14:textId="1904A54A" w:rsidR="002653A0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074F4">
              <w:rPr>
                <w:rFonts w:ascii="Sassoon Infant Std" w:hAnsi="Sassoon Infant Std"/>
                <w:sz w:val="20"/>
                <w:szCs w:val="20"/>
              </w:rPr>
              <w:t>Changes within living memory</w:t>
            </w:r>
          </w:p>
          <w:p w14:paraId="6245BC68" w14:textId="1DC357BB" w:rsidR="002653A0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Study a small area of the UK </w:t>
            </w:r>
          </w:p>
          <w:p w14:paraId="6A096CE9" w14:textId="006222B4" w:rsidR="002653A0" w:rsidRPr="00F074F4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(local seasides)</w:t>
            </w:r>
          </w:p>
          <w:p w14:paraId="5AF31B2F" w14:textId="0CD06EE6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2653A0" w:rsidRPr="00500EDA" w14:paraId="333E33DA" w14:textId="77777777" w:rsidTr="00A92D74">
        <w:trPr>
          <w:gridAfter w:val="1"/>
          <w:wAfter w:w="228" w:type="dxa"/>
          <w:trHeight w:val="747"/>
        </w:trPr>
        <w:tc>
          <w:tcPr>
            <w:tcW w:w="2420" w:type="dxa"/>
            <w:gridSpan w:val="2"/>
            <w:vAlign w:val="center"/>
          </w:tcPr>
          <w:p w14:paraId="7097AC94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Art/DT</w:t>
            </w:r>
          </w:p>
        </w:tc>
        <w:tc>
          <w:tcPr>
            <w:tcW w:w="2161" w:type="dxa"/>
            <w:gridSpan w:val="2"/>
          </w:tcPr>
          <w:p w14:paraId="328A435E" w14:textId="77777777" w:rsidR="00635C28" w:rsidRPr="00FE4025" w:rsidRDefault="00635C28" w:rsidP="00635C2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rmal Elements of Art</w:t>
            </w:r>
          </w:p>
          <w:p w14:paraId="05C4A301" w14:textId="4BCAF284" w:rsidR="002653A0" w:rsidRPr="00FE4025" w:rsidRDefault="00635C28" w:rsidP="00635C2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hape, line and colour</w:t>
            </w:r>
          </w:p>
        </w:tc>
        <w:tc>
          <w:tcPr>
            <w:tcW w:w="2160" w:type="dxa"/>
            <w:gridSpan w:val="2"/>
          </w:tcPr>
          <w:p w14:paraId="78B5109E" w14:textId="77777777" w:rsidR="00635C28" w:rsidRPr="00FE4025" w:rsidRDefault="00635C28" w:rsidP="00635C2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Textiles </w:t>
            </w:r>
          </w:p>
          <w:p w14:paraId="27336081" w14:textId="554B7B6D" w:rsidR="002653A0" w:rsidRPr="00FE4025" w:rsidRDefault="00635C28" w:rsidP="00635C2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uppets</w:t>
            </w:r>
          </w:p>
        </w:tc>
        <w:tc>
          <w:tcPr>
            <w:tcW w:w="2163" w:type="dxa"/>
          </w:tcPr>
          <w:p w14:paraId="66547EDE" w14:textId="52E896DC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culptures and Collages</w:t>
            </w:r>
          </w:p>
          <w:p w14:paraId="3FF04C17" w14:textId="4EFA7488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Living Things</w:t>
            </w:r>
          </w:p>
          <w:p w14:paraId="0F703D42" w14:textId="3E6EB98A" w:rsidR="002653A0" w:rsidRPr="00FE4025" w:rsidRDefault="002653A0" w:rsidP="002653A0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14:paraId="0F387B02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4E3BD8EA" w14:textId="231ED39D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Fruit and vegetables</w:t>
            </w:r>
          </w:p>
        </w:tc>
        <w:tc>
          <w:tcPr>
            <w:tcW w:w="2162" w:type="dxa"/>
            <w:gridSpan w:val="2"/>
          </w:tcPr>
          <w:p w14:paraId="68FD5535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ructures</w:t>
            </w:r>
          </w:p>
          <w:p w14:paraId="59BAC80A" w14:textId="06F082F3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onstructing a windmill</w:t>
            </w:r>
          </w:p>
        </w:tc>
        <w:tc>
          <w:tcPr>
            <w:tcW w:w="2161" w:type="dxa"/>
            <w:gridSpan w:val="2"/>
          </w:tcPr>
          <w:p w14:paraId="0048B78F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andscapes Using Different Media</w:t>
            </w:r>
          </w:p>
          <w:p w14:paraId="24F3ACF0" w14:textId="4B560B27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The Seaside</w:t>
            </w:r>
          </w:p>
        </w:tc>
      </w:tr>
      <w:tr w:rsidR="002653A0" w:rsidRPr="00500EDA" w14:paraId="20671AAA" w14:textId="77777777" w:rsidTr="00A92D74">
        <w:trPr>
          <w:gridAfter w:val="1"/>
          <w:wAfter w:w="228" w:type="dxa"/>
        </w:trPr>
        <w:tc>
          <w:tcPr>
            <w:tcW w:w="2420" w:type="dxa"/>
            <w:gridSpan w:val="2"/>
            <w:vAlign w:val="center"/>
          </w:tcPr>
          <w:p w14:paraId="745802AA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Music</w:t>
            </w:r>
          </w:p>
        </w:tc>
        <w:tc>
          <w:tcPr>
            <w:tcW w:w="2161" w:type="dxa"/>
            <w:gridSpan w:val="2"/>
          </w:tcPr>
          <w:p w14:paraId="2AFFAC17" w14:textId="77777777" w:rsidR="002653A0" w:rsidRPr="004C056E" w:rsidRDefault="004C056E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C056E">
              <w:rPr>
                <w:rFonts w:ascii="Sassoon Infant Std" w:hAnsi="Sassoon Infant Std"/>
                <w:b/>
                <w:sz w:val="20"/>
                <w:szCs w:val="20"/>
              </w:rPr>
              <w:t xml:space="preserve">Timbre and Rhytmic Patterns </w:t>
            </w:r>
          </w:p>
          <w:p w14:paraId="6F6B371B" w14:textId="5B9165F9" w:rsidR="004C056E" w:rsidRPr="00FE4025" w:rsidRDefault="004C056E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irytales</w:t>
            </w:r>
          </w:p>
        </w:tc>
        <w:tc>
          <w:tcPr>
            <w:tcW w:w="2160" w:type="dxa"/>
            <w:gridSpan w:val="2"/>
          </w:tcPr>
          <w:p w14:paraId="3FB1E1DB" w14:textId="77777777" w:rsidR="004C056E" w:rsidRPr="00FE4025" w:rsidRDefault="004C056E" w:rsidP="004C056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ulse and Rhythm</w:t>
            </w:r>
          </w:p>
          <w:p w14:paraId="26326DDF" w14:textId="77777777" w:rsidR="004C056E" w:rsidRPr="00FE4025" w:rsidRDefault="004C056E" w:rsidP="004C056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All About Me</w:t>
            </w:r>
          </w:p>
          <w:p w14:paraId="20773661" w14:textId="051C48B2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63" w:type="dxa"/>
          </w:tcPr>
          <w:p w14:paraId="1EE56353" w14:textId="77777777" w:rsidR="004C056E" w:rsidRPr="00FE4025" w:rsidRDefault="004C056E" w:rsidP="004C056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itch and Tempo</w:t>
            </w:r>
          </w:p>
          <w:p w14:paraId="5DF24347" w14:textId="61202BEF" w:rsidR="002653A0" w:rsidRPr="00FE4025" w:rsidRDefault="004C056E" w:rsidP="004C056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uperheroes</w:t>
            </w:r>
          </w:p>
        </w:tc>
        <w:tc>
          <w:tcPr>
            <w:tcW w:w="2161" w:type="dxa"/>
            <w:gridSpan w:val="2"/>
          </w:tcPr>
          <w:p w14:paraId="14BF88CD" w14:textId="77777777" w:rsidR="004C056E" w:rsidRPr="00FE4025" w:rsidRDefault="004C056E" w:rsidP="004C056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lassical Music, Dynamic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&amp;</w:t>
            </w: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Tempo</w:t>
            </w:r>
          </w:p>
          <w:p w14:paraId="320BEC3C" w14:textId="12EFD034" w:rsidR="004C056E" w:rsidRPr="00FE4025" w:rsidRDefault="004C056E" w:rsidP="004C056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Animals</w:t>
            </w:r>
          </w:p>
        </w:tc>
        <w:tc>
          <w:tcPr>
            <w:tcW w:w="2162" w:type="dxa"/>
            <w:gridSpan w:val="2"/>
          </w:tcPr>
          <w:p w14:paraId="24192254" w14:textId="77777777" w:rsidR="004C056E" w:rsidRPr="004C056E" w:rsidRDefault="004C056E" w:rsidP="004C056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C056E">
              <w:rPr>
                <w:rFonts w:ascii="Sassoon Infant Std" w:hAnsi="Sassoon Infant Std"/>
                <w:b/>
                <w:sz w:val="20"/>
                <w:szCs w:val="20"/>
              </w:rPr>
              <w:t xml:space="preserve">Musical Vocabulary </w:t>
            </w:r>
          </w:p>
          <w:p w14:paraId="43FEE161" w14:textId="7346AD0E" w:rsidR="004C056E" w:rsidRDefault="004C056E" w:rsidP="004C056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nder the Sea</w:t>
            </w:r>
          </w:p>
          <w:p w14:paraId="5C9C65A0" w14:textId="1513296B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14:paraId="4E75D81B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Vocal and Body Sounds</w:t>
            </w:r>
          </w:p>
          <w:p w14:paraId="7BB31630" w14:textId="19F0757A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By the Sea</w:t>
            </w:r>
          </w:p>
        </w:tc>
      </w:tr>
      <w:tr w:rsidR="00B4283C" w:rsidRPr="00500EDA" w14:paraId="740CB1C4" w14:textId="77777777" w:rsidTr="00A92D74">
        <w:trPr>
          <w:gridAfter w:val="1"/>
          <w:wAfter w:w="228" w:type="dxa"/>
        </w:trPr>
        <w:tc>
          <w:tcPr>
            <w:tcW w:w="2420" w:type="dxa"/>
            <w:gridSpan w:val="2"/>
            <w:vAlign w:val="center"/>
          </w:tcPr>
          <w:p w14:paraId="43BDD192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PE</w:t>
            </w:r>
          </w:p>
          <w:p w14:paraId="2E769C8A" w14:textId="24B7C611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>
              <w:rPr>
                <w:rFonts w:ascii="Sassoon Infant Std" w:hAnsi="Sassoon Infant Std"/>
                <w:b/>
                <w:szCs w:val="20"/>
              </w:rPr>
              <w:t xml:space="preserve">Happy Hedgehogs </w:t>
            </w:r>
          </w:p>
        </w:tc>
        <w:tc>
          <w:tcPr>
            <w:tcW w:w="2161" w:type="dxa"/>
            <w:gridSpan w:val="2"/>
          </w:tcPr>
          <w:p w14:paraId="29E30FE7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Gymnastics </w:t>
            </w:r>
          </w:p>
          <w:p w14:paraId="17601721" w14:textId="7E005D7E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C63FAEB" w14:textId="39E54EC2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ance  </w:t>
            </w:r>
          </w:p>
        </w:tc>
        <w:tc>
          <w:tcPr>
            <w:tcW w:w="2163" w:type="dxa"/>
          </w:tcPr>
          <w:p w14:paraId="2D0B3787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Ball Skills </w:t>
            </w:r>
          </w:p>
          <w:p w14:paraId="029DF07A" w14:textId="31B29140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14:paraId="225E01B9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Target Games </w:t>
            </w:r>
          </w:p>
          <w:p w14:paraId="001F2967" w14:textId="2A7B225D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62" w:type="dxa"/>
            <w:gridSpan w:val="2"/>
          </w:tcPr>
          <w:p w14:paraId="0B74DB38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Athletics </w:t>
            </w:r>
          </w:p>
          <w:p w14:paraId="468406EC" w14:textId="50E202A8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14:paraId="1D0AB1FC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ports Day Prep  </w:t>
            </w:r>
          </w:p>
          <w:p w14:paraId="520A668B" w14:textId="098CBBB4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907781" w:rsidRPr="00500EDA" w14:paraId="1E10B81E" w14:textId="77777777" w:rsidTr="00A92D74">
        <w:tc>
          <w:tcPr>
            <w:tcW w:w="15616" w:type="dxa"/>
            <w:gridSpan w:val="14"/>
          </w:tcPr>
          <w:p w14:paraId="175E5622" w14:textId="77777777" w:rsidR="00BD34AA" w:rsidRDefault="00BD34AA" w:rsidP="00BD34A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FE4025">
              <w:rPr>
                <w:rFonts w:ascii="Sassoon Infant Std" w:hAnsi="Sassoon Infant Std"/>
                <w:b/>
                <w:sz w:val="24"/>
              </w:rPr>
              <w:lastRenderedPageBreak/>
              <w:t>St Charles’ Catholic Primary School</w:t>
            </w:r>
            <w:r>
              <w:rPr>
                <w:rFonts w:ascii="Sassoon Infant Std" w:hAnsi="Sassoon Infant Std"/>
                <w:b/>
                <w:sz w:val="24"/>
              </w:rPr>
              <w:t xml:space="preserve"> - Curriculum </w:t>
            </w:r>
            <w:r w:rsidRPr="00FE4025">
              <w:rPr>
                <w:rFonts w:ascii="Sassoon Infant Std" w:hAnsi="Sassoon Infant Std"/>
                <w:b/>
                <w:sz w:val="24"/>
              </w:rPr>
              <w:t>Overview</w:t>
            </w:r>
            <w:r>
              <w:rPr>
                <w:rFonts w:ascii="Sassoon Infant Std" w:hAnsi="Sassoon Infant Std"/>
                <w:b/>
                <w:sz w:val="24"/>
              </w:rPr>
              <w:t xml:space="preserve"> 2021-2022</w:t>
            </w:r>
          </w:p>
          <w:p w14:paraId="50B07F4E" w14:textId="0CDD0D92" w:rsidR="00907781" w:rsidRPr="00500EDA" w:rsidRDefault="00907781" w:rsidP="008614F4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</w:tr>
      <w:tr w:rsidR="000A0A6B" w:rsidRPr="00500EDA" w14:paraId="77FF1FCB" w14:textId="77777777" w:rsidTr="00A92D74">
        <w:tc>
          <w:tcPr>
            <w:tcW w:w="2227" w:type="dxa"/>
          </w:tcPr>
          <w:p w14:paraId="504197E3" w14:textId="1FD18160" w:rsidR="000A0A6B" w:rsidRPr="00FE4025" w:rsidRDefault="00A05373" w:rsidP="008614F4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 xml:space="preserve">Year </w:t>
            </w:r>
            <w:r w:rsidR="00574881" w:rsidRPr="00FE4025">
              <w:rPr>
                <w:rFonts w:ascii="Sassoon Infant Std" w:hAnsi="Sassoon Infant Std"/>
                <w:b/>
              </w:rPr>
              <w:t>Two</w:t>
            </w:r>
          </w:p>
        </w:tc>
        <w:tc>
          <w:tcPr>
            <w:tcW w:w="2230" w:type="dxa"/>
            <w:gridSpan w:val="2"/>
          </w:tcPr>
          <w:p w14:paraId="7F6CCC8F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Autumn 1</w:t>
            </w:r>
          </w:p>
        </w:tc>
        <w:tc>
          <w:tcPr>
            <w:tcW w:w="2231" w:type="dxa"/>
            <w:gridSpan w:val="2"/>
          </w:tcPr>
          <w:p w14:paraId="0BF075C6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Autumn 2</w:t>
            </w:r>
          </w:p>
        </w:tc>
        <w:tc>
          <w:tcPr>
            <w:tcW w:w="2232" w:type="dxa"/>
            <w:gridSpan w:val="3"/>
          </w:tcPr>
          <w:p w14:paraId="22E2EF18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pring 1</w:t>
            </w:r>
          </w:p>
        </w:tc>
        <w:tc>
          <w:tcPr>
            <w:tcW w:w="2233" w:type="dxa"/>
            <w:gridSpan w:val="2"/>
          </w:tcPr>
          <w:p w14:paraId="76FB2E1A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pring 2</w:t>
            </w:r>
          </w:p>
        </w:tc>
        <w:tc>
          <w:tcPr>
            <w:tcW w:w="2231" w:type="dxa"/>
            <w:gridSpan w:val="2"/>
          </w:tcPr>
          <w:p w14:paraId="1D24991A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ummer 1</w:t>
            </w:r>
          </w:p>
        </w:tc>
        <w:tc>
          <w:tcPr>
            <w:tcW w:w="2232" w:type="dxa"/>
            <w:gridSpan w:val="2"/>
          </w:tcPr>
          <w:p w14:paraId="20124573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ummer 2</w:t>
            </w:r>
          </w:p>
        </w:tc>
      </w:tr>
      <w:tr w:rsidR="000A0A6B" w:rsidRPr="00500EDA" w14:paraId="6CC8239F" w14:textId="77777777" w:rsidTr="00A92D74">
        <w:tc>
          <w:tcPr>
            <w:tcW w:w="2227" w:type="dxa"/>
          </w:tcPr>
          <w:p w14:paraId="7C93C6C9" w14:textId="435CFC91" w:rsidR="000A0A6B" w:rsidRPr="00FE4025" w:rsidRDefault="000A0A6B" w:rsidP="008614F4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Theme</w:t>
            </w:r>
          </w:p>
        </w:tc>
        <w:tc>
          <w:tcPr>
            <w:tcW w:w="4461" w:type="dxa"/>
            <w:gridSpan w:val="4"/>
          </w:tcPr>
          <w:p w14:paraId="0046BB39" w14:textId="2B5203BE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Geography: Rivers and Seas</w:t>
            </w:r>
          </w:p>
        </w:tc>
        <w:tc>
          <w:tcPr>
            <w:tcW w:w="4465" w:type="dxa"/>
            <w:gridSpan w:val="5"/>
          </w:tcPr>
          <w:p w14:paraId="0AEDF467" w14:textId="04664FB7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Science: Living Things and Habitats</w:t>
            </w:r>
          </w:p>
        </w:tc>
        <w:tc>
          <w:tcPr>
            <w:tcW w:w="4463" w:type="dxa"/>
            <w:gridSpan w:val="4"/>
          </w:tcPr>
          <w:p w14:paraId="6E667CA1" w14:textId="6E1C2CB3" w:rsidR="009E666A" w:rsidRPr="00FE4025" w:rsidRDefault="0024448D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History</w:t>
            </w:r>
            <w:r w:rsidR="009E666A" w:rsidRPr="00FE4025">
              <w:rPr>
                <w:rFonts w:ascii="Sassoon Infant Std" w:hAnsi="Sassoon Infant Std"/>
                <w:b/>
                <w:color w:val="FF0000"/>
                <w:szCs w:val="20"/>
              </w:rPr>
              <w:t>: The Great Fire of London</w:t>
            </w:r>
          </w:p>
        </w:tc>
      </w:tr>
      <w:tr w:rsidR="000A0A6B" w:rsidRPr="00500EDA" w14:paraId="0F174E4B" w14:textId="77777777" w:rsidTr="00A92D74">
        <w:tc>
          <w:tcPr>
            <w:tcW w:w="2227" w:type="dxa"/>
          </w:tcPr>
          <w:p w14:paraId="1F4706DA" w14:textId="77777777" w:rsidR="000A0A6B" w:rsidRPr="00FE4025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 xml:space="preserve">English </w:t>
            </w:r>
          </w:p>
          <w:p w14:paraId="1173B8D8" w14:textId="3C5B8D43" w:rsidR="00FC350A" w:rsidRPr="00FE4025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Read to Write</w:t>
            </w:r>
          </w:p>
        </w:tc>
        <w:tc>
          <w:tcPr>
            <w:tcW w:w="2230" w:type="dxa"/>
            <w:gridSpan w:val="2"/>
          </w:tcPr>
          <w:p w14:paraId="485C7BAB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River</w:t>
            </w:r>
          </w:p>
          <w:p w14:paraId="1BBA04E7" w14:textId="5068330B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Circular Narrative</w:t>
            </w:r>
          </w:p>
          <w:p w14:paraId="1F86E0F5" w14:textId="1AF5F1A2" w:rsidR="006E3166" w:rsidRPr="00FE4025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Letter</w:t>
            </w:r>
          </w:p>
        </w:tc>
        <w:tc>
          <w:tcPr>
            <w:tcW w:w="2231" w:type="dxa"/>
            <w:gridSpan w:val="2"/>
          </w:tcPr>
          <w:p w14:paraId="760442BC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Night Gardener</w:t>
            </w:r>
          </w:p>
          <w:p w14:paraId="05B084E5" w14:textId="4E052148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Setting Narrative</w:t>
            </w:r>
          </w:p>
          <w:p w14:paraId="1470CA1C" w14:textId="542905C4" w:rsidR="006E3166" w:rsidRPr="00FE4025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Diary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gridSpan w:val="3"/>
          </w:tcPr>
          <w:p w14:paraId="0B8467B6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Bog Baby</w:t>
            </w:r>
          </w:p>
          <w:p w14:paraId="586D3AE3" w14:textId="2130D35C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Finding Narrative</w:t>
            </w:r>
          </w:p>
          <w:p w14:paraId="46064301" w14:textId="2799D5AE" w:rsidR="006E3166" w:rsidRPr="00FE4025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Instructions</w:t>
            </w:r>
          </w:p>
        </w:tc>
        <w:tc>
          <w:tcPr>
            <w:tcW w:w="2233" w:type="dxa"/>
            <w:gridSpan w:val="2"/>
          </w:tcPr>
          <w:p w14:paraId="3A2E5457" w14:textId="77777777" w:rsidR="00FC350A" w:rsidRDefault="003920D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randad’s Island</w:t>
            </w:r>
          </w:p>
          <w:p w14:paraId="4FF7CD9B" w14:textId="6DB1596D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Return Narrative</w:t>
            </w:r>
          </w:p>
          <w:p w14:paraId="794544FE" w14:textId="2CA8A164" w:rsidR="006E3166" w:rsidRPr="00FE4025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Information</w:t>
            </w:r>
          </w:p>
        </w:tc>
        <w:tc>
          <w:tcPr>
            <w:tcW w:w="2231" w:type="dxa"/>
            <w:gridSpan w:val="2"/>
          </w:tcPr>
          <w:p w14:paraId="754C80CE" w14:textId="77777777" w:rsidR="00A9224A" w:rsidRDefault="00A9224A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Rosie Revere Engineer</w:t>
            </w:r>
          </w:p>
          <w:p w14:paraId="12F643D8" w14:textId="77777777" w:rsidR="00A9224A" w:rsidRPr="006E3166" w:rsidRDefault="00A9224A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Invention Narrative</w:t>
            </w:r>
          </w:p>
          <w:p w14:paraId="7174B6FC" w14:textId="0C956341" w:rsidR="006E3166" w:rsidRPr="00FE4025" w:rsidRDefault="00A9224A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  <w:highlight w:val="yellow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Explanation</w:t>
            </w:r>
          </w:p>
        </w:tc>
        <w:tc>
          <w:tcPr>
            <w:tcW w:w="2232" w:type="dxa"/>
            <w:gridSpan w:val="2"/>
          </w:tcPr>
          <w:p w14:paraId="589E3FA2" w14:textId="77777777" w:rsidR="00A9224A" w:rsidRDefault="00A9224A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King Who Banned the Dark</w:t>
            </w:r>
          </w:p>
          <w:p w14:paraId="49FC0171" w14:textId="77777777" w:rsidR="00A9224A" w:rsidRPr="006E3166" w:rsidRDefault="00A9224A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Mistake Narrative</w:t>
            </w:r>
          </w:p>
          <w:p w14:paraId="259CE559" w14:textId="009A8A03" w:rsidR="006E3166" w:rsidRPr="00FE4025" w:rsidRDefault="00A9224A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Information</w:t>
            </w: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</w:tr>
      <w:tr w:rsidR="003C71F1" w:rsidRPr="00500EDA" w14:paraId="59C8C64A" w14:textId="77777777" w:rsidTr="00A92D74">
        <w:trPr>
          <w:trHeight w:val="234"/>
        </w:trPr>
        <w:tc>
          <w:tcPr>
            <w:tcW w:w="2227" w:type="dxa"/>
          </w:tcPr>
          <w:p w14:paraId="720B950D" w14:textId="31714774" w:rsidR="003C71F1" w:rsidRPr="00FE4025" w:rsidRDefault="008614F4" w:rsidP="008614F4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Linked Texts </w:t>
            </w:r>
          </w:p>
        </w:tc>
        <w:tc>
          <w:tcPr>
            <w:tcW w:w="4461" w:type="dxa"/>
            <w:gridSpan w:val="4"/>
          </w:tcPr>
          <w:p w14:paraId="6BB7306D" w14:textId="5B0F5B49" w:rsidR="003C71F1" w:rsidRPr="00FE4025" w:rsidRDefault="003C71F1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Rivers and Seas</w:t>
            </w:r>
          </w:p>
        </w:tc>
        <w:tc>
          <w:tcPr>
            <w:tcW w:w="4465" w:type="dxa"/>
            <w:gridSpan w:val="5"/>
          </w:tcPr>
          <w:p w14:paraId="6FE444BC" w14:textId="4CF9524B" w:rsidR="003C71F1" w:rsidRPr="00FE4025" w:rsidRDefault="003C71F1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iving Things and Habitats</w:t>
            </w:r>
          </w:p>
        </w:tc>
        <w:tc>
          <w:tcPr>
            <w:tcW w:w="4463" w:type="dxa"/>
            <w:gridSpan w:val="4"/>
          </w:tcPr>
          <w:p w14:paraId="2D6A1588" w14:textId="30898048" w:rsidR="003C71F1" w:rsidRPr="00FE4025" w:rsidRDefault="003C71F1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Great Fire of London</w:t>
            </w:r>
          </w:p>
        </w:tc>
      </w:tr>
      <w:tr w:rsidR="000A0A6B" w:rsidRPr="00500EDA" w14:paraId="5CA58BE5" w14:textId="77777777" w:rsidTr="00A92D74">
        <w:tc>
          <w:tcPr>
            <w:tcW w:w="2227" w:type="dxa"/>
          </w:tcPr>
          <w:p w14:paraId="6A08093F" w14:textId="77777777" w:rsidR="004D26EB" w:rsidRPr="00FE4025" w:rsidRDefault="004D26EB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Maths</w:t>
            </w:r>
          </w:p>
        </w:tc>
        <w:tc>
          <w:tcPr>
            <w:tcW w:w="2230" w:type="dxa"/>
            <w:gridSpan w:val="2"/>
          </w:tcPr>
          <w:p w14:paraId="112B11EE" w14:textId="77777777" w:rsidR="000A0A6B" w:rsidRPr="00FE4025" w:rsidRDefault="004D26E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Number and Place </w:t>
            </w:r>
          </w:p>
          <w:p w14:paraId="51579C8A" w14:textId="499C6DBF" w:rsidR="004D26EB" w:rsidRPr="00FE4025" w:rsidRDefault="004D26E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Value</w:t>
            </w:r>
          </w:p>
        </w:tc>
        <w:tc>
          <w:tcPr>
            <w:tcW w:w="2231" w:type="dxa"/>
            <w:gridSpan w:val="2"/>
          </w:tcPr>
          <w:p w14:paraId="1DF647B5" w14:textId="77777777" w:rsidR="004D26EB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</w:p>
          <w:p w14:paraId="291D2E21" w14:textId="2CC86E64" w:rsidR="00EB1A17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nd Money</w:t>
            </w:r>
          </w:p>
        </w:tc>
        <w:tc>
          <w:tcPr>
            <w:tcW w:w="2232" w:type="dxa"/>
            <w:gridSpan w:val="3"/>
          </w:tcPr>
          <w:p w14:paraId="319CF0E7" w14:textId="61037E5E" w:rsidR="004D26EB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ultiplication and Division</w:t>
            </w:r>
          </w:p>
          <w:p w14:paraId="5F7F7337" w14:textId="6CD2A582" w:rsidR="00EB1A17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  <w:tc>
          <w:tcPr>
            <w:tcW w:w="2233" w:type="dxa"/>
            <w:gridSpan w:val="2"/>
          </w:tcPr>
          <w:p w14:paraId="7C351502" w14:textId="542C9B41" w:rsidR="004D26EB" w:rsidRPr="00FE4025" w:rsidRDefault="00CA07C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Properties of Shape </w:t>
            </w:r>
            <w:r w:rsidR="00EB1A17"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  <w:p w14:paraId="3773ECE8" w14:textId="35957872" w:rsidR="00EB1A17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asurement and Length</w:t>
            </w:r>
          </w:p>
        </w:tc>
        <w:tc>
          <w:tcPr>
            <w:tcW w:w="2231" w:type="dxa"/>
            <w:gridSpan w:val="2"/>
          </w:tcPr>
          <w:p w14:paraId="1ED3F298" w14:textId="77777777" w:rsidR="00CA07CF" w:rsidRDefault="00CA07C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asurement and Length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>,</w:t>
            </w:r>
          </w:p>
          <w:p w14:paraId="755457A5" w14:textId="33A011B4" w:rsidR="004D26EB" w:rsidRPr="00FE4025" w:rsidRDefault="004D26E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osition and Direction</w:t>
            </w:r>
          </w:p>
        </w:tc>
        <w:tc>
          <w:tcPr>
            <w:tcW w:w="2232" w:type="dxa"/>
            <w:gridSpan w:val="2"/>
          </w:tcPr>
          <w:p w14:paraId="3E586DD2" w14:textId="3B334AE7" w:rsidR="004D26EB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ime</w:t>
            </w:r>
            <w:r w:rsidR="006117A4"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and </w:t>
            </w:r>
          </w:p>
          <w:p w14:paraId="3FB34D34" w14:textId="2B544D13" w:rsidR="00EB1A17" w:rsidRPr="00FE4025" w:rsidRDefault="006117A4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Measurement </w:t>
            </w:r>
            <w:r w:rsidR="00E36511" w:rsidRPr="00FE4025">
              <w:rPr>
                <w:rFonts w:ascii="Sassoon Infant Std" w:hAnsi="Sassoon Infant Std"/>
                <w:b/>
                <w:sz w:val="20"/>
                <w:szCs w:val="20"/>
              </w:rPr>
              <w:t>Mass and Capacity</w:t>
            </w:r>
          </w:p>
        </w:tc>
      </w:tr>
      <w:tr w:rsidR="000A0A6B" w:rsidRPr="00500EDA" w14:paraId="238C1B65" w14:textId="77777777" w:rsidTr="00A92D74">
        <w:trPr>
          <w:trHeight w:val="70"/>
        </w:trPr>
        <w:tc>
          <w:tcPr>
            <w:tcW w:w="2227" w:type="dxa"/>
          </w:tcPr>
          <w:p w14:paraId="55F4BF62" w14:textId="6179F6AA" w:rsidR="00865AA0" w:rsidRPr="00FE4025" w:rsidRDefault="00865AA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RE</w:t>
            </w:r>
          </w:p>
        </w:tc>
        <w:tc>
          <w:tcPr>
            <w:tcW w:w="4461" w:type="dxa"/>
            <w:gridSpan w:val="4"/>
          </w:tcPr>
          <w:p w14:paraId="295F01B9" w14:textId="77777777" w:rsidR="00865AA0" w:rsidRPr="00FE4025" w:rsidRDefault="00865A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Beginnings, Signs and Symbols, Preparations, Other Faith Week</w:t>
            </w:r>
          </w:p>
        </w:tc>
        <w:tc>
          <w:tcPr>
            <w:tcW w:w="4465" w:type="dxa"/>
            <w:gridSpan w:val="5"/>
          </w:tcPr>
          <w:p w14:paraId="3CD1D7FF" w14:textId="77777777" w:rsidR="00865AA0" w:rsidRPr="00FE4025" w:rsidRDefault="00865A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Books, Thanksgiving, Opportunities</w:t>
            </w:r>
          </w:p>
        </w:tc>
        <w:tc>
          <w:tcPr>
            <w:tcW w:w="4463" w:type="dxa"/>
            <w:gridSpan w:val="4"/>
          </w:tcPr>
          <w:p w14:paraId="5958178B" w14:textId="77777777" w:rsidR="00865AA0" w:rsidRPr="00FE4025" w:rsidRDefault="00865A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pread the Word, Rules, Treasures, Other Faith Week</w:t>
            </w:r>
          </w:p>
        </w:tc>
      </w:tr>
      <w:tr w:rsidR="00F14D6D" w:rsidRPr="00500EDA" w14:paraId="338A54A0" w14:textId="77777777" w:rsidTr="00A92D74">
        <w:trPr>
          <w:trHeight w:val="70"/>
        </w:trPr>
        <w:tc>
          <w:tcPr>
            <w:tcW w:w="2227" w:type="dxa"/>
          </w:tcPr>
          <w:p w14:paraId="1146EA95" w14:textId="07AAE375" w:rsidR="00F14D6D" w:rsidRPr="00FE4025" w:rsidRDefault="00F14D6D" w:rsidP="00BD34AA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461" w:type="dxa"/>
            <w:gridSpan w:val="4"/>
          </w:tcPr>
          <w:p w14:paraId="42423B33" w14:textId="77777777" w:rsidR="00F14D6D" w:rsidRDefault="00F14D6D" w:rsidP="00F14D6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01E5E428" w14:textId="77777777" w:rsidR="00F14D6D" w:rsidRDefault="00F14D6D" w:rsidP="00F14D6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6B6E70BA" w14:textId="77777777" w:rsidR="00F14D6D" w:rsidRDefault="00F14D6D" w:rsidP="00F14D6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360AC74A" w14:textId="1102FDDD" w:rsidR="00F14D6D" w:rsidRPr="00FE4025" w:rsidRDefault="00F14D6D" w:rsidP="00F14D6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465" w:type="dxa"/>
            <w:gridSpan w:val="5"/>
          </w:tcPr>
          <w:p w14:paraId="7BFDE526" w14:textId="77777777" w:rsidR="004F597F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ommunity</w:t>
            </w:r>
          </w:p>
          <w:p w14:paraId="564CE002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5E3A9AA5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5983606B" w14:textId="0FDA1AC7" w:rsidR="00F14D6D" w:rsidRPr="00FE4025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463" w:type="dxa"/>
            <w:gridSpan w:val="4"/>
          </w:tcPr>
          <w:p w14:paraId="5CA69E20" w14:textId="77777777" w:rsidR="004F597F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7F0D1820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3463700C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6F6FEAA9" w14:textId="3A6C231A" w:rsidR="00F14D6D" w:rsidRPr="00FE4025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  <w:r w:rsidR="00F14D6D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</w:tr>
      <w:tr w:rsidR="00513EE6" w:rsidRPr="00500EDA" w14:paraId="0F6A82A0" w14:textId="77777777" w:rsidTr="00A92D74">
        <w:trPr>
          <w:trHeight w:val="70"/>
        </w:trPr>
        <w:tc>
          <w:tcPr>
            <w:tcW w:w="2227" w:type="dxa"/>
          </w:tcPr>
          <w:p w14:paraId="7AF5E5C9" w14:textId="7F6B1904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Computing</w:t>
            </w:r>
          </w:p>
        </w:tc>
        <w:tc>
          <w:tcPr>
            <w:tcW w:w="2230" w:type="dxa"/>
            <w:gridSpan w:val="2"/>
          </w:tcPr>
          <w:p w14:paraId="40F672AD" w14:textId="77777777" w:rsidR="00B575C6" w:rsidRPr="00FE4025" w:rsidRDefault="00513EE6" w:rsidP="00BD4B8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hat is a computer</w:t>
            </w:r>
            <w:r w:rsidR="00B575C6" w:rsidRPr="00FE4025">
              <w:rPr>
                <w:rFonts w:ascii="Sassoon Infant Std" w:hAnsi="Sassoon Infant Std"/>
                <w:b/>
                <w:sz w:val="20"/>
                <w:szCs w:val="20"/>
              </w:rPr>
              <w:t>?</w:t>
            </w:r>
          </w:p>
          <w:p w14:paraId="594A6CCA" w14:textId="1852BF77" w:rsidR="0098641B" w:rsidRPr="00FE4025" w:rsidRDefault="0098641B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Inputs/Outputs and Uses</w:t>
            </w:r>
          </w:p>
        </w:tc>
        <w:tc>
          <w:tcPr>
            <w:tcW w:w="2231" w:type="dxa"/>
            <w:gridSpan w:val="2"/>
          </w:tcPr>
          <w:p w14:paraId="2DE056A3" w14:textId="77777777" w:rsidR="00513EE6" w:rsidRPr="00FE4025" w:rsidRDefault="00513EE6" w:rsidP="00BD4B8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Stop Motion </w:t>
            </w:r>
          </w:p>
          <w:p w14:paraId="467D45E2" w14:textId="727C3570" w:rsidR="0098641B" w:rsidRPr="00FE4025" w:rsidRDefault="0098641B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toryboarding then simple animations</w:t>
            </w:r>
          </w:p>
        </w:tc>
        <w:tc>
          <w:tcPr>
            <w:tcW w:w="2232" w:type="dxa"/>
            <w:gridSpan w:val="3"/>
          </w:tcPr>
          <w:p w14:paraId="3D71240A" w14:textId="77777777" w:rsidR="008614F4" w:rsidRPr="00FE4025" w:rsidRDefault="008614F4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ord Processing</w:t>
            </w:r>
          </w:p>
          <w:p w14:paraId="78BBCFF9" w14:textId="388073C4" w:rsidR="0098641B" w:rsidRPr="00FE4025" w:rsidRDefault="008614F4" w:rsidP="008614F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Touch typing and staying safe online</w:t>
            </w:r>
          </w:p>
        </w:tc>
        <w:tc>
          <w:tcPr>
            <w:tcW w:w="2233" w:type="dxa"/>
            <w:gridSpan w:val="2"/>
          </w:tcPr>
          <w:p w14:paraId="79F44B86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gramming</w:t>
            </w:r>
          </w:p>
          <w:p w14:paraId="4AD5E563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cratch Junior</w:t>
            </w:r>
          </w:p>
          <w:p w14:paraId="4EEEBE4D" w14:textId="093BB130" w:rsidR="0098641B" w:rsidRPr="00FE4025" w:rsidRDefault="0098641B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rogramming apps</w:t>
            </w:r>
          </w:p>
        </w:tc>
        <w:tc>
          <w:tcPr>
            <w:tcW w:w="2231" w:type="dxa"/>
            <w:gridSpan w:val="2"/>
          </w:tcPr>
          <w:p w14:paraId="0C6414FA" w14:textId="77777777" w:rsidR="008614F4" w:rsidRPr="00FE4025" w:rsidRDefault="008614F4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International Space Station</w:t>
            </w:r>
          </w:p>
          <w:p w14:paraId="6B2D1284" w14:textId="32E601C4" w:rsidR="0098641B" w:rsidRPr="00FE4025" w:rsidRDefault="008614F4" w:rsidP="008614F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Data collection, display and interpretation</w:t>
            </w:r>
          </w:p>
        </w:tc>
        <w:tc>
          <w:tcPr>
            <w:tcW w:w="2232" w:type="dxa"/>
            <w:gridSpan w:val="2"/>
          </w:tcPr>
          <w:p w14:paraId="56E4BE67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lgorithms</w:t>
            </w:r>
            <w:r w:rsidR="00B575C6"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and Debugging</w:t>
            </w:r>
          </w:p>
          <w:p w14:paraId="38076996" w14:textId="1CBAF2EE" w:rsidR="0098641B" w:rsidRPr="00FE4025" w:rsidRDefault="0098641B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rgramming: Plugged In and Unplugged</w:t>
            </w:r>
          </w:p>
        </w:tc>
      </w:tr>
      <w:tr w:rsidR="00AD78A2" w:rsidRPr="00500EDA" w14:paraId="103247F2" w14:textId="77777777" w:rsidTr="00A92D74">
        <w:tc>
          <w:tcPr>
            <w:tcW w:w="2227" w:type="dxa"/>
          </w:tcPr>
          <w:p w14:paraId="6E7C5697" w14:textId="38784A47" w:rsidR="00AD78A2" w:rsidRPr="00FE4025" w:rsidRDefault="00AD78A2" w:rsidP="000A0A6B">
            <w:pPr>
              <w:jc w:val="center"/>
              <w:rPr>
                <w:rFonts w:ascii="Sassoon Infant Std" w:hAnsi="Sassoon Infant Std"/>
              </w:rPr>
            </w:pPr>
            <w:r w:rsidRPr="00FE4025">
              <w:rPr>
                <w:rFonts w:ascii="Sassoon Infant Std" w:hAnsi="Sassoon Infant Std"/>
                <w:b/>
              </w:rPr>
              <w:t>Science</w:t>
            </w:r>
          </w:p>
        </w:tc>
        <w:tc>
          <w:tcPr>
            <w:tcW w:w="4461" w:type="dxa"/>
            <w:gridSpan w:val="4"/>
          </w:tcPr>
          <w:p w14:paraId="579E5742" w14:textId="77777777" w:rsidR="00AD78A2" w:rsidRPr="00FE4025" w:rsidRDefault="00AD78A2" w:rsidP="000A0A6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Uses of Everyday Materials</w:t>
            </w:r>
          </w:p>
          <w:p w14:paraId="75D61643" w14:textId="7781AEDE" w:rsidR="00AD78A2" w:rsidRPr="00FE4025" w:rsidRDefault="00AD78A2" w:rsidP="005653A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Identify and compare uses and movement on different surfaces</w:t>
            </w:r>
          </w:p>
        </w:tc>
        <w:tc>
          <w:tcPr>
            <w:tcW w:w="4465" w:type="dxa"/>
            <w:gridSpan w:val="5"/>
          </w:tcPr>
          <w:p w14:paraId="55B87D14" w14:textId="77777777" w:rsidR="00AD78A2" w:rsidRPr="00FE4025" w:rsidRDefault="00AD78A2" w:rsidP="00513EE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ll Living Things and their Habitats</w:t>
            </w:r>
          </w:p>
          <w:p w14:paraId="21A33C30" w14:textId="77777777" w:rsidR="00AD78A2" w:rsidRPr="00FE4025" w:rsidRDefault="00AD78A2" w:rsidP="00513EE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Explore living/ dead things and habitats</w:t>
            </w:r>
          </w:p>
          <w:p w14:paraId="5AADB5B0" w14:textId="0E48C1B3" w:rsidR="00AD78A2" w:rsidRPr="00FE4025" w:rsidRDefault="00AD78A2" w:rsidP="00E3441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Food Chains</w:t>
            </w:r>
          </w:p>
        </w:tc>
        <w:tc>
          <w:tcPr>
            <w:tcW w:w="2231" w:type="dxa"/>
            <w:gridSpan w:val="2"/>
          </w:tcPr>
          <w:p w14:paraId="4ABD317A" w14:textId="77777777" w:rsidR="00AD78A2" w:rsidRPr="00FE4025" w:rsidRDefault="00AD78A2" w:rsidP="000A0A6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lants</w:t>
            </w:r>
          </w:p>
          <w:p w14:paraId="55200CFC" w14:textId="2902E1DB" w:rsidR="00AD78A2" w:rsidRPr="00FE4025" w:rsidRDefault="00AD78A2" w:rsidP="000A0A6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How plants grow</w:t>
            </w:r>
          </w:p>
        </w:tc>
        <w:tc>
          <w:tcPr>
            <w:tcW w:w="2232" w:type="dxa"/>
            <w:gridSpan w:val="2"/>
          </w:tcPr>
          <w:p w14:paraId="5508DEDD" w14:textId="77777777" w:rsidR="00AD78A2" w:rsidRPr="00FE4025" w:rsidRDefault="00AD78A2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Animals Including Humans</w:t>
            </w:r>
          </w:p>
          <w:p w14:paraId="28383ABE" w14:textId="505A9FEC" w:rsidR="00AD78A2" w:rsidRPr="00FE4025" w:rsidRDefault="00AD78A2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urvival, growth and exercise</w:t>
            </w:r>
          </w:p>
        </w:tc>
      </w:tr>
      <w:tr w:rsidR="000A0A6B" w:rsidRPr="00500EDA" w14:paraId="5DA4A575" w14:textId="77777777" w:rsidTr="00A92D74">
        <w:tc>
          <w:tcPr>
            <w:tcW w:w="2227" w:type="dxa"/>
          </w:tcPr>
          <w:p w14:paraId="095D4888" w14:textId="048C3F6F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History</w:t>
            </w:r>
            <w:r w:rsidR="000A0A6B" w:rsidRPr="00FE4025">
              <w:rPr>
                <w:rFonts w:ascii="Sassoon Infant Std" w:hAnsi="Sassoon Infant Std"/>
                <w:b/>
              </w:rPr>
              <w:t xml:space="preserve"> </w:t>
            </w:r>
            <w:r w:rsidRPr="00FE4025">
              <w:rPr>
                <w:rFonts w:ascii="Sassoon Infant Std" w:hAnsi="Sassoon Infant Std"/>
                <w:b/>
              </w:rPr>
              <w:t>/</w:t>
            </w:r>
            <w:r w:rsidR="000A0A6B" w:rsidRPr="00FE4025">
              <w:rPr>
                <w:rFonts w:ascii="Sassoon Infant Std" w:hAnsi="Sassoon Infant Std"/>
                <w:b/>
              </w:rPr>
              <w:t xml:space="preserve"> </w:t>
            </w:r>
            <w:r w:rsidRPr="00FE4025">
              <w:rPr>
                <w:rFonts w:ascii="Sassoon Infant Std" w:hAnsi="Sassoon Infant Std"/>
                <w:b/>
              </w:rPr>
              <w:t>Geography</w:t>
            </w:r>
          </w:p>
        </w:tc>
        <w:tc>
          <w:tcPr>
            <w:tcW w:w="2230" w:type="dxa"/>
            <w:gridSpan w:val="2"/>
          </w:tcPr>
          <w:p w14:paraId="7F9F8689" w14:textId="77777777" w:rsidR="009E666A" w:rsidRDefault="00F07A8A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UK and London</w:t>
            </w:r>
          </w:p>
          <w:p w14:paraId="5AB44606" w14:textId="49448220" w:rsidR="007C7E38" w:rsidRPr="007C7E38" w:rsidRDefault="007C7E38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color w:val="FF0000"/>
                <w:sz w:val="20"/>
                <w:szCs w:val="20"/>
              </w:rPr>
              <w:t>Locational knowledge of UK</w:t>
            </w:r>
          </w:p>
        </w:tc>
        <w:tc>
          <w:tcPr>
            <w:tcW w:w="2231" w:type="dxa"/>
            <w:gridSpan w:val="2"/>
          </w:tcPr>
          <w:p w14:paraId="28D4EA9F" w14:textId="77777777" w:rsidR="0075766C" w:rsidRDefault="0075766C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Titanic</w:t>
            </w:r>
          </w:p>
          <w:p w14:paraId="50EF2BFF" w14:textId="751BE1F1" w:rsidR="009E666A" w:rsidRPr="007C7E38" w:rsidRDefault="008374D7" w:rsidP="0075766C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color w:val="FF0000"/>
                <w:sz w:val="20"/>
                <w:szCs w:val="20"/>
              </w:rPr>
              <w:t>Significant e</w:t>
            </w:r>
            <w:r w:rsidR="00513EE6" w:rsidRPr="007C7E38">
              <w:rPr>
                <w:rFonts w:ascii="Sassoon Infant Std" w:hAnsi="Sassoon Infant Std"/>
                <w:color w:val="FF0000"/>
                <w:sz w:val="20"/>
                <w:szCs w:val="20"/>
              </w:rPr>
              <w:t>vents</w:t>
            </w:r>
          </w:p>
        </w:tc>
        <w:tc>
          <w:tcPr>
            <w:tcW w:w="2232" w:type="dxa"/>
            <w:gridSpan w:val="3"/>
          </w:tcPr>
          <w:p w14:paraId="78F6F71E" w14:textId="77777777" w:rsidR="003C71F1" w:rsidRDefault="003C71F1" w:rsidP="003C71F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ot and Cold Places</w:t>
            </w:r>
          </w:p>
          <w:p w14:paraId="0277AAFC" w14:textId="35733EAC" w:rsidR="0075766C" w:rsidRPr="007C7E38" w:rsidRDefault="003C71F1" w:rsidP="003C71F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sz w:val="20"/>
                <w:szCs w:val="20"/>
              </w:rPr>
              <w:t>Hot and cold places of the world</w:t>
            </w:r>
          </w:p>
        </w:tc>
        <w:tc>
          <w:tcPr>
            <w:tcW w:w="2233" w:type="dxa"/>
            <w:gridSpan w:val="2"/>
          </w:tcPr>
          <w:p w14:paraId="40746A6C" w14:textId="77777777" w:rsidR="003C71F1" w:rsidRDefault="003C71F1" w:rsidP="003C71F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Comparison of </w:t>
            </w:r>
          </w:p>
          <w:p w14:paraId="4D23751E" w14:textId="77777777" w:rsidR="003C71F1" w:rsidRDefault="003C71F1" w:rsidP="003C71F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on-European Country</w:t>
            </w:r>
          </w:p>
          <w:p w14:paraId="43E734C0" w14:textId="6450EF77" w:rsidR="007C7E38" w:rsidRPr="007C7E38" w:rsidRDefault="003C71F1" w:rsidP="003C71F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sz w:val="20"/>
                <w:szCs w:val="20"/>
              </w:rPr>
              <w:t>Small area study</w:t>
            </w:r>
          </w:p>
        </w:tc>
        <w:tc>
          <w:tcPr>
            <w:tcW w:w="2231" w:type="dxa"/>
            <w:gridSpan w:val="2"/>
          </w:tcPr>
          <w:p w14:paraId="6A34D8F7" w14:textId="77777777" w:rsidR="00A9224A" w:rsidRDefault="00A9224A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xplorers</w:t>
            </w:r>
          </w:p>
          <w:p w14:paraId="08747DA9" w14:textId="77777777" w:rsidR="00A9224A" w:rsidRDefault="00A9224A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sz w:val="20"/>
                <w:szCs w:val="20"/>
              </w:rPr>
              <w:t>Significant individuals</w:t>
            </w:r>
          </w:p>
          <w:p w14:paraId="5927E2CE" w14:textId="77777777" w:rsidR="00A9224A" w:rsidRDefault="00A9224A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</w:p>
          <w:p w14:paraId="17DF943A" w14:textId="2F2CBEFB" w:rsidR="00A9224A" w:rsidRPr="00A9224A" w:rsidRDefault="00A9224A" w:rsidP="00A9224A">
            <w:pP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</w:p>
        </w:tc>
        <w:tc>
          <w:tcPr>
            <w:tcW w:w="2232" w:type="dxa"/>
            <w:gridSpan w:val="2"/>
          </w:tcPr>
          <w:p w14:paraId="271E93EF" w14:textId="77777777" w:rsidR="00A9224A" w:rsidRDefault="00A9224A" w:rsidP="00A9224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Great Fire of London</w:t>
            </w:r>
          </w:p>
          <w:p w14:paraId="774643D1" w14:textId="5B1DFF4E" w:rsidR="007C7E38" w:rsidRPr="007C7E38" w:rsidRDefault="00A9224A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color w:val="FF0000"/>
                <w:sz w:val="20"/>
                <w:szCs w:val="20"/>
              </w:rPr>
              <w:t>Significant event beyond living memory</w:t>
            </w:r>
            <w:r w:rsidR="007C7E38" w:rsidRPr="007C7E38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</w:tr>
      <w:tr w:rsidR="000A0A6B" w:rsidRPr="00500EDA" w14:paraId="65488C2D" w14:textId="77777777" w:rsidTr="00A92D74">
        <w:tc>
          <w:tcPr>
            <w:tcW w:w="2227" w:type="dxa"/>
          </w:tcPr>
          <w:p w14:paraId="106C4F26" w14:textId="6D9BDBEF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Art</w:t>
            </w:r>
            <w:r w:rsidR="000A0A6B" w:rsidRPr="00FE4025">
              <w:rPr>
                <w:rFonts w:ascii="Sassoon Infant Std" w:hAnsi="Sassoon Infant Std"/>
                <w:b/>
              </w:rPr>
              <w:t xml:space="preserve"> </w:t>
            </w:r>
            <w:r w:rsidRPr="00FE4025">
              <w:rPr>
                <w:rFonts w:ascii="Sassoon Infant Std" w:hAnsi="Sassoon Infant Std"/>
                <w:b/>
              </w:rPr>
              <w:t>/</w:t>
            </w:r>
            <w:r w:rsidR="000A0A6B" w:rsidRPr="00FE4025">
              <w:rPr>
                <w:rFonts w:ascii="Sassoon Infant Std" w:hAnsi="Sassoon Infant Std"/>
                <w:b/>
              </w:rPr>
              <w:t xml:space="preserve"> </w:t>
            </w:r>
            <w:r w:rsidRPr="00FE4025">
              <w:rPr>
                <w:rFonts w:ascii="Sassoon Infant Std" w:hAnsi="Sassoon Infant Std"/>
                <w:b/>
              </w:rPr>
              <w:t>DT</w:t>
            </w:r>
          </w:p>
        </w:tc>
        <w:tc>
          <w:tcPr>
            <w:tcW w:w="2230" w:type="dxa"/>
            <w:gridSpan w:val="2"/>
          </w:tcPr>
          <w:p w14:paraId="36131796" w14:textId="26DF990F" w:rsidR="00F07A8A" w:rsidRPr="00FE4025" w:rsidRDefault="00F07A8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chanisms</w:t>
            </w:r>
          </w:p>
          <w:p w14:paraId="7D397591" w14:textId="77777777" w:rsidR="009E666A" w:rsidRPr="00FE4025" w:rsidRDefault="002A3DFF" w:rsidP="002A3DF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Fairground Wheel</w:t>
            </w:r>
          </w:p>
          <w:p w14:paraId="7BAACB16" w14:textId="2275D559" w:rsidR="002A3DFF" w:rsidRPr="00FE4025" w:rsidRDefault="002A3DFF" w:rsidP="002A3DF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London Eye</w:t>
            </w:r>
          </w:p>
        </w:tc>
        <w:tc>
          <w:tcPr>
            <w:tcW w:w="2231" w:type="dxa"/>
            <w:gridSpan w:val="2"/>
          </w:tcPr>
          <w:p w14:paraId="5447A208" w14:textId="68F1E7A2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culpture and Mixed Media</w:t>
            </w:r>
          </w:p>
          <w:p w14:paraId="021DA4E2" w14:textId="2300D1DC" w:rsidR="009E666A" w:rsidRPr="00FE4025" w:rsidRDefault="002A3DFF" w:rsidP="002A3DF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uperheroes</w:t>
            </w:r>
          </w:p>
        </w:tc>
        <w:tc>
          <w:tcPr>
            <w:tcW w:w="2232" w:type="dxa"/>
            <w:gridSpan w:val="3"/>
          </w:tcPr>
          <w:p w14:paraId="60FE5048" w14:textId="48CD9818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ructure</w:t>
            </w:r>
            <w:r w:rsidR="002A3DFF" w:rsidRPr="00FE4025">
              <w:rPr>
                <w:rFonts w:ascii="Sassoon Infant Std" w:hAnsi="Sassoon Infant Std"/>
                <w:b/>
                <w:sz w:val="20"/>
                <w:szCs w:val="20"/>
              </w:rPr>
              <w:t>s</w:t>
            </w:r>
          </w:p>
          <w:p w14:paraId="4A4CA331" w14:textId="7A09DB84" w:rsidR="009E666A" w:rsidRPr="00FE4025" w:rsidRDefault="009E666A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Bog Baby’s Bed</w:t>
            </w:r>
            <w:r w:rsidR="0024448D" w:rsidRPr="00FE4025">
              <w:rPr>
                <w:rFonts w:ascii="Sassoon Infant Std" w:hAnsi="Sassoon Infant Std"/>
                <w:sz w:val="20"/>
                <w:szCs w:val="20"/>
              </w:rPr>
              <w:t>?</w:t>
            </w:r>
          </w:p>
        </w:tc>
        <w:tc>
          <w:tcPr>
            <w:tcW w:w="2233" w:type="dxa"/>
            <w:gridSpan w:val="2"/>
          </w:tcPr>
          <w:p w14:paraId="41895658" w14:textId="0E40E7CB" w:rsidR="00F07A8A" w:rsidRPr="00FE4025" w:rsidRDefault="00F07A8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rmal Elements</w:t>
            </w:r>
            <w:r w:rsidR="00BD4B8E"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of Art </w:t>
            </w:r>
          </w:p>
          <w:p w14:paraId="7935A262" w14:textId="51452DDD" w:rsidR="009E666A" w:rsidRPr="00FE4025" w:rsidRDefault="002A3DFF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attern, texture and tone</w:t>
            </w:r>
          </w:p>
        </w:tc>
        <w:tc>
          <w:tcPr>
            <w:tcW w:w="2231" w:type="dxa"/>
            <w:gridSpan w:val="2"/>
          </w:tcPr>
          <w:p w14:paraId="44416056" w14:textId="77777777" w:rsidR="00F07A8A" w:rsidRPr="00FE4025" w:rsidRDefault="00F07A8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31BC77A7" w14:textId="726639D3" w:rsidR="009E666A" w:rsidRPr="00FE4025" w:rsidRDefault="0098641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A balanced diet</w:t>
            </w:r>
          </w:p>
        </w:tc>
        <w:tc>
          <w:tcPr>
            <w:tcW w:w="2232" w:type="dxa"/>
            <w:gridSpan w:val="2"/>
          </w:tcPr>
          <w:p w14:paraId="103677CD" w14:textId="65FD4954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uman Form</w:t>
            </w:r>
          </w:p>
          <w:p w14:paraId="40F317BF" w14:textId="1193AA1D" w:rsidR="002A3DFF" w:rsidRPr="00FE4025" w:rsidRDefault="002A3DFF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ollage, portraits and sculpture</w:t>
            </w:r>
          </w:p>
          <w:p w14:paraId="10534346" w14:textId="608A6E12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0A0A6B" w:rsidRPr="00500EDA" w14:paraId="69670D21" w14:textId="77777777" w:rsidTr="00A92D74">
        <w:tc>
          <w:tcPr>
            <w:tcW w:w="2227" w:type="dxa"/>
          </w:tcPr>
          <w:p w14:paraId="2B367995" w14:textId="77777777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230" w:type="dxa"/>
            <w:gridSpan w:val="2"/>
          </w:tcPr>
          <w:p w14:paraId="2EEF5CFD" w14:textId="77777777" w:rsidR="00A9224A" w:rsidRPr="00FE4025" w:rsidRDefault="00A9224A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n This Island</w:t>
            </w:r>
          </w:p>
          <w:p w14:paraId="63E31DCC" w14:textId="2FCF142D" w:rsidR="001C4CAB" w:rsidRPr="00FE4025" w:rsidRDefault="00A9224A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British Songs and Sounds</w:t>
            </w:r>
          </w:p>
        </w:tc>
        <w:tc>
          <w:tcPr>
            <w:tcW w:w="2231" w:type="dxa"/>
            <w:gridSpan w:val="2"/>
          </w:tcPr>
          <w:p w14:paraId="2FFD72A8" w14:textId="77777777" w:rsidR="001C4CAB" w:rsidRDefault="0013713E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Orchestral Instruments </w:t>
            </w:r>
          </w:p>
          <w:p w14:paraId="2A098F23" w14:textId="0DBB2436" w:rsidR="0013713E" w:rsidRPr="0013713E" w:rsidRDefault="0013713E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3713E">
              <w:rPr>
                <w:rFonts w:ascii="Sassoon Infant Std" w:hAnsi="Sassoon Infant Std"/>
                <w:sz w:val="20"/>
                <w:szCs w:val="20"/>
              </w:rPr>
              <w:t xml:space="preserve">Storytelling </w:t>
            </w:r>
          </w:p>
        </w:tc>
        <w:tc>
          <w:tcPr>
            <w:tcW w:w="2232" w:type="dxa"/>
            <w:gridSpan w:val="3"/>
          </w:tcPr>
          <w:p w14:paraId="7ED05568" w14:textId="77777777" w:rsidR="0013713E" w:rsidRPr="00FE4025" w:rsidRDefault="0013713E" w:rsidP="0013713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usical Me</w:t>
            </w:r>
          </w:p>
          <w:p w14:paraId="617B96B4" w14:textId="1969720A" w:rsidR="009E666A" w:rsidRPr="00FE4025" w:rsidRDefault="0013713E" w:rsidP="0013713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Learn to sing and play a song</w:t>
            </w:r>
          </w:p>
        </w:tc>
        <w:tc>
          <w:tcPr>
            <w:tcW w:w="2233" w:type="dxa"/>
            <w:gridSpan w:val="2"/>
          </w:tcPr>
          <w:p w14:paraId="7FC83841" w14:textId="77777777" w:rsidR="00A9224A" w:rsidRPr="00FE4025" w:rsidRDefault="00A9224A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frican Call and Response Song</w:t>
            </w:r>
          </w:p>
          <w:p w14:paraId="5D516C0D" w14:textId="3F230362" w:rsidR="009E666A" w:rsidRPr="00FE4025" w:rsidRDefault="00A9224A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Animals</w:t>
            </w:r>
          </w:p>
        </w:tc>
        <w:tc>
          <w:tcPr>
            <w:tcW w:w="2231" w:type="dxa"/>
            <w:gridSpan w:val="2"/>
          </w:tcPr>
          <w:p w14:paraId="1C22F80F" w14:textId="46065C14" w:rsidR="009E666A" w:rsidRPr="00FE4025" w:rsidRDefault="008614F4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Dynamics, Timbre, Tempo and Motifs </w:t>
            </w:r>
            <w:r w:rsidRPr="00FE4025">
              <w:rPr>
                <w:rFonts w:ascii="Sassoon Infant Std" w:hAnsi="Sassoon Infant Std"/>
                <w:sz w:val="20"/>
                <w:szCs w:val="20"/>
              </w:rPr>
              <w:t>Space</w:t>
            </w:r>
          </w:p>
        </w:tc>
        <w:tc>
          <w:tcPr>
            <w:tcW w:w="2232" w:type="dxa"/>
            <w:gridSpan w:val="2"/>
          </w:tcPr>
          <w:p w14:paraId="1D823141" w14:textId="38157D1C" w:rsidR="0013713E" w:rsidRPr="00FE4025" w:rsidRDefault="0013713E" w:rsidP="0013713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yths &amp; Legends </w:t>
            </w:r>
          </w:p>
          <w:p w14:paraId="19338AF8" w14:textId="2B6D5AB6" w:rsidR="009E666A" w:rsidRPr="00FE4025" w:rsidRDefault="009E666A" w:rsidP="0013713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B4283C" w:rsidRPr="00500EDA" w14:paraId="60E528A6" w14:textId="77777777" w:rsidTr="00A92D74">
        <w:tc>
          <w:tcPr>
            <w:tcW w:w="2227" w:type="dxa"/>
          </w:tcPr>
          <w:p w14:paraId="4B6061CC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PE</w:t>
            </w:r>
          </w:p>
          <w:p w14:paraId="316F9E4E" w14:textId="0A8046E8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Happy Hedgehogs </w:t>
            </w:r>
          </w:p>
        </w:tc>
        <w:tc>
          <w:tcPr>
            <w:tcW w:w="2230" w:type="dxa"/>
            <w:gridSpan w:val="2"/>
          </w:tcPr>
          <w:p w14:paraId="2218DEB8" w14:textId="0D649895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Gymnastics </w:t>
            </w:r>
          </w:p>
        </w:tc>
        <w:tc>
          <w:tcPr>
            <w:tcW w:w="2231" w:type="dxa"/>
            <w:gridSpan w:val="2"/>
          </w:tcPr>
          <w:p w14:paraId="673E3C28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ance </w:t>
            </w:r>
          </w:p>
          <w:p w14:paraId="2F24FE27" w14:textId="4F62F8C6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32" w:type="dxa"/>
            <w:gridSpan w:val="3"/>
          </w:tcPr>
          <w:p w14:paraId="5996B4EE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Ball Skills </w:t>
            </w:r>
          </w:p>
          <w:p w14:paraId="3936F8AF" w14:textId="43C69DB3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14:paraId="05A7E59B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Target Games  </w:t>
            </w:r>
          </w:p>
          <w:p w14:paraId="0CEF153D" w14:textId="15CADF39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31" w:type="dxa"/>
            <w:gridSpan w:val="2"/>
          </w:tcPr>
          <w:p w14:paraId="18656D5E" w14:textId="0DB6E645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Athletics </w:t>
            </w:r>
          </w:p>
        </w:tc>
        <w:tc>
          <w:tcPr>
            <w:tcW w:w="2232" w:type="dxa"/>
            <w:gridSpan w:val="2"/>
          </w:tcPr>
          <w:p w14:paraId="05567578" w14:textId="4661A747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ports Day Prep  </w:t>
            </w:r>
          </w:p>
        </w:tc>
      </w:tr>
    </w:tbl>
    <w:p w14:paraId="0AB41EF2" w14:textId="183BB5B7" w:rsidR="007C7E38" w:rsidRDefault="007C7E38"/>
    <w:tbl>
      <w:tblPr>
        <w:tblStyle w:val="TableGrid"/>
        <w:tblW w:w="15357" w:type="dxa"/>
        <w:tblLook w:val="04A0" w:firstRow="1" w:lastRow="0" w:firstColumn="1" w:lastColumn="0" w:noHBand="0" w:noVBand="1"/>
      </w:tblPr>
      <w:tblGrid>
        <w:gridCol w:w="2176"/>
        <w:gridCol w:w="2194"/>
        <w:gridCol w:w="2198"/>
        <w:gridCol w:w="2197"/>
        <w:gridCol w:w="2197"/>
        <w:gridCol w:w="2198"/>
        <w:gridCol w:w="2197"/>
      </w:tblGrid>
      <w:tr w:rsidR="00907781" w:rsidRPr="00500EDA" w14:paraId="373F63B6" w14:textId="77777777" w:rsidTr="00AD78A2">
        <w:tc>
          <w:tcPr>
            <w:tcW w:w="15357" w:type="dxa"/>
            <w:gridSpan w:val="7"/>
          </w:tcPr>
          <w:p w14:paraId="13DA3114" w14:textId="77777777" w:rsidR="00907781" w:rsidRDefault="00BD34AA" w:rsidP="00A92D74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FE4025">
              <w:rPr>
                <w:rFonts w:ascii="Sassoon Infant Std" w:hAnsi="Sassoon Infant Std"/>
                <w:b/>
                <w:sz w:val="24"/>
              </w:rPr>
              <w:lastRenderedPageBreak/>
              <w:t>St Charles’ Catholic Primary School</w:t>
            </w:r>
            <w:r>
              <w:rPr>
                <w:rFonts w:ascii="Sassoon Infant Std" w:hAnsi="Sassoon Infant Std"/>
                <w:b/>
                <w:sz w:val="24"/>
              </w:rPr>
              <w:t xml:space="preserve"> - Curriculum </w:t>
            </w:r>
            <w:r w:rsidRPr="00FE4025">
              <w:rPr>
                <w:rFonts w:ascii="Sassoon Infant Std" w:hAnsi="Sassoon Infant Std"/>
                <w:b/>
                <w:sz w:val="24"/>
              </w:rPr>
              <w:t>Overview</w:t>
            </w:r>
            <w:r>
              <w:rPr>
                <w:rFonts w:ascii="Sassoon Infant Std" w:hAnsi="Sassoon Infant Std"/>
                <w:b/>
                <w:sz w:val="24"/>
              </w:rPr>
              <w:t xml:space="preserve"> 2021-2022</w:t>
            </w:r>
          </w:p>
          <w:p w14:paraId="0EE30B91" w14:textId="70D41944" w:rsidR="00A24C6F" w:rsidRPr="00500EDA" w:rsidRDefault="00A24C6F" w:rsidP="00A92D74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</w:tr>
      <w:tr w:rsidR="000A0A6B" w:rsidRPr="00500EDA" w14:paraId="54D76A66" w14:textId="77777777" w:rsidTr="00BD34AA">
        <w:tc>
          <w:tcPr>
            <w:tcW w:w="2176" w:type="dxa"/>
            <w:vAlign w:val="center"/>
          </w:tcPr>
          <w:p w14:paraId="3077A1D5" w14:textId="3730FF55" w:rsidR="000A0A6B" w:rsidRPr="005653A7" w:rsidRDefault="00A05373" w:rsidP="008614F4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 xml:space="preserve">Year </w:t>
            </w:r>
            <w:r w:rsidR="00574881" w:rsidRPr="005653A7">
              <w:rPr>
                <w:rFonts w:ascii="Sassoon Infant Std" w:hAnsi="Sassoon Infant Std"/>
                <w:b/>
              </w:rPr>
              <w:t>Three</w:t>
            </w:r>
          </w:p>
        </w:tc>
        <w:tc>
          <w:tcPr>
            <w:tcW w:w="2194" w:type="dxa"/>
          </w:tcPr>
          <w:p w14:paraId="788837E0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Autumn 1</w:t>
            </w:r>
          </w:p>
        </w:tc>
        <w:tc>
          <w:tcPr>
            <w:tcW w:w="2198" w:type="dxa"/>
          </w:tcPr>
          <w:p w14:paraId="1CD481DD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Autumn 2</w:t>
            </w:r>
          </w:p>
        </w:tc>
        <w:tc>
          <w:tcPr>
            <w:tcW w:w="2197" w:type="dxa"/>
          </w:tcPr>
          <w:p w14:paraId="1F86CDEF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pring 1</w:t>
            </w:r>
          </w:p>
        </w:tc>
        <w:tc>
          <w:tcPr>
            <w:tcW w:w="2197" w:type="dxa"/>
          </w:tcPr>
          <w:p w14:paraId="11970AB7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pring 2</w:t>
            </w:r>
          </w:p>
        </w:tc>
        <w:tc>
          <w:tcPr>
            <w:tcW w:w="2198" w:type="dxa"/>
          </w:tcPr>
          <w:p w14:paraId="6A82CD7E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ummer 1</w:t>
            </w:r>
          </w:p>
        </w:tc>
        <w:tc>
          <w:tcPr>
            <w:tcW w:w="2197" w:type="dxa"/>
          </w:tcPr>
          <w:p w14:paraId="371251C3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ummer 2</w:t>
            </w:r>
          </w:p>
        </w:tc>
      </w:tr>
      <w:tr w:rsidR="0024448D" w:rsidRPr="00500EDA" w14:paraId="6088D5C4" w14:textId="77777777" w:rsidTr="00BD34AA">
        <w:tc>
          <w:tcPr>
            <w:tcW w:w="2176" w:type="dxa"/>
            <w:vAlign w:val="center"/>
          </w:tcPr>
          <w:p w14:paraId="339C333A" w14:textId="6DC02928" w:rsidR="000A0A6B" w:rsidRPr="005653A7" w:rsidRDefault="000A0A6B" w:rsidP="008614F4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Theme</w:t>
            </w:r>
          </w:p>
        </w:tc>
        <w:tc>
          <w:tcPr>
            <w:tcW w:w="4392" w:type="dxa"/>
            <w:gridSpan w:val="2"/>
          </w:tcPr>
          <w:p w14:paraId="09932BC5" w14:textId="3782B233" w:rsidR="0024448D" w:rsidRPr="00FE4025" w:rsidRDefault="0024448D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Science: Forces and Magnets</w:t>
            </w:r>
          </w:p>
        </w:tc>
        <w:tc>
          <w:tcPr>
            <w:tcW w:w="4394" w:type="dxa"/>
            <w:gridSpan w:val="2"/>
          </w:tcPr>
          <w:p w14:paraId="7D4B098F" w14:textId="2BFB2A9E" w:rsidR="0024448D" w:rsidRPr="00FE4025" w:rsidRDefault="0024448D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Geography: Mountains and Rivers</w:t>
            </w:r>
          </w:p>
        </w:tc>
        <w:tc>
          <w:tcPr>
            <w:tcW w:w="4395" w:type="dxa"/>
            <w:gridSpan w:val="2"/>
          </w:tcPr>
          <w:p w14:paraId="0DC88451" w14:textId="6AA662E5" w:rsidR="0024448D" w:rsidRPr="00FE4025" w:rsidRDefault="0024448D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History: Egyptians</w:t>
            </w:r>
          </w:p>
        </w:tc>
      </w:tr>
      <w:tr w:rsidR="000A0A6B" w:rsidRPr="00500EDA" w14:paraId="0BBBF246" w14:textId="77777777" w:rsidTr="00BD34AA">
        <w:tc>
          <w:tcPr>
            <w:tcW w:w="2176" w:type="dxa"/>
            <w:vAlign w:val="center"/>
          </w:tcPr>
          <w:p w14:paraId="57063DEC" w14:textId="77777777" w:rsidR="000A0A6B" w:rsidRPr="005653A7" w:rsidRDefault="0024448D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 xml:space="preserve">English </w:t>
            </w:r>
          </w:p>
          <w:p w14:paraId="6719AC9C" w14:textId="2E7B9B6C" w:rsidR="0024448D" w:rsidRPr="005653A7" w:rsidRDefault="0024448D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Read to Write</w:t>
            </w:r>
          </w:p>
        </w:tc>
        <w:tc>
          <w:tcPr>
            <w:tcW w:w="2194" w:type="dxa"/>
          </w:tcPr>
          <w:p w14:paraId="72639592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Iron Man</w:t>
            </w:r>
          </w:p>
          <w:p w14:paraId="51037161" w14:textId="77777777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Approach Threat</w:t>
            </w:r>
          </w:p>
          <w:p w14:paraId="5EFFC98B" w14:textId="704F9CF7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Explanation</w:t>
            </w:r>
          </w:p>
        </w:tc>
        <w:tc>
          <w:tcPr>
            <w:tcW w:w="2198" w:type="dxa"/>
          </w:tcPr>
          <w:p w14:paraId="1595257C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x</w:t>
            </w:r>
          </w:p>
          <w:p w14:paraId="15E3B06A" w14:textId="78AB7D54" w:rsidR="006E3166" w:rsidRPr="006E3166" w:rsidRDefault="006E3166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Fables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 / </w:t>
            </w: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Report </w:t>
            </w:r>
          </w:p>
        </w:tc>
        <w:tc>
          <w:tcPr>
            <w:tcW w:w="2197" w:type="dxa"/>
          </w:tcPr>
          <w:p w14:paraId="79CEDE47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Rhythm of the Rain</w:t>
            </w:r>
          </w:p>
          <w:p w14:paraId="5AF3A0F5" w14:textId="5D489642" w:rsidR="006E3166" w:rsidRPr="00FE4025" w:rsidRDefault="00B579EE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etting / Leaflet</w:t>
            </w:r>
            <w:r w:rsidR="006E3166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</w:tcPr>
          <w:p w14:paraId="546474CF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Jeremy Button</w:t>
            </w:r>
          </w:p>
          <w:p w14:paraId="4F72B7A9" w14:textId="551E95E5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Return 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6E3166">
              <w:rPr>
                <w:rFonts w:ascii="Sassoon Infant Std" w:hAnsi="Sassoon Infant Std"/>
                <w:sz w:val="20"/>
                <w:szCs w:val="20"/>
              </w:rPr>
              <w:t>Letter</w:t>
            </w:r>
          </w:p>
        </w:tc>
        <w:tc>
          <w:tcPr>
            <w:tcW w:w="2198" w:type="dxa"/>
          </w:tcPr>
          <w:p w14:paraId="2E602BFF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gyptology</w:t>
            </w:r>
          </w:p>
          <w:p w14:paraId="7EFCB45E" w14:textId="5CA8FB36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Mystery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 / </w:t>
            </w:r>
            <w:r w:rsidRPr="00B579EE">
              <w:rPr>
                <w:rFonts w:ascii="Sassoon Infant Std" w:hAnsi="Sassoon Infant Std"/>
                <w:sz w:val="20"/>
                <w:szCs w:val="20"/>
              </w:rPr>
              <w:t>Diary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</w:tcPr>
          <w:p w14:paraId="50F43AD1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Into the Forest</w:t>
            </w:r>
          </w:p>
          <w:p w14:paraId="3FA08285" w14:textId="1E87E0EB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 xml:space="preserve">Lost 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B579EE">
              <w:rPr>
                <w:rFonts w:ascii="Sassoon Infant Std" w:hAnsi="Sassoon Infant Std"/>
                <w:sz w:val="20"/>
                <w:szCs w:val="20"/>
              </w:rPr>
              <w:t>Newspaper</w:t>
            </w:r>
          </w:p>
        </w:tc>
      </w:tr>
      <w:tr w:rsidR="007B46C2" w:rsidRPr="00500EDA" w14:paraId="43FAA240" w14:textId="77777777" w:rsidTr="00BD34AA">
        <w:tc>
          <w:tcPr>
            <w:tcW w:w="2176" w:type="dxa"/>
            <w:vAlign w:val="center"/>
          </w:tcPr>
          <w:p w14:paraId="4C18AF53" w14:textId="77777777" w:rsidR="007B46C2" w:rsidRPr="005653A7" w:rsidRDefault="007B46C2" w:rsidP="007B46C2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hared Reading</w:t>
            </w:r>
          </w:p>
          <w:p w14:paraId="0F274499" w14:textId="06AAFA26" w:rsidR="007B46C2" w:rsidRPr="005653A7" w:rsidRDefault="007B46C2" w:rsidP="007B46C2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teps to Read</w:t>
            </w:r>
          </w:p>
        </w:tc>
        <w:tc>
          <w:tcPr>
            <w:tcW w:w="2194" w:type="dxa"/>
          </w:tcPr>
          <w:p w14:paraId="707F5714" w14:textId="5545D33D" w:rsidR="007B46C2" w:rsidRPr="002653A0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Forces, Magnets and </w:t>
            </w: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Rocks</w:t>
            </w:r>
          </w:p>
        </w:tc>
        <w:tc>
          <w:tcPr>
            <w:tcW w:w="2198" w:type="dxa"/>
          </w:tcPr>
          <w:p w14:paraId="603C8EA1" w14:textId="74DB01B6" w:rsidR="007B46C2" w:rsidRPr="00FE4025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ories and Poetry</w:t>
            </w:r>
          </w:p>
        </w:tc>
        <w:tc>
          <w:tcPr>
            <w:tcW w:w="2197" w:type="dxa"/>
          </w:tcPr>
          <w:p w14:paraId="0E3893C7" w14:textId="6EE1BD3A" w:rsidR="007B46C2" w:rsidRPr="00FE4025" w:rsidRDefault="00432E07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Mountains and Rivers</w:t>
            </w:r>
          </w:p>
        </w:tc>
        <w:tc>
          <w:tcPr>
            <w:tcW w:w="2197" w:type="dxa"/>
          </w:tcPr>
          <w:p w14:paraId="2B89F23D" w14:textId="16DD3EC7" w:rsidR="007B46C2" w:rsidRPr="00FE4025" w:rsidRDefault="003B23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Fairy Stories &amp; Poetry </w:t>
            </w:r>
          </w:p>
        </w:tc>
        <w:tc>
          <w:tcPr>
            <w:tcW w:w="2198" w:type="dxa"/>
          </w:tcPr>
          <w:p w14:paraId="661EE9CC" w14:textId="65DC2481" w:rsidR="007B46C2" w:rsidRPr="00FE4025" w:rsidRDefault="00432E07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gyptians</w:t>
            </w:r>
          </w:p>
        </w:tc>
        <w:tc>
          <w:tcPr>
            <w:tcW w:w="2197" w:type="dxa"/>
          </w:tcPr>
          <w:p w14:paraId="4AFC1691" w14:textId="4694DB1B" w:rsidR="007B46C2" w:rsidRPr="00FE4025" w:rsidRDefault="003B23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ories &amp; Plays &amp; Poetry</w:t>
            </w:r>
          </w:p>
        </w:tc>
      </w:tr>
      <w:tr w:rsidR="000A0A6B" w:rsidRPr="00500EDA" w14:paraId="0E092560" w14:textId="77777777" w:rsidTr="00BD34AA">
        <w:tc>
          <w:tcPr>
            <w:tcW w:w="2176" w:type="dxa"/>
            <w:vAlign w:val="center"/>
          </w:tcPr>
          <w:p w14:paraId="41429844" w14:textId="77777777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Maths</w:t>
            </w:r>
          </w:p>
          <w:p w14:paraId="08875F03" w14:textId="77777777" w:rsidR="007E7BB3" w:rsidRPr="005653A7" w:rsidRDefault="007E7BB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Third Space</w:t>
            </w:r>
          </w:p>
          <w:p w14:paraId="6AC4D7B7" w14:textId="7A49C23A" w:rsidR="007E7BB3" w:rsidRPr="005653A7" w:rsidRDefault="007E7BB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White Rose</w:t>
            </w:r>
          </w:p>
        </w:tc>
        <w:tc>
          <w:tcPr>
            <w:tcW w:w="2194" w:type="dxa"/>
          </w:tcPr>
          <w:p w14:paraId="1C946EE2" w14:textId="6701D3E9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umber and Place Value</w:t>
            </w:r>
          </w:p>
        </w:tc>
        <w:tc>
          <w:tcPr>
            <w:tcW w:w="2198" w:type="dxa"/>
          </w:tcPr>
          <w:p w14:paraId="056EA10F" w14:textId="4C2B9239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ur Operations</w:t>
            </w:r>
          </w:p>
        </w:tc>
        <w:tc>
          <w:tcPr>
            <w:tcW w:w="2197" w:type="dxa"/>
          </w:tcPr>
          <w:p w14:paraId="00255E79" w14:textId="3E9562DC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</w:tc>
        <w:tc>
          <w:tcPr>
            <w:tcW w:w="2197" w:type="dxa"/>
          </w:tcPr>
          <w:p w14:paraId="34A5E6E7" w14:textId="03FE56B6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asurement</w:t>
            </w:r>
          </w:p>
        </w:tc>
        <w:tc>
          <w:tcPr>
            <w:tcW w:w="2198" w:type="dxa"/>
          </w:tcPr>
          <w:p w14:paraId="723BA25E" w14:textId="652D6183" w:rsidR="001606EE" w:rsidRPr="00FE4025" w:rsidRDefault="006117A4" w:rsidP="006117A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Properties of </w:t>
            </w:r>
            <w:r w:rsidR="001606EE" w:rsidRPr="00FE4025">
              <w:rPr>
                <w:rFonts w:ascii="Sassoon Infant Std" w:hAnsi="Sassoon Infant Std"/>
                <w:b/>
                <w:sz w:val="20"/>
                <w:szCs w:val="20"/>
              </w:rPr>
              <w:t>Shape,</w:t>
            </w: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1606EE" w:rsidRPr="00FE4025">
              <w:rPr>
                <w:rFonts w:ascii="Sassoon Infant Std" w:hAnsi="Sassoon Infant Std"/>
                <w:b/>
                <w:sz w:val="20"/>
                <w:szCs w:val="20"/>
              </w:rPr>
              <w:t>Position and Direction</w:t>
            </w:r>
          </w:p>
        </w:tc>
        <w:tc>
          <w:tcPr>
            <w:tcW w:w="2197" w:type="dxa"/>
          </w:tcPr>
          <w:p w14:paraId="74D0EC60" w14:textId="054AA56F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</w:tr>
      <w:tr w:rsidR="001606EE" w:rsidRPr="00500EDA" w14:paraId="2B8063BE" w14:textId="77777777" w:rsidTr="00BD34AA">
        <w:tc>
          <w:tcPr>
            <w:tcW w:w="2176" w:type="dxa"/>
            <w:vAlign w:val="center"/>
          </w:tcPr>
          <w:p w14:paraId="0FEB8927" w14:textId="77777777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RE</w:t>
            </w:r>
          </w:p>
        </w:tc>
        <w:tc>
          <w:tcPr>
            <w:tcW w:w="4392" w:type="dxa"/>
            <w:gridSpan w:val="2"/>
          </w:tcPr>
          <w:p w14:paraId="59F95643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omes, Promises, Visitors</w:t>
            </w:r>
          </w:p>
          <w:p w14:paraId="4D6F31EA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  <w:tc>
          <w:tcPr>
            <w:tcW w:w="4394" w:type="dxa"/>
            <w:gridSpan w:val="2"/>
          </w:tcPr>
          <w:p w14:paraId="3DDAB53A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Journeys, Listening and Sharing, Giving All</w:t>
            </w:r>
          </w:p>
        </w:tc>
        <w:tc>
          <w:tcPr>
            <w:tcW w:w="4395" w:type="dxa"/>
            <w:gridSpan w:val="2"/>
          </w:tcPr>
          <w:p w14:paraId="0A673609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nergy, Choices, Special Places</w:t>
            </w:r>
          </w:p>
          <w:p w14:paraId="3490A115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</w:tr>
      <w:tr w:rsidR="00F14D6D" w:rsidRPr="00500EDA" w14:paraId="0017A0C7" w14:textId="77777777" w:rsidTr="00F14D6D">
        <w:tc>
          <w:tcPr>
            <w:tcW w:w="2176" w:type="dxa"/>
          </w:tcPr>
          <w:p w14:paraId="4237AE65" w14:textId="43921A4A" w:rsidR="00F14D6D" w:rsidRPr="005653A7" w:rsidRDefault="00F14D6D" w:rsidP="00BD34AA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392" w:type="dxa"/>
            <w:gridSpan w:val="2"/>
          </w:tcPr>
          <w:p w14:paraId="19FE834C" w14:textId="77777777" w:rsidR="00F14D6D" w:rsidRDefault="00F14D6D" w:rsidP="00F14D6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53FFAACA" w14:textId="77777777" w:rsidR="00F14D6D" w:rsidRDefault="00F14D6D" w:rsidP="00F14D6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1247D95C" w14:textId="77777777" w:rsidR="00F14D6D" w:rsidRDefault="00F14D6D" w:rsidP="00F14D6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7A5DD706" w14:textId="696A46F5" w:rsidR="00F14D6D" w:rsidRPr="00FE4025" w:rsidRDefault="00F14D6D" w:rsidP="00F14D6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3D41F8F8" w14:textId="77777777" w:rsidR="004F597F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ommunity</w:t>
            </w:r>
          </w:p>
          <w:p w14:paraId="26F9102C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3BEE25CD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41EBD2D6" w14:textId="3A2CFDB1" w:rsidR="00F14D6D" w:rsidRPr="00FE4025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395" w:type="dxa"/>
            <w:gridSpan w:val="2"/>
          </w:tcPr>
          <w:p w14:paraId="618B7190" w14:textId="77777777" w:rsidR="004F597F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3D908857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6CCB4213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264A0111" w14:textId="4CB2D640" w:rsidR="00F14D6D" w:rsidRPr="00FE4025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513EE6" w:rsidRPr="00500EDA" w14:paraId="6E8F1611" w14:textId="77777777" w:rsidTr="00BD34AA">
        <w:trPr>
          <w:trHeight w:val="905"/>
        </w:trPr>
        <w:tc>
          <w:tcPr>
            <w:tcW w:w="2176" w:type="dxa"/>
            <w:vAlign w:val="center"/>
          </w:tcPr>
          <w:p w14:paraId="4B0B334D" w14:textId="7E88474C" w:rsidR="00513EE6" w:rsidRPr="005653A7" w:rsidRDefault="00513EE6" w:rsidP="00513EE6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Computing</w:t>
            </w:r>
          </w:p>
        </w:tc>
        <w:tc>
          <w:tcPr>
            <w:tcW w:w="2194" w:type="dxa"/>
          </w:tcPr>
          <w:p w14:paraId="0CF3716D" w14:textId="77777777" w:rsidR="00513EE6" w:rsidRPr="00FE4025" w:rsidRDefault="00513EE6" w:rsidP="00BD4B8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mailing</w:t>
            </w:r>
          </w:p>
          <w:p w14:paraId="07BBFA1A" w14:textId="23C6EFCF" w:rsidR="008F4B57" w:rsidRPr="00FE4025" w:rsidRDefault="008F4B57" w:rsidP="00BD4B8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With attachments and cyberbullying</w:t>
            </w:r>
          </w:p>
        </w:tc>
        <w:tc>
          <w:tcPr>
            <w:tcW w:w="2198" w:type="dxa"/>
          </w:tcPr>
          <w:p w14:paraId="42446C3F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gramming Scratch</w:t>
            </w:r>
          </w:p>
          <w:p w14:paraId="517664DA" w14:textId="4B3212D4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rogramming apps</w:t>
            </w:r>
          </w:p>
        </w:tc>
        <w:tc>
          <w:tcPr>
            <w:tcW w:w="2197" w:type="dxa"/>
          </w:tcPr>
          <w:p w14:paraId="4607DBE2" w14:textId="5FE5717C" w:rsidR="008F4B57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Journey inside a computer</w:t>
            </w:r>
          </w:p>
          <w:p w14:paraId="0A62A05F" w14:textId="592F9ABB" w:rsidR="008F4B57" w:rsidRPr="00FE4025" w:rsidRDefault="008F4B57" w:rsidP="008F4B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Inputs/outputs and purpose</w:t>
            </w:r>
          </w:p>
        </w:tc>
        <w:tc>
          <w:tcPr>
            <w:tcW w:w="2197" w:type="dxa"/>
          </w:tcPr>
          <w:p w14:paraId="1BD3433C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etworks</w:t>
            </w:r>
          </w:p>
          <w:p w14:paraId="368B3B07" w14:textId="5BA6EBC5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haring information and the internet</w:t>
            </w:r>
          </w:p>
        </w:tc>
        <w:tc>
          <w:tcPr>
            <w:tcW w:w="2198" w:type="dxa"/>
          </w:tcPr>
          <w:p w14:paraId="4C75B2F1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igital Literacy</w:t>
            </w:r>
          </w:p>
          <w:p w14:paraId="166451CA" w14:textId="37453F18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reating book trailers</w:t>
            </w:r>
          </w:p>
        </w:tc>
        <w:tc>
          <w:tcPr>
            <w:tcW w:w="2197" w:type="dxa"/>
          </w:tcPr>
          <w:p w14:paraId="51DB9A93" w14:textId="77777777" w:rsidR="008F4B57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op Trumps</w:t>
            </w:r>
            <w:r w:rsidR="008F4B57"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Databases</w:t>
            </w:r>
          </w:p>
          <w:p w14:paraId="21A2687C" w14:textId="0123FCFB" w:rsidR="008F4B57" w:rsidRPr="00FE4025" w:rsidRDefault="008F4B57" w:rsidP="008F4B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Understanding and using databases</w:t>
            </w:r>
          </w:p>
        </w:tc>
      </w:tr>
      <w:tr w:rsidR="00AD78A2" w:rsidRPr="00500EDA" w14:paraId="613C5597" w14:textId="77777777" w:rsidTr="00BD34AA">
        <w:tc>
          <w:tcPr>
            <w:tcW w:w="2176" w:type="dxa"/>
            <w:vAlign w:val="center"/>
          </w:tcPr>
          <w:p w14:paraId="777F43F1" w14:textId="77777777" w:rsidR="00AD78A2" w:rsidRPr="005653A7" w:rsidRDefault="00AD78A2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cience</w:t>
            </w:r>
          </w:p>
        </w:tc>
        <w:tc>
          <w:tcPr>
            <w:tcW w:w="4392" w:type="dxa"/>
            <w:gridSpan w:val="2"/>
          </w:tcPr>
          <w:p w14:paraId="38DA2409" w14:textId="77777777" w:rsidR="00AD78A2" w:rsidRPr="00FE4025" w:rsidRDefault="00AD78A2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Forces and Magnets</w:t>
            </w:r>
          </w:p>
          <w:p w14:paraId="0776071C" w14:textId="23A5423E" w:rsidR="00AD78A2" w:rsidRPr="00FE4025" w:rsidRDefault="00AD78A2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color w:val="FF0000"/>
                <w:sz w:val="18"/>
                <w:szCs w:val="20"/>
              </w:rPr>
              <w:t xml:space="preserve">Magnets and forces Compare, describe, group, properties magnetic materials </w:t>
            </w:r>
          </w:p>
        </w:tc>
        <w:tc>
          <w:tcPr>
            <w:tcW w:w="2197" w:type="dxa"/>
          </w:tcPr>
          <w:p w14:paraId="0590391B" w14:textId="77777777" w:rsidR="00AD78A2" w:rsidRPr="00FE4025" w:rsidRDefault="00AD78A2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nimals Including Humans</w:t>
            </w:r>
          </w:p>
          <w:p w14:paraId="55FB74C5" w14:textId="08EB823A" w:rsidR="00AD78A2" w:rsidRPr="00FE4025" w:rsidRDefault="00AD78A2" w:rsidP="00AD78A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Nutrition, skeletons and muscles</w:t>
            </w:r>
          </w:p>
        </w:tc>
        <w:tc>
          <w:tcPr>
            <w:tcW w:w="2197" w:type="dxa"/>
          </w:tcPr>
          <w:p w14:paraId="48580E2D" w14:textId="77777777" w:rsidR="00AD78A2" w:rsidRPr="00FE4025" w:rsidRDefault="00AD78A2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Rocks</w:t>
            </w:r>
          </w:p>
          <w:p w14:paraId="2ABB7ADD" w14:textId="3AF13C5E" w:rsidR="00AD78A2" w:rsidRPr="00FE4025" w:rsidRDefault="00AD78A2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ompare, describe, group, properties, fossils, soils</w:t>
            </w:r>
          </w:p>
        </w:tc>
        <w:tc>
          <w:tcPr>
            <w:tcW w:w="2198" w:type="dxa"/>
          </w:tcPr>
          <w:p w14:paraId="32328F6E" w14:textId="77777777" w:rsidR="00AD78A2" w:rsidRPr="00FE4025" w:rsidRDefault="00AD78A2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ight</w:t>
            </w:r>
          </w:p>
          <w:p w14:paraId="75654D31" w14:textId="58B53086" w:rsidR="00AD78A2" w:rsidRPr="00FE4025" w:rsidRDefault="00AD78A2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Reflections and shadows</w:t>
            </w:r>
          </w:p>
        </w:tc>
        <w:tc>
          <w:tcPr>
            <w:tcW w:w="2197" w:type="dxa"/>
          </w:tcPr>
          <w:p w14:paraId="0B198655" w14:textId="77777777" w:rsidR="00AD78A2" w:rsidRPr="00FE4025" w:rsidRDefault="00AD78A2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lants</w:t>
            </w:r>
          </w:p>
          <w:p w14:paraId="4A4F59FF" w14:textId="5891E18A" w:rsidR="00AD78A2" w:rsidRPr="00FE4025" w:rsidRDefault="00AD78A2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Functions, growth, water transportation, flowers in life cycle</w:t>
            </w:r>
          </w:p>
        </w:tc>
      </w:tr>
      <w:tr w:rsidR="000A0A6B" w:rsidRPr="00500EDA" w14:paraId="7ADE1FAD" w14:textId="77777777" w:rsidTr="00BD34AA">
        <w:tc>
          <w:tcPr>
            <w:tcW w:w="2176" w:type="dxa"/>
            <w:vAlign w:val="center"/>
          </w:tcPr>
          <w:p w14:paraId="25F05BD2" w14:textId="18045EF4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History</w:t>
            </w:r>
            <w:r w:rsidR="000A0A6B" w:rsidRPr="005653A7">
              <w:rPr>
                <w:rFonts w:ascii="Sassoon Infant Std" w:hAnsi="Sassoon Infant Std"/>
                <w:b/>
              </w:rPr>
              <w:t xml:space="preserve"> </w:t>
            </w:r>
            <w:r w:rsidRPr="005653A7">
              <w:rPr>
                <w:rFonts w:ascii="Sassoon Infant Std" w:hAnsi="Sassoon Infant Std"/>
                <w:b/>
              </w:rPr>
              <w:t>/</w:t>
            </w:r>
            <w:r w:rsidR="000A0A6B" w:rsidRPr="005653A7">
              <w:rPr>
                <w:rFonts w:ascii="Sassoon Infant Std" w:hAnsi="Sassoon Infant Std"/>
                <w:b/>
              </w:rPr>
              <w:t xml:space="preserve"> </w:t>
            </w:r>
            <w:r w:rsidRPr="005653A7">
              <w:rPr>
                <w:rFonts w:ascii="Sassoon Infant Std" w:hAnsi="Sassoon Infant Std"/>
                <w:b/>
              </w:rPr>
              <w:t>Geography</w:t>
            </w:r>
          </w:p>
        </w:tc>
        <w:tc>
          <w:tcPr>
            <w:tcW w:w="2194" w:type="dxa"/>
          </w:tcPr>
          <w:p w14:paraId="380F2717" w14:textId="77777777" w:rsidR="001606EE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one Age</w:t>
            </w:r>
            <w:r w:rsidR="008374D7">
              <w:rPr>
                <w:rFonts w:ascii="Sassoon Infant Std" w:hAnsi="Sassoon Infant Std"/>
                <w:b/>
                <w:sz w:val="20"/>
                <w:szCs w:val="20"/>
              </w:rPr>
              <w:t xml:space="preserve"> to Iron Age </w:t>
            </w:r>
          </w:p>
          <w:p w14:paraId="3337405C" w14:textId="77777777" w:rsidR="008374D7" w:rsidRPr="008374D7" w:rsidRDefault="008374D7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 xml:space="preserve">Changes in Britain </w:t>
            </w:r>
          </w:p>
          <w:p w14:paraId="10FF4975" w14:textId="2883164B" w:rsidR="008374D7" w:rsidRPr="00FE4025" w:rsidRDefault="008374D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>Hunter gatherers and farmers</w:t>
            </w:r>
          </w:p>
        </w:tc>
        <w:tc>
          <w:tcPr>
            <w:tcW w:w="2198" w:type="dxa"/>
          </w:tcPr>
          <w:p w14:paraId="039EBE9D" w14:textId="77777777" w:rsidR="001606EE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Romans</w:t>
            </w:r>
          </w:p>
          <w:p w14:paraId="2CB1C088" w14:textId="20819984" w:rsidR="008374D7" w:rsidRPr="008374D7" w:rsidRDefault="008374D7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>The Roman Empire and its impact on Britain</w:t>
            </w:r>
          </w:p>
        </w:tc>
        <w:tc>
          <w:tcPr>
            <w:tcW w:w="2197" w:type="dxa"/>
          </w:tcPr>
          <w:p w14:paraId="49DE13EC" w14:textId="77777777" w:rsidR="001606EE" w:rsidRDefault="001606EE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Mountains and Rivers</w:t>
            </w:r>
          </w:p>
          <w:p w14:paraId="42C8A32B" w14:textId="77777777" w:rsidR="0086226F" w:rsidRPr="0086226F" w:rsidRDefault="0086226F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86226F">
              <w:rPr>
                <w:rFonts w:ascii="Sassoon Infant Std" w:hAnsi="Sassoon Infant Std"/>
                <w:color w:val="FF0000"/>
                <w:sz w:val="20"/>
                <w:szCs w:val="20"/>
              </w:rPr>
              <w:t>Locational – topographical features</w:t>
            </w:r>
          </w:p>
          <w:p w14:paraId="3A33EFA2" w14:textId="44272B47" w:rsidR="0086226F" w:rsidRPr="0086226F" w:rsidRDefault="0086226F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6226F">
              <w:rPr>
                <w:rFonts w:ascii="Sassoon Infant Std" w:hAnsi="Sassoon Infant Std"/>
                <w:color w:val="FF0000"/>
                <w:sz w:val="20"/>
                <w:szCs w:val="20"/>
              </w:rPr>
              <w:t>Physical – key aspects</w:t>
            </w:r>
          </w:p>
        </w:tc>
        <w:tc>
          <w:tcPr>
            <w:tcW w:w="2197" w:type="dxa"/>
          </w:tcPr>
          <w:p w14:paraId="742B0875" w14:textId="1B812BC6" w:rsidR="001606EE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Volcanoes and Earthquakes</w:t>
            </w:r>
          </w:p>
          <w:p w14:paraId="4578F99C" w14:textId="4D0CB5BB" w:rsidR="0086226F" w:rsidRPr="00167BD3" w:rsidRDefault="0086226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67BD3">
              <w:rPr>
                <w:rFonts w:ascii="Sassoon Infant Std" w:hAnsi="Sassoon Infant Std"/>
                <w:sz w:val="20"/>
                <w:szCs w:val="20"/>
              </w:rPr>
              <w:t>Physical – key aspects</w:t>
            </w:r>
          </w:p>
          <w:p w14:paraId="757CE59A" w14:textId="2DB42CE5" w:rsidR="0086226F" w:rsidRPr="00FE4025" w:rsidRDefault="0086226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25A81DB1" w14:textId="3E68B498" w:rsidR="001606EE" w:rsidRDefault="008374D7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cient Egypt</w:t>
            </w:r>
          </w:p>
          <w:p w14:paraId="53813749" w14:textId="14E3C209" w:rsidR="008374D7" w:rsidRPr="0086226F" w:rsidRDefault="008374D7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86226F">
              <w:rPr>
                <w:rFonts w:ascii="Sassoon Infant Std" w:hAnsi="Sassoon Infant Std"/>
                <w:color w:val="FF0000"/>
                <w:sz w:val="20"/>
                <w:szCs w:val="20"/>
              </w:rPr>
              <w:t>Achievements of earliest civilisations in depth including where and when</w:t>
            </w:r>
          </w:p>
        </w:tc>
        <w:tc>
          <w:tcPr>
            <w:tcW w:w="2197" w:type="dxa"/>
          </w:tcPr>
          <w:p w14:paraId="74EF66A7" w14:textId="40BE7A05" w:rsidR="001606EE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ocal Area</w:t>
            </w:r>
          </w:p>
          <w:p w14:paraId="665BEBF4" w14:textId="67993869" w:rsidR="0086226F" w:rsidRDefault="0086226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erpool</w:t>
            </w:r>
            <w:r w:rsidR="00896EF3">
              <w:rPr>
                <w:rFonts w:ascii="Sassoon Infant Std" w:hAnsi="Sassoon Infant Std"/>
                <w:b/>
                <w:sz w:val="20"/>
                <w:szCs w:val="20"/>
              </w:rPr>
              <w:t xml:space="preserve"> and UK</w:t>
            </w:r>
          </w:p>
          <w:p w14:paraId="58FAB61F" w14:textId="04A47BB2" w:rsidR="0086226F" w:rsidRPr="0086226F" w:rsidRDefault="0086226F" w:rsidP="0086226F">
            <w:pPr>
              <w:jc w:val="center"/>
              <w:rPr>
                <w:rFonts w:ascii="Sassoon Infant Std" w:hAnsi="Sassoon Infant Std"/>
                <w:sz w:val="18"/>
                <w:szCs w:val="20"/>
              </w:rPr>
            </w:pPr>
            <w:r w:rsidRPr="0086226F">
              <w:rPr>
                <w:rFonts w:ascii="Sassoon Infant Std" w:hAnsi="Sassoon Infant Std"/>
                <w:sz w:val="18"/>
                <w:szCs w:val="20"/>
              </w:rPr>
              <w:t>Counties, cities and regions</w:t>
            </w:r>
          </w:p>
          <w:p w14:paraId="1F32CC8E" w14:textId="2EF3F476" w:rsidR="0086226F" w:rsidRPr="0086226F" w:rsidRDefault="0086226F" w:rsidP="0086226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6226F">
              <w:rPr>
                <w:rFonts w:ascii="Sassoon Infant Std" w:hAnsi="Sassoon Infant Std"/>
                <w:sz w:val="18"/>
                <w:szCs w:val="20"/>
              </w:rPr>
              <w:t>Settlement, land use, trade links, distribution of natural resouces</w:t>
            </w:r>
          </w:p>
        </w:tc>
      </w:tr>
      <w:tr w:rsidR="000A0A6B" w:rsidRPr="00500EDA" w14:paraId="4DCA4868" w14:textId="77777777" w:rsidTr="00BD34AA">
        <w:tc>
          <w:tcPr>
            <w:tcW w:w="2176" w:type="dxa"/>
            <w:vAlign w:val="center"/>
          </w:tcPr>
          <w:p w14:paraId="7494FC75" w14:textId="2B29B916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Art</w:t>
            </w:r>
            <w:r w:rsidR="00513EE6" w:rsidRPr="005653A7">
              <w:rPr>
                <w:rFonts w:ascii="Sassoon Infant Std" w:hAnsi="Sassoon Infant Std"/>
                <w:b/>
              </w:rPr>
              <w:t xml:space="preserve"> </w:t>
            </w:r>
            <w:r w:rsidRPr="005653A7">
              <w:rPr>
                <w:rFonts w:ascii="Sassoon Infant Std" w:hAnsi="Sassoon Infant Std"/>
                <w:b/>
              </w:rPr>
              <w:t>/</w:t>
            </w:r>
            <w:r w:rsidR="00513EE6" w:rsidRPr="005653A7">
              <w:rPr>
                <w:rFonts w:ascii="Sassoon Infant Std" w:hAnsi="Sassoon Infant Std"/>
                <w:b/>
              </w:rPr>
              <w:t xml:space="preserve"> </w:t>
            </w:r>
            <w:r w:rsidRPr="005653A7">
              <w:rPr>
                <w:rFonts w:ascii="Sassoon Infant Std" w:hAnsi="Sassoon Infant Std"/>
                <w:b/>
              </w:rPr>
              <w:t>DT</w:t>
            </w:r>
          </w:p>
        </w:tc>
        <w:tc>
          <w:tcPr>
            <w:tcW w:w="2194" w:type="dxa"/>
          </w:tcPr>
          <w:p w14:paraId="12A602BA" w14:textId="77777777" w:rsidR="001606EE" w:rsidRPr="00FE4025" w:rsidRDefault="001606E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Prehistoric Art</w:t>
            </w:r>
          </w:p>
          <w:p w14:paraId="05C3548B" w14:textId="7959B4BA" w:rsidR="001606EE" w:rsidRPr="00FB04A4" w:rsidRDefault="00FB04A4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Design, drawing, craft, painting and art appreciation</w:t>
            </w:r>
          </w:p>
        </w:tc>
        <w:tc>
          <w:tcPr>
            <w:tcW w:w="2198" w:type="dxa"/>
          </w:tcPr>
          <w:p w14:paraId="5801B91A" w14:textId="77777777" w:rsidR="00FB04A4" w:rsidRDefault="001606EE" w:rsidP="00FB04A4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Formal Elements</w:t>
            </w:r>
            <w:r w:rsidR="00FB04A4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 xml:space="preserve"> of Art </w:t>
            </w:r>
          </w:p>
          <w:p w14:paraId="5783445C" w14:textId="46E43DF0" w:rsidR="001606EE" w:rsidRPr="00FB04A4" w:rsidRDefault="001606EE" w:rsidP="00FB04A4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Shape</w:t>
            </w:r>
            <w:r w:rsid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,</w:t>
            </w: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t</w:t>
            </w: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one</w:t>
            </w:r>
            <w:r w:rsid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, drawing from ob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servation</w:t>
            </w:r>
          </w:p>
        </w:tc>
        <w:tc>
          <w:tcPr>
            <w:tcW w:w="2197" w:type="dxa"/>
          </w:tcPr>
          <w:p w14:paraId="072635CB" w14:textId="682E8876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chanical Systems</w:t>
            </w:r>
          </w:p>
          <w:p w14:paraId="51D93BC2" w14:textId="32511518" w:rsidR="001606EE" w:rsidRPr="00FB04A4" w:rsidRDefault="00FB04A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04A4">
              <w:rPr>
                <w:rFonts w:ascii="Sassoon Infant Std" w:hAnsi="Sassoon Infant Std"/>
                <w:sz w:val="20"/>
                <w:szCs w:val="20"/>
              </w:rPr>
              <w:t>Making a Slingsh</w:t>
            </w:r>
            <w:r w:rsidR="001606EE" w:rsidRPr="00FB04A4">
              <w:rPr>
                <w:rFonts w:ascii="Sassoon Infant Std" w:hAnsi="Sassoon Infant Std"/>
                <w:sz w:val="20"/>
                <w:szCs w:val="20"/>
              </w:rPr>
              <w:t>ot</w:t>
            </w:r>
          </w:p>
        </w:tc>
        <w:tc>
          <w:tcPr>
            <w:tcW w:w="2197" w:type="dxa"/>
          </w:tcPr>
          <w:p w14:paraId="1414136D" w14:textId="77777777" w:rsidR="001606EE" w:rsidRPr="00FE4025" w:rsidRDefault="001606E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Craft</w:t>
            </w:r>
          </w:p>
          <w:p w14:paraId="6139F2D8" w14:textId="54FA50EC" w:rsidR="001606EE" w:rsidRPr="00FB04A4" w:rsidRDefault="001606E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Materials: 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tie-dye, weave and sew</w:t>
            </w:r>
          </w:p>
          <w:p w14:paraId="5BDBBFB3" w14:textId="0EC47445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38A933DB" w14:textId="5C3603BD" w:rsidR="001606EE" w:rsidRPr="00FE4025" w:rsidRDefault="001606E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Structures</w:t>
            </w:r>
          </w:p>
          <w:p w14:paraId="3A99F314" w14:textId="0D59CCF8" w:rsidR="001606EE" w:rsidRPr="00FB04A4" w:rsidRDefault="00FB04A4" w:rsidP="00FB04A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04A4">
              <w:rPr>
                <w:rFonts w:ascii="Sassoon Infant Std" w:eastAsia="Times New Roman" w:hAnsi="Sassoon Infant Std" w:cstheme="minorHAnsi"/>
                <w:bCs/>
                <w:color w:val="222222"/>
                <w:sz w:val="20"/>
                <w:szCs w:val="20"/>
                <w:lang w:eastAsia="en-GB"/>
              </w:rPr>
              <w:t>Constructing a p</w:t>
            </w:r>
            <w:r w:rsidR="001606EE" w:rsidRPr="00FB04A4">
              <w:rPr>
                <w:rFonts w:ascii="Sassoon Infant Std" w:eastAsia="Times New Roman" w:hAnsi="Sassoon Infant Std" w:cstheme="minorHAnsi"/>
                <w:bCs/>
                <w:color w:val="222222"/>
                <w:sz w:val="20"/>
                <w:szCs w:val="20"/>
                <w:lang w:eastAsia="en-GB"/>
              </w:rPr>
              <w:t>yramid</w:t>
            </w:r>
          </w:p>
        </w:tc>
        <w:tc>
          <w:tcPr>
            <w:tcW w:w="2197" w:type="dxa"/>
          </w:tcPr>
          <w:p w14:paraId="19C996D4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3F80DDD0" w14:textId="65ABFF42" w:rsidR="001606EE" w:rsidRPr="00FB04A4" w:rsidRDefault="001606EE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04A4">
              <w:rPr>
                <w:rFonts w:ascii="Sassoon Infant Std" w:hAnsi="Sassoon Infant Std"/>
                <w:sz w:val="20"/>
                <w:szCs w:val="20"/>
              </w:rPr>
              <w:t>Eating Seasonally</w:t>
            </w:r>
          </w:p>
        </w:tc>
      </w:tr>
      <w:tr w:rsidR="000A0A6B" w:rsidRPr="00500EDA" w14:paraId="0A427CF8" w14:textId="77777777" w:rsidTr="00BD34AA">
        <w:tc>
          <w:tcPr>
            <w:tcW w:w="2176" w:type="dxa"/>
            <w:vAlign w:val="center"/>
          </w:tcPr>
          <w:p w14:paraId="6448A16F" w14:textId="77777777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194" w:type="dxa"/>
          </w:tcPr>
          <w:p w14:paraId="479D356C" w14:textId="77777777" w:rsidR="001606EE" w:rsidRPr="00B579EE" w:rsidRDefault="001606EE" w:rsidP="00500EDA">
            <w:pPr>
              <w:jc w:val="center"/>
              <w:rPr>
                <w:rFonts w:ascii="Sassoon Infant Std" w:hAnsi="Sassoon Infant Std" w:cstheme="minorHAnsi"/>
                <w:b/>
                <w:sz w:val="18"/>
                <w:szCs w:val="20"/>
              </w:rPr>
            </w:pPr>
            <w:r w:rsidRPr="00B579EE">
              <w:rPr>
                <w:rFonts w:ascii="Sassoon Infant Std" w:hAnsi="Sassoon Infant Std" w:cstheme="minorHAnsi"/>
                <w:b/>
                <w:sz w:val="18"/>
                <w:szCs w:val="20"/>
              </w:rPr>
              <w:t>Ballads</w:t>
            </w:r>
          </w:p>
          <w:p w14:paraId="51660F7E" w14:textId="7D5F80A4" w:rsidR="006B0287" w:rsidRPr="00B579EE" w:rsidRDefault="006B0287" w:rsidP="00500EDA">
            <w:pPr>
              <w:jc w:val="center"/>
              <w:rPr>
                <w:rFonts w:ascii="Sassoon Infant Std" w:hAnsi="Sassoon Infant Std" w:cstheme="minorHAnsi"/>
                <w:sz w:val="18"/>
                <w:szCs w:val="20"/>
              </w:rPr>
            </w:pPr>
            <w:r w:rsidRPr="00B579EE">
              <w:rPr>
                <w:rFonts w:ascii="Sassoon Infant Std" w:hAnsi="Sassoon Infant Std" w:cstheme="minorHAnsi"/>
                <w:sz w:val="18"/>
                <w:szCs w:val="20"/>
              </w:rPr>
              <w:t>Creating a traditional ballard</w:t>
            </w:r>
          </w:p>
        </w:tc>
        <w:tc>
          <w:tcPr>
            <w:tcW w:w="2198" w:type="dxa"/>
          </w:tcPr>
          <w:p w14:paraId="0F38BFAE" w14:textId="77777777" w:rsidR="00536E9B" w:rsidRDefault="00536E9B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  <w:t xml:space="preserve">Romans </w:t>
            </w:r>
          </w:p>
          <w:p w14:paraId="2DCFA8D7" w14:textId="6B4D4ABA" w:rsidR="001606EE" w:rsidRPr="00B579EE" w:rsidRDefault="001606E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</w:pPr>
            <w:r w:rsidRPr="00B579EE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  <w:t>Adapting and Transposing Motifs</w:t>
            </w:r>
          </w:p>
          <w:p w14:paraId="536D2B64" w14:textId="00E357E5" w:rsidR="001606EE" w:rsidRPr="00B579EE" w:rsidRDefault="001606EE" w:rsidP="00500EDA">
            <w:pPr>
              <w:jc w:val="center"/>
              <w:rPr>
                <w:rFonts w:ascii="Sassoon Infant Std" w:hAnsi="Sassoon Infant Std"/>
                <w:sz w:val="18"/>
                <w:szCs w:val="20"/>
              </w:rPr>
            </w:pPr>
          </w:p>
        </w:tc>
        <w:tc>
          <w:tcPr>
            <w:tcW w:w="2197" w:type="dxa"/>
          </w:tcPr>
          <w:p w14:paraId="6D7637F3" w14:textId="77777777" w:rsidR="00536E9B" w:rsidRDefault="00536E9B" w:rsidP="004E70C4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>
              <w:rPr>
                <w:rFonts w:ascii="Sassoon Infant Std" w:hAnsi="Sassoon Infant Std"/>
                <w:b/>
                <w:sz w:val="18"/>
                <w:szCs w:val="20"/>
              </w:rPr>
              <w:t xml:space="preserve">Rivers </w:t>
            </w:r>
          </w:p>
          <w:p w14:paraId="0FB90AE3" w14:textId="62F1B33E" w:rsidR="001606EE" w:rsidRPr="00B579EE" w:rsidRDefault="004E70C4" w:rsidP="004E70C4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B579EE">
              <w:rPr>
                <w:rFonts w:ascii="Sassoon Infant Std" w:hAnsi="Sassoon Infant Std"/>
                <w:b/>
                <w:sz w:val="18"/>
                <w:szCs w:val="20"/>
              </w:rPr>
              <w:t>Changes in pitch, tempo and dynamics</w:t>
            </w:r>
          </w:p>
          <w:p w14:paraId="7D4F53F2" w14:textId="62A7784D" w:rsidR="00B579EE" w:rsidRPr="00B579EE" w:rsidRDefault="00B579EE" w:rsidP="00B579EE">
            <w:pPr>
              <w:shd w:val="clear" w:color="auto" w:fill="FFFFFF"/>
              <w:jc w:val="center"/>
              <w:rPr>
                <w:rFonts w:ascii="Sassoon Infant Std" w:hAnsi="Sassoon Infant Std"/>
                <w:sz w:val="18"/>
                <w:szCs w:val="20"/>
              </w:rPr>
            </w:pPr>
          </w:p>
        </w:tc>
        <w:tc>
          <w:tcPr>
            <w:tcW w:w="2197" w:type="dxa"/>
          </w:tcPr>
          <w:p w14:paraId="5618F710" w14:textId="77777777" w:rsidR="00536E9B" w:rsidRPr="00536E9B" w:rsidRDefault="00536E9B" w:rsidP="004E70C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color w:val="222222"/>
                <w:sz w:val="18"/>
                <w:szCs w:val="20"/>
                <w:shd w:val="clear" w:color="auto" w:fill="FFFFFF"/>
              </w:rPr>
            </w:pPr>
            <w:r w:rsidRPr="00536E9B">
              <w:rPr>
                <w:rFonts w:ascii="Sassoon Infant Std" w:hAnsi="Sassoon Infant Std" w:cstheme="minorHAnsi"/>
                <w:b/>
                <w:bCs/>
                <w:color w:val="222222"/>
                <w:sz w:val="18"/>
                <w:szCs w:val="20"/>
                <w:shd w:val="clear" w:color="auto" w:fill="FFFFFF"/>
              </w:rPr>
              <w:t xml:space="preserve">Mountains </w:t>
            </w:r>
          </w:p>
          <w:p w14:paraId="2A342B61" w14:textId="21499FF2" w:rsidR="00B579EE" w:rsidRPr="00A9224A" w:rsidRDefault="004E70C4" w:rsidP="00A9224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color w:val="222222"/>
                <w:sz w:val="18"/>
                <w:szCs w:val="20"/>
                <w:shd w:val="clear" w:color="auto" w:fill="FFFFFF"/>
              </w:rPr>
            </w:pPr>
            <w:r w:rsidRPr="00536E9B">
              <w:rPr>
                <w:rFonts w:ascii="Sassoon Infant Std" w:hAnsi="Sassoon Infant Std" w:cstheme="minorHAnsi"/>
                <w:b/>
                <w:bCs/>
                <w:color w:val="222222"/>
                <w:sz w:val="18"/>
                <w:szCs w:val="20"/>
                <w:shd w:val="clear" w:color="auto" w:fill="FFFFFF"/>
              </w:rPr>
              <w:t>Creating Compositions in Response to an Animation</w:t>
            </w:r>
          </w:p>
        </w:tc>
        <w:tc>
          <w:tcPr>
            <w:tcW w:w="2198" w:type="dxa"/>
          </w:tcPr>
          <w:p w14:paraId="27DAD3A9" w14:textId="629AAD28" w:rsidR="001606EE" w:rsidRPr="00B579EE" w:rsidRDefault="00536E9B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  <w:t xml:space="preserve">Egyptians </w:t>
            </w:r>
            <w:r w:rsidR="001606EE" w:rsidRPr="00B579EE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  <w:t>Composition Notation</w:t>
            </w:r>
          </w:p>
          <w:p w14:paraId="2E70DEF0" w14:textId="4DF0CBD8" w:rsidR="001606EE" w:rsidRPr="00B579EE" w:rsidRDefault="001606EE" w:rsidP="00536E9B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</w:p>
        </w:tc>
        <w:tc>
          <w:tcPr>
            <w:tcW w:w="2197" w:type="dxa"/>
          </w:tcPr>
          <w:p w14:paraId="5681C962" w14:textId="320D6F16" w:rsidR="006B0287" w:rsidRPr="00B579EE" w:rsidRDefault="004E70C4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B579EE">
              <w:rPr>
                <w:rFonts w:ascii="Sassoon Infant Std" w:hAnsi="Sassoon Infant Std"/>
                <w:b/>
                <w:sz w:val="18"/>
                <w:szCs w:val="20"/>
              </w:rPr>
              <w:t>Traditional Instruments and Improvisation</w:t>
            </w:r>
          </w:p>
          <w:p w14:paraId="23AEF6E5" w14:textId="68FD2579" w:rsidR="004E70C4" w:rsidRPr="00B579EE" w:rsidRDefault="004E70C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18"/>
                <w:szCs w:val="20"/>
              </w:rPr>
            </w:pPr>
            <w:r w:rsidRPr="00B579EE">
              <w:rPr>
                <w:rFonts w:ascii="Sassoon Infant Std" w:hAnsi="Sassoon Infant Std"/>
                <w:sz w:val="18"/>
                <w:szCs w:val="20"/>
              </w:rPr>
              <w:t>Around the world India</w:t>
            </w:r>
          </w:p>
        </w:tc>
      </w:tr>
      <w:tr w:rsidR="00B4283C" w:rsidRPr="00500EDA" w14:paraId="3D2396E5" w14:textId="77777777" w:rsidTr="00BD34AA">
        <w:tc>
          <w:tcPr>
            <w:tcW w:w="2176" w:type="dxa"/>
            <w:vAlign w:val="center"/>
          </w:tcPr>
          <w:p w14:paraId="09BD9EA5" w14:textId="0C0E4726" w:rsidR="00B4283C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PE</w:t>
            </w:r>
          </w:p>
          <w:p w14:paraId="33C0FE67" w14:textId="55A8709E" w:rsidR="00B4283C" w:rsidRPr="005653A7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Happy Hedgehogs</w:t>
            </w:r>
          </w:p>
        </w:tc>
        <w:tc>
          <w:tcPr>
            <w:tcW w:w="2194" w:type="dxa"/>
          </w:tcPr>
          <w:p w14:paraId="55C6EDB7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ymnastics</w:t>
            </w:r>
          </w:p>
          <w:p w14:paraId="0DEC73C3" w14:textId="6538F8AA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4B9A5D12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ance</w:t>
            </w:r>
          </w:p>
          <w:p w14:paraId="4321B81C" w14:textId="401E4B3B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34713F3C" w14:textId="76568589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Hockey </w:t>
            </w:r>
          </w:p>
        </w:tc>
        <w:tc>
          <w:tcPr>
            <w:tcW w:w="2197" w:type="dxa"/>
          </w:tcPr>
          <w:p w14:paraId="5CB69D79" w14:textId="721FC184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Netball</w:t>
            </w:r>
          </w:p>
        </w:tc>
        <w:tc>
          <w:tcPr>
            <w:tcW w:w="2198" w:type="dxa"/>
          </w:tcPr>
          <w:p w14:paraId="474FDE90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64C4113B" w14:textId="3A696754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5E1A0CA8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Rounders/ Tennis </w:t>
            </w:r>
          </w:p>
          <w:p w14:paraId="50D60250" w14:textId="4CF0513D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</w:tbl>
    <w:p w14:paraId="15EAF741" w14:textId="4835DB37" w:rsidR="00AD78A2" w:rsidRDefault="00AD78A2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4"/>
        <w:gridCol w:w="143"/>
        <w:gridCol w:w="2054"/>
        <w:gridCol w:w="111"/>
        <w:gridCol w:w="2087"/>
        <w:gridCol w:w="82"/>
        <w:gridCol w:w="10"/>
        <w:gridCol w:w="2105"/>
        <w:gridCol w:w="16"/>
        <w:gridCol w:w="46"/>
        <w:gridCol w:w="2137"/>
        <w:gridCol w:w="31"/>
        <w:gridCol w:w="14"/>
        <w:gridCol w:w="2154"/>
        <w:gridCol w:w="22"/>
        <w:gridCol w:w="2182"/>
      </w:tblGrid>
      <w:tr w:rsidR="00907781" w:rsidRPr="00500EDA" w14:paraId="370C0023" w14:textId="77777777" w:rsidTr="00BD34AA">
        <w:tc>
          <w:tcPr>
            <w:tcW w:w="15388" w:type="dxa"/>
            <w:gridSpan w:val="16"/>
          </w:tcPr>
          <w:p w14:paraId="2F06E856" w14:textId="17AD2AA8" w:rsidR="00A24C6F" w:rsidRPr="006D1E75" w:rsidRDefault="00907781" w:rsidP="00A24C6F">
            <w:pPr>
              <w:jc w:val="center"/>
              <w:rPr>
                <w:rFonts w:ascii="Sassoon Infant Std" w:hAnsi="Sassoon Infant Std"/>
                <w:b/>
              </w:rPr>
            </w:pPr>
            <w:r w:rsidRPr="006D1E75">
              <w:rPr>
                <w:rFonts w:ascii="Sassoon Infant Std" w:hAnsi="Sassoon Infant Std"/>
                <w:b/>
              </w:rPr>
              <w:lastRenderedPageBreak/>
              <w:t>St Charles’ Catholic Primary School</w:t>
            </w:r>
            <w:r w:rsidR="008614F4">
              <w:rPr>
                <w:rFonts w:ascii="Sassoon Infant Std" w:hAnsi="Sassoon Infant Std"/>
                <w:b/>
              </w:rPr>
              <w:t xml:space="preserve"> - </w:t>
            </w:r>
            <w:r w:rsidRPr="006D1E75">
              <w:rPr>
                <w:rFonts w:ascii="Sassoon Infant Std" w:hAnsi="Sassoon Infant Std"/>
                <w:b/>
              </w:rPr>
              <w:t>Curriculum Overview</w:t>
            </w:r>
            <w:r w:rsidR="00BD34AA">
              <w:rPr>
                <w:rFonts w:ascii="Sassoon Infant Std" w:hAnsi="Sassoon Infant Std"/>
                <w:b/>
              </w:rPr>
              <w:t xml:space="preserve"> 2021-2022</w:t>
            </w:r>
          </w:p>
        </w:tc>
      </w:tr>
      <w:tr w:rsidR="00A05373" w:rsidRPr="00500EDA" w14:paraId="31622381" w14:textId="77777777" w:rsidTr="00F14D6D">
        <w:tc>
          <w:tcPr>
            <w:tcW w:w="2194" w:type="dxa"/>
          </w:tcPr>
          <w:p w14:paraId="2E15F480" w14:textId="2307A664" w:rsidR="007E7BB3" w:rsidRPr="00BA06CC" w:rsidRDefault="00A05373" w:rsidP="008614F4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 xml:space="preserve">Year </w:t>
            </w:r>
            <w:r w:rsidR="00574881" w:rsidRPr="00BA06CC">
              <w:rPr>
                <w:rFonts w:ascii="Sassoon Infant Std" w:hAnsi="Sassoon Infant Std"/>
                <w:b/>
              </w:rPr>
              <w:t>Four</w:t>
            </w:r>
          </w:p>
        </w:tc>
        <w:tc>
          <w:tcPr>
            <w:tcW w:w="2197" w:type="dxa"/>
            <w:gridSpan w:val="2"/>
          </w:tcPr>
          <w:p w14:paraId="1B519856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Autumn 1</w:t>
            </w:r>
          </w:p>
        </w:tc>
        <w:tc>
          <w:tcPr>
            <w:tcW w:w="2198" w:type="dxa"/>
            <w:gridSpan w:val="2"/>
          </w:tcPr>
          <w:p w14:paraId="244DD9CF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Autumn 2</w:t>
            </w:r>
          </w:p>
        </w:tc>
        <w:tc>
          <w:tcPr>
            <w:tcW w:w="2197" w:type="dxa"/>
            <w:gridSpan w:val="3"/>
          </w:tcPr>
          <w:p w14:paraId="59A9A760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pring 1</w:t>
            </w:r>
          </w:p>
        </w:tc>
        <w:tc>
          <w:tcPr>
            <w:tcW w:w="2230" w:type="dxa"/>
            <w:gridSpan w:val="4"/>
          </w:tcPr>
          <w:p w14:paraId="5C86EB29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pring 2</w:t>
            </w:r>
          </w:p>
        </w:tc>
        <w:tc>
          <w:tcPr>
            <w:tcW w:w="2168" w:type="dxa"/>
            <w:gridSpan w:val="2"/>
          </w:tcPr>
          <w:p w14:paraId="3EF86334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ummer 1</w:t>
            </w:r>
          </w:p>
        </w:tc>
        <w:tc>
          <w:tcPr>
            <w:tcW w:w="2204" w:type="dxa"/>
            <w:gridSpan w:val="2"/>
          </w:tcPr>
          <w:p w14:paraId="5A029D87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ummer 2</w:t>
            </w:r>
          </w:p>
        </w:tc>
      </w:tr>
      <w:tr w:rsidR="00FE7A50" w:rsidRPr="00500EDA" w14:paraId="7E661177" w14:textId="77777777" w:rsidTr="00F14D6D">
        <w:tc>
          <w:tcPr>
            <w:tcW w:w="2194" w:type="dxa"/>
          </w:tcPr>
          <w:p w14:paraId="268857E9" w14:textId="20B3E559" w:rsidR="00FE7A50" w:rsidRPr="00BA06CC" w:rsidRDefault="00513EE6" w:rsidP="00513EE6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Theme</w:t>
            </w:r>
          </w:p>
        </w:tc>
        <w:tc>
          <w:tcPr>
            <w:tcW w:w="4395" w:type="dxa"/>
            <w:gridSpan w:val="4"/>
          </w:tcPr>
          <w:p w14:paraId="28EF5F63" w14:textId="77777777" w:rsidR="006D1E75" w:rsidRPr="00432E07" w:rsidRDefault="00FE7A50" w:rsidP="006D1E75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Cs w:val="20"/>
              </w:rPr>
              <w:t xml:space="preserve">Science: </w:t>
            </w:r>
            <w:r w:rsidR="006D1E75" w:rsidRPr="00432E07">
              <w:rPr>
                <w:rFonts w:ascii="Sassoon Infant Std" w:hAnsi="Sassoon Infant Std"/>
                <w:b/>
                <w:color w:val="FF0000"/>
                <w:szCs w:val="20"/>
              </w:rPr>
              <w:t>All Living Things,</w:t>
            </w:r>
          </w:p>
          <w:p w14:paraId="6420F1FE" w14:textId="03DA330E" w:rsidR="00FE7A50" w:rsidRPr="00432E07" w:rsidRDefault="00FE7A50" w:rsidP="006D1E75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Cs w:val="20"/>
              </w:rPr>
              <w:t>Animals</w:t>
            </w:r>
            <w:r w:rsidR="00AD78A2" w:rsidRPr="00432E07">
              <w:rPr>
                <w:rFonts w:ascii="Sassoon Infant Std" w:hAnsi="Sassoon Infant Std"/>
                <w:b/>
                <w:color w:val="FF0000"/>
                <w:szCs w:val="20"/>
              </w:rPr>
              <w:t xml:space="preserve"> including Humans</w:t>
            </w:r>
          </w:p>
        </w:tc>
        <w:tc>
          <w:tcPr>
            <w:tcW w:w="4427" w:type="dxa"/>
            <w:gridSpan w:val="7"/>
          </w:tcPr>
          <w:p w14:paraId="4F0CEC0B" w14:textId="6E2EEAA3" w:rsidR="00FE7A50" w:rsidRPr="00432E07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Cs w:val="20"/>
              </w:rPr>
              <w:t>History: The Vikings</w:t>
            </w:r>
          </w:p>
        </w:tc>
        <w:tc>
          <w:tcPr>
            <w:tcW w:w="4372" w:type="dxa"/>
            <w:gridSpan w:val="4"/>
          </w:tcPr>
          <w:p w14:paraId="4897B0CA" w14:textId="041EBD64" w:rsidR="00FE7A50" w:rsidRPr="00432E07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Cs w:val="20"/>
              </w:rPr>
              <w:t>Geography: Europe</w:t>
            </w:r>
          </w:p>
        </w:tc>
      </w:tr>
      <w:tr w:rsidR="00FC350A" w:rsidRPr="00500EDA" w14:paraId="2ABF9265" w14:textId="77777777" w:rsidTr="00F14D6D">
        <w:tc>
          <w:tcPr>
            <w:tcW w:w="2194" w:type="dxa"/>
          </w:tcPr>
          <w:p w14:paraId="1CF8CF14" w14:textId="18EC5532" w:rsidR="00FC350A" w:rsidRPr="00BA06CC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English Read to Write</w:t>
            </w:r>
          </w:p>
        </w:tc>
        <w:tc>
          <w:tcPr>
            <w:tcW w:w="2197" w:type="dxa"/>
            <w:gridSpan w:val="2"/>
          </w:tcPr>
          <w:p w14:paraId="116DD299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Whale</w:t>
            </w:r>
          </w:p>
          <w:p w14:paraId="102CE31F" w14:textId="0A949975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Setting / Newspaper</w:t>
            </w:r>
          </w:p>
        </w:tc>
        <w:tc>
          <w:tcPr>
            <w:tcW w:w="2198" w:type="dxa"/>
            <w:gridSpan w:val="2"/>
          </w:tcPr>
          <w:p w14:paraId="2DB1219B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eaf</w:t>
            </w:r>
          </w:p>
          <w:p w14:paraId="2511E039" w14:textId="430051DD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Outsider / Information</w:t>
            </w:r>
          </w:p>
        </w:tc>
        <w:tc>
          <w:tcPr>
            <w:tcW w:w="2197" w:type="dxa"/>
            <w:gridSpan w:val="3"/>
          </w:tcPr>
          <w:p w14:paraId="0E1C0709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rthur and the Golden Rope</w:t>
            </w:r>
          </w:p>
          <w:p w14:paraId="39D3BAE2" w14:textId="23F27570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Myth / Explanation</w:t>
            </w:r>
          </w:p>
        </w:tc>
        <w:tc>
          <w:tcPr>
            <w:tcW w:w="2230" w:type="dxa"/>
            <w:gridSpan w:val="4"/>
          </w:tcPr>
          <w:p w14:paraId="3F7B26F0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Lost Happy Endings</w:t>
            </w:r>
          </w:p>
          <w:p w14:paraId="0AB53138" w14:textId="0A526A91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 xml:space="preserve">Twisted / Letter </w:t>
            </w:r>
          </w:p>
        </w:tc>
        <w:tc>
          <w:tcPr>
            <w:tcW w:w="2168" w:type="dxa"/>
            <w:gridSpan w:val="2"/>
          </w:tcPr>
          <w:p w14:paraId="3C23B0DD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Journey</w:t>
            </w:r>
          </w:p>
          <w:p w14:paraId="642DDEE6" w14:textId="4FB03D4E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Refugee / Diary</w:t>
            </w:r>
          </w:p>
        </w:tc>
        <w:tc>
          <w:tcPr>
            <w:tcW w:w="2204" w:type="dxa"/>
            <w:gridSpan w:val="2"/>
          </w:tcPr>
          <w:p w14:paraId="4692F0C7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anfish</w:t>
            </w:r>
          </w:p>
          <w:p w14:paraId="4ECD082D" w14:textId="4516436F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Invention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/ Biography</w:t>
            </w:r>
          </w:p>
        </w:tc>
      </w:tr>
      <w:tr w:rsidR="007B46C2" w:rsidRPr="00500EDA" w14:paraId="1773C9CE" w14:textId="77777777" w:rsidTr="00F14D6D">
        <w:tc>
          <w:tcPr>
            <w:tcW w:w="2194" w:type="dxa"/>
          </w:tcPr>
          <w:p w14:paraId="50119237" w14:textId="77777777" w:rsidR="007B46C2" w:rsidRPr="00BA06CC" w:rsidRDefault="007B46C2" w:rsidP="007B46C2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hared Reading</w:t>
            </w:r>
          </w:p>
          <w:p w14:paraId="3FE0C556" w14:textId="4D233287" w:rsidR="007B46C2" w:rsidRPr="00BA06CC" w:rsidRDefault="007B46C2" w:rsidP="007B46C2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teps to Read</w:t>
            </w:r>
          </w:p>
        </w:tc>
        <w:tc>
          <w:tcPr>
            <w:tcW w:w="2197" w:type="dxa"/>
            <w:gridSpan w:val="2"/>
          </w:tcPr>
          <w:p w14:paraId="2CFF56B3" w14:textId="472D8256" w:rsidR="007B46C2" w:rsidRPr="002653A0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iving Things/ Habitats/Animals</w:t>
            </w:r>
          </w:p>
        </w:tc>
        <w:tc>
          <w:tcPr>
            <w:tcW w:w="2198" w:type="dxa"/>
            <w:gridSpan w:val="2"/>
          </w:tcPr>
          <w:p w14:paraId="5AADDE6D" w14:textId="673BE810" w:rsidR="007B46C2" w:rsidRPr="00FE4025" w:rsidRDefault="007B46C2" w:rsidP="003B23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tories </w:t>
            </w:r>
            <w:r w:rsidR="003B23C2">
              <w:rPr>
                <w:rFonts w:ascii="Sassoon Infant Std" w:hAnsi="Sassoon Infant Std"/>
                <w:b/>
                <w:sz w:val="20"/>
                <w:szCs w:val="20"/>
              </w:rPr>
              <w:t>&amp; P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oetry </w:t>
            </w:r>
          </w:p>
        </w:tc>
        <w:tc>
          <w:tcPr>
            <w:tcW w:w="2197" w:type="dxa"/>
            <w:gridSpan w:val="3"/>
          </w:tcPr>
          <w:p w14:paraId="5B3AEDC9" w14:textId="08F3A8F9" w:rsidR="007B46C2" w:rsidRPr="00FE4025" w:rsidRDefault="00432E07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A06CC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Vikings</w:t>
            </w:r>
          </w:p>
        </w:tc>
        <w:tc>
          <w:tcPr>
            <w:tcW w:w="2230" w:type="dxa"/>
            <w:gridSpan w:val="4"/>
          </w:tcPr>
          <w:p w14:paraId="7EC13153" w14:textId="649188A3" w:rsidR="007B46C2" w:rsidRPr="00FE4025" w:rsidRDefault="003B23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yths &amp; Legends &amp; Poetry </w:t>
            </w:r>
          </w:p>
        </w:tc>
        <w:tc>
          <w:tcPr>
            <w:tcW w:w="2168" w:type="dxa"/>
            <w:gridSpan w:val="2"/>
          </w:tcPr>
          <w:p w14:paraId="548E4047" w14:textId="36AB1837" w:rsidR="007B46C2" w:rsidRPr="00FE4025" w:rsidRDefault="00432E07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A06CC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urope</w:t>
            </w:r>
          </w:p>
        </w:tc>
        <w:tc>
          <w:tcPr>
            <w:tcW w:w="2204" w:type="dxa"/>
            <w:gridSpan w:val="2"/>
          </w:tcPr>
          <w:p w14:paraId="7044B8D5" w14:textId="0BFB504D" w:rsidR="007B46C2" w:rsidRPr="00FE4025" w:rsidRDefault="003B23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tories &amp; Plays &amp; Poetry </w:t>
            </w:r>
          </w:p>
        </w:tc>
      </w:tr>
      <w:tr w:rsidR="001606EE" w:rsidRPr="00500EDA" w14:paraId="7553F843" w14:textId="77777777" w:rsidTr="00F14D6D">
        <w:tc>
          <w:tcPr>
            <w:tcW w:w="2194" w:type="dxa"/>
          </w:tcPr>
          <w:p w14:paraId="509FE9F5" w14:textId="77777777" w:rsidR="007E7BB3" w:rsidRPr="00BA06CC" w:rsidRDefault="007E7BB3" w:rsidP="007E7BB3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Maths</w:t>
            </w:r>
          </w:p>
          <w:p w14:paraId="21DF39D1" w14:textId="77777777" w:rsidR="007E7BB3" w:rsidRPr="00BA06CC" w:rsidRDefault="007E7BB3" w:rsidP="007E7BB3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Third Space</w:t>
            </w:r>
          </w:p>
          <w:p w14:paraId="24BBD3EB" w14:textId="0BB9CA4A" w:rsidR="001606EE" w:rsidRPr="00BA06CC" w:rsidRDefault="007E7BB3" w:rsidP="007E7BB3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White Rose</w:t>
            </w:r>
          </w:p>
        </w:tc>
        <w:tc>
          <w:tcPr>
            <w:tcW w:w="2197" w:type="dxa"/>
            <w:gridSpan w:val="2"/>
          </w:tcPr>
          <w:p w14:paraId="54BDA241" w14:textId="787550B4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umber and Place Value</w:t>
            </w:r>
          </w:p>
        </w:tc>
        <w:tc>
          <w:tcPr>
            <w:tcW w:w="2198" w:type="dxa"/>
            <w:gridSpan w:val="2"/>
          </w:tcPr>
          <w:p w14:paraId="0A06872F" w14:textId="4671ED7C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ur Operations</w:t>
            </w:r>
          </w:p>
        </w:tc>
        <w:tc>
          <w:tcPr>
            <w:tcW w:w="2197" w:type="dxa"/>
            <w:gridSpan w:val="3"/>
          </w:tcPr>
          <w:p w14:paraId="377CDB4F" w14:textId="5EB2FD20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</w:tc>
        <w:tc>
          <w:tcPr>
            <w:tcW w:w="2230" w:type="dxa"/>
            <w:gridSpan w:val="4"/>
          </w:tcPr>
          <w:p w14:paraId="4BF6393E" w14:textId="551FF152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asurement</w:t>
            </w:r>
          </w:p>
        </w:tc>
        <w:tc>
          <w:tcPr>
            <w:tcW w:w="2168" w:type="dxa"/>
            <w:gridSpan w:val="2"/>
          </w:tcPr>
          <w:p w14:paraId="3FFEEDAB" w14:textId="67409041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perties of Shape, Position and Direction</w:t>
            </w:r>
          </w:p>
        </w:tc>
        <w:tc>
          <w:tcPr>
            <w:tcW w:w="2204" w:type="dxa"/>
            <w:gridSpan w:val="2"/>
          </w:tcPr>
          <w:p w14:paraId="31F09369" w14:textId="7CC050A4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</w:tr>
      <w:tr w:rsidR="00F62ADF" w:rsidRPr="00500EDA" w14:paraId="1667608A" w14:textId="77777777" w:rsidTr="00F14D6D">
        <w:tc>
          <w:tcPr>
            <w:tcW w:w="2194" w:type="dxa"/>
          </w:tcPr>
          <w:p w14:paraId="3168095E" w14:textId="77777777" w:rsidR="00F62ADF" w:rsidRPr="00BA06CC" w:rsidRDefault="00F62ADF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RE</w:t>
            </w:r>
          </w:p>
        </w:tc>
        <w:tc>
          <w:tcPr>
            <w:tcW w:w="4395" w:type="dxa"/>
            <w:gridSpan w:val="4"/>
          </w:tcPr>
          <w:p w14:paraId="7F3C2BB1" w14:textId="77777777" w:rsidR="00F62ADF" w:rsidRPr="00FE4025" w:rsidRDefault="00F62AD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eople, Called, Gift,</w:t>
            </w:r>
          </w:p>
          <w:p w14:paraId="42652F9E" w14:textId="7143F6B7" w:rsidR="00F62ADF" w:rsidRPr="00FE4025" w:rsidRDefault="00F62ADF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  <w:tc>
          <w:tcPr>
            <w:tcW w:w="4427" w:type="dxa"/>
            <w:gridSpan w:val="7"/>
          </w:tcPr>
          <w:p w14:paraId="3EE0A63A" w14:textId="77777777" w:rsidR="00F62ADF" w:rsidRPr="00FE4025" w:rsidRDefault="00F62AD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ommunity, Giving and Receiving,</w:t>
            </w:r>
          </w:p>
          <w:p w14:paraId="4B55D324" w14:textId="77777777" w:rsidR="00F62ADF" w:rsidRPr="00FE4025" w:rsidRDefault="00F62AD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elf-Discipline</w:t>
            </w:r>
          </w:p>
        </w:tc>
        <w:tc>
          <w:tcPr>
            <w:tcW w:w="4372" w:type="dxa"/>
            <w:gridSpan w:val="4"/>
          </w:tcPr>
          <w:p w14:paraId="3691DE46" w14:textId="77777777" w:rsidR="00F62ADF" w:rsidRPr="00FE4025" w:rsidRDefault="00F62AD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ew Life, Building Bridges, God’s People</w:t>
            </w:r>
          </w:p>
          <w:p w14:paraId="1509073D" w14:textId="77777777" w:rsidR="00F62ADF" w:rsidRPr="00FE4025" w:rsidRDefault="00F62AD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</w:tr>
      <w:tr w:rsidR="00F14D6D" w:rsidRPr="00500EDA" w14:paraId="3EAB17B1" w14:textId="77777777" w:rsidTr="00F14D6D">
        <w:tc>
          <w:tcPr>
            <w:tcW w:w="2194" w:type="dxa"/>
          </w:tcPr>
          <w:p w14:paraId="4A426494" w14:textId="3E0B6E7F" w:rsidR="00F14D6D" w:rsidRPr="00BA06CC" w:rsidRDefault="00F14D6D" w:rsidP="00BD34AA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395" w:type="dxa"/>
            <w:gridSpan w:val="4"/>
          </w:tcPr>
          <w:p w14:paraId="0FDDA830" w14:textId="77777777" w:rsidR="00F14D6D" w:rsidRDefault="00F14D6D" w:rsidP="00F14D6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4589F694" w14:textId="77777777" w:rsidR="00F14D6D" w:rsidRDefault="00F14D6D" w:rsidP="00F14D6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58C56DFF" w14:textId="77777777" w:rsidR="00F14D6D" w:rsidRDefault="00F14D6D" w:rsidP="00F14D6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280F4686" w14:textId="2919AE7F" w:rsidR="00F14D6D" w:rsidRPr="00FE4025" w:rsidRDefault="00F14D6D" w:rsidP="00F14D6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396" w:type="dxa"/>
            <w:gridSpan w:val="6"/>
          </w:tcPr>
          <w:p w14:paraId="7E70DFBC" w14:textId="77777777" w:rsidR="004F597F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ommunity</w:t>
            </w:r>
          </w:p>
          <w:p w14:paraId="4B4419C5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0E9D78C1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4D1477A1" w14:textId="4A2E43F4" w:rsidR="00F14D6D" w:rsidRPr="00FE4025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403" w:type="dxa"/>
            <w:gridSpan w:val="5"/>
          </w:tcPr>
          <w:p w14:paraId="03D23F21" w14:textId="77777777" w:rsidR="004F597F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33CC7B5A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46A50589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625053C8" w14:textId="43D22A71" w:rsidR="00F14D6D" w:rsidRPr="00FE4025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513EE6" w:rsidRPr="00500EDA" w14:paraId="26BE3D42" w14:textId="77777777" w:rsidTr="00F14D6D">
        <w:trPr>
          <w:trHeight w:val="1166"/>
        </w:trPr>
        <w:tc>
          <w:tcPr>
            <w:tcW w:w="2194" w:type="dxa"/>
          </w:tcPr>
          <w:p w14:paraId="1FB1C8B6" w14:textId="2143AD60" w:rsidR="00513EE6" w:rsidRPr="00BA06CC" w:rsidRDefault="00513EE6" w:rsidP="00513EE6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Computing</w:t>
            </w:r>
          </w:p>
        </w:tc>
        <w:tc>
          <w:tcPr>
            <w:tcW w:w="2197" w:type="dxa"/>
            <w:gridSpan w:val="2"/>
            <w:vAlign w:val="center"/>
          </w:tcPr>
          <w:p w14:paraId="70465DCC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Internet</w:t>
            </w:r>
          </w:p>
          <w:p w14:paraId="026DA113" w14:textId="339C88CF" w:rsidR="008F4B57" w:rsidRPr="00FE4025" w:rsidRDefault="008F4B57" w:rsidP="00513EE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Websites and data transfer</w:t>
            </w:r>
          </w:p>
        </w:tc>
        <w:tc>
          <w:tcPr>
            <w:tcW w:w="2198" w:type="dxa"/>
            <w:gridSpan w:val="2"/>
          </w:tcPr>
          <w:p w14:paraId="0803035D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ollaborative Learning</w:t>
            </w:r>
          </w:p>
          <w:p w14:paraId="42C8F6CC" w14:textId="631A50B8" w:rsidR="008F4B57" w:rsidRPr="00FE4025" w:rsidRDefault="008F4B57" w:rsidP="00513EE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Google Docs, Slides, Form and Sheet</w:t>
            </w:r>
          </w:p>
        </w:tc>
        <w:tc>
          <w:tcPr>
            <w:tcW w:w="2197" w:type="dxa"/>
            <w:gridSpan w:val="3"/>
          </w:tcPr>
          <w:p w14:paraId="68D5D1DE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ebsite Design</w:t>
            </w:r>
          </w:p>
          <w:p w14:paraId="32B0BFFD" w14:textId="3CD3B7E7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Website creation and Google Sites</w:t>
            </w:r>
          </w:p>
        </w:tc>
        <w:tc>
          <w:tcPr>
            <w:tcW w:w="2230" w:type="dxa"/>
            <w:gridSpan w:val="4"/>
          </w:tcPr>
          <w:p w14:paraId="214AE3EF" w14:textId="17F83850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omputational Thinking</w:t>
            </w:r>
          </w:p>
          <w:p w14:paraId="41C20927" w14:textId="40483863" w:rsidR="008F4B57" w:rsidRPr="00FE4025" w:rsidRDefault="008F4B57" w:rsidP="008F4B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lugged and unplugged activities to develop thinking</w:t>
            </w:r>
          </w:p>
        </w:tc>
        <w:tc>
          <w:tcPr>
            <w:tcW w:w="2168" w:type="dxa"/>
            <w:gridSpan w:val="2"/>
          </w:tcPr>
          <w:p w14:paraId="7C964968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Investigating Weather</w:t>
            </w:r>
          </w:p>
          <w:p w14:paraId="4BE5F881" w14:textId="2A4277E8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Researching and storing data and green screen video</w:t>
            </w:r>
          </w:p>
        </w:tc>
        <w:tc>
          <w:tcPr>
            <w:tcW w:w="2204" w:type="dxa"/>
            <w:gridSpan w:val="2"/>
          </w:tcPr>
          <w:p w14:paraId="12CB8F3E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TML</w:t>
            </w:r>
          </w:p>
          <w:p w14:paraId="507B56D0" w14:textId="3C88B3D1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Editing a webpage to change the layout, text and images </w:t>
            </w:r>
          </w:p>
        </w:tc>
      </w:tr>
      <w:tr w:rsidR="002653A0" w:rsidRPr="00500EDA" w14:paraId="1760E8F5" w14:textId="77777777" w:rsidTr="00F14D6D">
        <w:tc>
          <w:tcPr>
            <w:tcW w:w="2194" w:type="dxa"/>
          </w:tcPr>
          <w:p w14:paraId="16EF5C83" w14:textId="77777777" w:rsidR="002653A0" w:rsidRPr="00BA06CC" w:rsidRDefault="002653A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cience</w:t>
            </w:r>
          </w:p>
        </w:tc>
        <w:tc>
          <w:tcPr>
            <w:tcW w:w="2197" w:type="dxa"/>
            <w:gridSpan w:val="2"/>
          </w:tcPr>
          <w:p w14:paraId="16B457FB" w14:textId="77777777" w:rsidR="008614F4" w:rsidRPr="00FE4025" w:rsidRDefault="008614F4" w:rsidP="008614F4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iving Things</w:t>
            </w: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 and their Habitats</w:t>
            </w: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 </w:t>
            </w:r>
          </w:p>
          <w:p w14:paraId="77BCC0EA" w14:textId="0A8DD483" w:rsidR="002653A0" w:rsidRPr="008614F4" w:rsidRDefault="008614F4" w:rsidP="008614F4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Identify living things and their environment classification key</w:t>
            </w:r>
          </w:p>
        </w:tc>
        <w:tc>
          <w:tcPr>
            <w:tcW w:w="2198" w:type="dxa"/>
            <w:gridSpan w:val="2"/>
          </w:tcPr>
          <w:p w14:paraId="56E47F22" w14:textId="77777777" w:rsidR="008614F4" w:rsidRPr="00FE4025" w:rsidRDefault="008614F4" w:rsidP="008614F4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imals Including Humans</w:t>
            </w:r>
          </w:p>
          <w:p w14:paraId="1F41BB1C" w14:textId="16EE2980" w:rsidR="002653A0" w:rsidRPr="00FE4025" w:rsidRDefault="008614F4" w:rsidP="008614F4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Digestive system, teeth, food chains</w:t>
            </w:r>
          </w:p>
        </w:tc>
        <w:tc>
          <w:tcPr>
            <w:tcW w:w="2197" w:type="dxa"/>
            <w:gridSpan w:val="3"/>
          </w:tcPr>
          <w:p w14:paraId="65BEA067" w14:textId="77777777" w:rsidR="002653A0" w:rsidRPr="00FE4025" w:rsidRDefault="002653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lectricity</w:t>
            </w:r>
          </w:p>
          <w:p w14:paraId="50A26350" w14:textId="77777777" w:rsidR="002653A0" w:rsidRPr="00FE4025" w:rsidRDefault="002653A0" w:rsidP="00FE402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Circuits </w:t>
            </w:r>
          </w:p>
          <w:p w14:paraId="37B3DC71" w14:textId="34197B77" w:rsidR="002653A0" w:rsidRPr="00FE4025" w:rsidRDefault="002653A0" w:rsidP="00FE402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onductors and insulators</w:t>
            </w:r>
          </w:p>
        </w:tc>
        <w:tc>
          <w:tcPr>
            <w:tcW w:w="2230" w:type="dxa"/>
            <w:gridSpan w:val="4"/>
          </w:tcPr>
          <w:p w14:paraId="6DB27DC1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ound</w:t>
            </w:r>
          </w:p>
          <w:p w14:paraId="738F4906" w14:textId="77777777" w:rsidR="002653A0" w:rsidRPr="003B7C0B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 xml:space="preserve">How sounds are made, </w:t>
            </w:r>
          </w:p>
          <w:p w14:paraId="0A1CA888" w14:textId="5AF16B61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Vibrations, pitch and volume</w:t>
            </w:r>
          </w:p>
        </w:tc>
        <w:tc>
          <w:tcPr>
            <w:tcW w:w="4372" w:type="dxa"/>
            <w:gridSpan w:val="4"/>
          </w:tcPr>
          <w:p w14:paraId="3A481D44" w14:textId="77777777" w:rsidR="002653A0" w:rsidRPr="00FE4025" w:rsidRDefault="002653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es of Matter</w:t>
            </w:r>
          </w:p>
          <w:p w14:paraId="6ACC0594" w14:textId="77777777" w:rsidR="002653A0" w:rsidRPr="003B7C0B" w:rsidRDefault="002653A0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Compare, group solids, liquids, gases</w:t>
            </w:r>
          </w:p>
          <w:p w14:paraId="6AB5BF0A" w14:textId="77777777" w:rsidR="002653A0" w:rsidRPr="003B7C0B" w:rsidRDefault="002653A0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Heating, cooling</w:t>
            </w:r>
          </w:p>
          <w:p w14:paraId="1DCB3299" w14:textId="47FF7B04" w:rsidR="002653A0" w:rsidRPr="00FE4025" w:rsidRDefault="002653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Condensation, evaporation</w:t>
            </w:r>
          </w:p>
        </w:tc>
      </w:tr>
      <w:tr w:rsidR="00FE7A50" w:rsidRPr="00500EDA" w14:paraId="2F404A31" w14:textId="77777777" w:rsidTr="00F14D6D">
        <w:trPr>
          <w:trHeight w:val="959"/>
        </w:trPr>
        <w:tc>
          <w:tcPr>
            <w:tcW w:w="2194" w:type="dxa"/>
          </w:tcPr>
          <w:p w14:paraId="7BD5BC84" w14:textId="2A15DF90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History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/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Geography</w:t>
            </w:r>
          </w:p>
        </w:tc>
        <w:tc>
          <w:tcPr>
            <w:tcW w:w="2197" w:type="dxa"/>
            <w:gridSpan w:val="2"/>
          </w:tcPr>
          <w:p w14:paraId="5B0EF488" w14:textId="77777777" w:rsidR="008614F4" w:rsidRDefault="008614F4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Rainforest</w:t>
            </w:r>
          </w:p>
          <w:p w14:paraId="51AE1906" w14:textId="3C9A9A68" w:rsidR="008374D7" w:rsidRPr="008374D7" w:rsidRDefault="008614F4" w:rsidP="008614F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67BD3">
              <w:rPr>
                <w:rFonts w:ascii="Sassoon Infant Std" w:hAnsi="Sassoon Infant Std"/>
                <w:sz w:val="20"/>
                <w:szCs w:val="20"/>
              </w:rPr>
              <w:t>Use maps, atlases and globes to locate and describe feature studied</w:t>
            </w:r>
          </w:p>
        </w:tc>
        <w:tc>
          <w:tcPr>
            <w:tcW w:w="2198" w:type="dxa"/>
            <w:gridSpan w:val="2"/>
          </w:tcPr>
          <w:p w14:paraId="686704FC" w14:textId="77777777" w:rsidR="008614F4" w:rsidRDefault="008614F4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nglo Saxons</w:t>
            </w:r>
          </w:p>
          <w:p w14:paraId="1F02EBCD" w14:textId="5337156E" w:rsidR="00167BD3" w:rsidRPr="00167BD3" w:rsidRDefault="008614F4" w:rsidP="008614F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>Britain’s settlement by Anglo Saxons</w:t>
            </w:r>
          </w:p>
        </w:tc>
        <w:tc>
          <w:tcPr>
            <w:tcW w:w="2197" w:type="dxa"/>
            <w:gridSpan w:val="3"/>
          </w:tcPr>
          <w:p w14:paraId="4C082AC0" w14:textId="77777777" w:rsidR="00FE7A50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Vikings</w:t>
            </w:r>
          </w:p>
          <w:p w14:paraId="4E1CCB2C" w14:textId="774CD677" w:rsidR="008374D7" w:rsidRPr="008374D7" w:rsidRDefault="008374D7" w:rsidP="008374D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Viking struggle for the Kingdom of England </w:t>
            </w:r>
          </w:p>
        </w:tc>
        <w:tc>
          <w:tcPr>
            <w:tcW w:w="2230" w:type="dxa"/>
            <w:gridSpan w:val="4"/>
          </w:tcPr>
          <w:p w14:paraId="159799CD" w14:textId="77777777" w:rsidR="00FE7A50" w:rsidRDefault="006811C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ncient Greece</w:t>
            </w:r>
          </w:p>
          <w:p w14:paraId="41AB3D90" w14:textId="4AABA48A" w:rsidR="008374D7" w:rsidRPr="008374D7" w:rsidRDefault="008374D7" w:rsidP="008374D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 xml:space="preserve">Greek life </w:t>
            </w:r>
            <w:r>
              <w:rPr>
                <w:rFonts w:ascii="Sassoon Infant Std" w:hAnsi="Sassoon Infant Std"/>
                <w:sz w:val="20"/>
                <w:szCs w:val="20"/>
              </w:rPr>
              <w:t>an</w:t>
            </w:r>
            <w:r w:rsidRPr="008374D7">
              <w:rPr>
                <w:rFonts w:ascii="Sassoon Infant Std" w:hAnsi="Sassoon Infant Std"/>
                <w:sz w:val="20"/>
                <w:szCs w:val="20"/>
              </w:rPr>
              <w:t xml:space="preserve">d achievements </w:t>
            </w:r>
            <w:r>
              <w:rPr>
                <w:rFonts w:ascii="Sassoon Infant Std" w:hAnsi="Sassoon Infant Std"/>
                <w:sz w:val="20"/>
                <w:szCs w:val="20"/>
              </w:rPr>
              <w:t>I</w:t>
            </w:r>
            <w:r w:rsidRPr="008374D7">
              <w:rPr>
                <w:rFonts w:ascii="Sassoon Infant Std" w:hAnsi="Sassoon Infant Std"/>
                <w:sz w:val="20"/>
                <w:szCs w:val="20"/>
              </w:rPr>
              <w:t>nfluence on western world</w:t>
            </w:r>
          </w:p>
        </w:tc>
        <w:tc>
          <w:tcPr>
            <w:tcW w:w="2168" w:type="dxa"/>
            <w:gridSpan w:val="2"/>
          </w:tcPr>
          <w:p w14:paraId="4CD63D82" w14:textId="77777777" w:rsidR="00FE7A50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urope</w:t>
            </w:r>
          </w:p>
          <w:p w14:paraId="0D6A9792" w14:textId="77777777" w:rsidR="00167BD3" w:rsidRDefault="00167BD3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255DF3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Similarities and differences of a European country </w:t>
            </w:r>
          </w:p>
          <w:p w14:paraId="61658A56" w14:textId="43CFC7A9" w:rsidR="00896EF3" w:rsidRPr="00255DF3" w:rsidRDefault="00896E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Russia</w:t>
            </w:r>
          </w:p>
        </w:tc>
        <w:tc>
          <w:tcPr>
            <w:tcW w:w="2204" w:type="dxa"/>
            <w:gridSpan w:val="2"/>
          </w:tcPr>
          <w:p w14:paraId="6F2DAA51" w14:textId="77777777" w:rsidR="00FE7A50" w:rsidRDefault="006811C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Water Cycle</w:t>
            </w:r>
          </w:p>
          <w:p w14:paraId="0F78FAF5" w14:textId="56FA3F5C" w:rsidR="00255DF3" w:rsidRPr="00255DF3" w:rsidRDefault="00255D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255DF3">
              <w:rPr>
                <w:rFonts w:ascii="Sassoon Infant Std" w:hAnsi="Sassoon Infant Std"/>
                <w:sz w:val="20"/>
                <w:szCs w:val="20"/>
              </w:rPr>
              <w:t>Describe and understand key aspect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of physical ge</w:t>
            </w:r>
            <w:r w:rsidRPr="00255DF3">
              <w:rPr>
                <w:rFonts w:ascii="Sassoon Infant Std" w:hAnsi="Sassoon Infant Std"/>
                <w:sz w:val="20"/>
                <w:szCs w:val="20"/>
              </w:rPr>
              <w:t>ography</w:t>
            </w:r>
          </w:p>
        </w:tc>
      </w:tr>
      <w:tr w:rsidR="00FE7A50" w:rsidRPr="00500EDA" w14:paraId="2FE61FB0" w14:textId="77777777" w:rsidTr="00F14D6D">
        <w:tc>
          <w:tcPr>
            <w:tcW w:w="2194" w:type="dxa"/>
          </w:tcPr>
          <w:p w14:paraId="506B14B0" w14:textId="206DA83F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Art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/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DT</w:t>
            </w:r>
          </w:p>
        </w:tc>
        <w:tc>
          <w:tcPr>
            <w:tcW w:w="2197" w:type="dxa"/>
            <w:gridSpan w:val="2"/>
          </w:tcPr>
          <w:p w14:paraId="4415DA87" w14:textId="77777777" w:rsidR="008614F4" w:rsidRPr="00FE4025" w:rsidRDefault="008614F4" w:rsidP="008614F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 w:cstheme="minorHAnsi"/>
                <w:b/>
                <w:sz w:val="20"/>
                <w:szCs w:val="20"/>
              </w:rPr>
              <w:t>Food</w:t>
            </w:r>
          </w:p>
          <w:p w14:paraId="1B95756C" w14:textId="3648ED12" w:rsidR="00485D56" w:rsidRPr="00FB04A4" w:rsidRDefault="008614F4" w:rsidP="00485D56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hAnsi="Sassoon Infant Std" w:cstheme="minorHAnsi"/>
                <w:sz w:val="20"/>
                <w:szCs w:val="20"/>
              </w:rPr>
              <w:t>Adapting a Recipe</w:t>
            </w:r>
            <w:r w:rsidRPr="00FE4025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 </w:t>
            </w:r>
          </w:p>
          <w:p w14:paraId="6A9CD71B" w14:textId="4776C60F" w:rsidR="00FE7A50" w:rsidRPr="00FB04A4" w:rsidRDefault="00FE7A50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</w:p>
        </w:tc>
        <w:tc>
          <w:tcPr>
            <w:tcW w:w="2198" w:type="dxa"/>
            <w:gridSpan w:val="2"/>
          </w:tcPr>
          <w:p w14:paraId="6BDBB85B" w14:textId="77777777" w:rsidR="00FB04A4" w:rsidRDefault="008B5597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 xml:space="preserve">Formal Elements </w:t>
            </w:r>
            <w:r w:rsidR="00FB04A4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 xml:space="preserve">of Art </w:t>
            </w:r>
          </w:p>
          <w:p w14:paraId="0DA91838" w14:textId="117AA2C1" w:rsidR="008B5597" w:rsidRPr="00FB04A4" w:rsidRDefault="008B5597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Texture and 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pattern</w:t>
            </w:r>
          </w:p>
          <w:p w14:paraId="5FF21AC1" w14:textId="76F47766" w:rsidR="00FE7A50" w:rsidRPr="00FE4025" w:rsidRDefault="00FE7A50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  <w:tc>
          <w:tcPr>
            <w:tcW w:w="2197" w:type="dxa"/>
            <w:gridSpan w:val="3"/>
          </w:tcPr>
          <w:p w14:paraId="7CC099C1" w14:textId="77777777" w:rsidR="008B5597" w:rsidRPr="00FE4025" w:rsidRDefault="008B5597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 w:cstheme="minorHAnsi"/>
                <w:b/>
                <w:sz w:val="20"/>
                <w:szCs w:val="20"/>
              </w:rPr>
              <w:t>Electrical Systems</w:t>
            </w:r>
          </w:p>
          <w:p w14:paraId="2593B56D" w14:textId="03D76931" w:rsidR="00FE7A50" w:rsidRPr="00FB04A4" w:rsidRDefault="008B5597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hAnsi="Sassoon Infant Std" w:cstheme="minorHAnsi"/>
                <w:sz w:val="20"/>
                <w:szCs w:val="20"/>
              </w:rPr>
              <w:t>Torches</w:t>
            </w:r>
          </w:p>
        </w:tc>
        <w:tc>
          <w:tcPr>
            <w:tcW w:w="2230" w:type="dxa"/>
            <w:gridSpan w:val="4"/>
          </w:tcPr>
          <w:p w14:paraId="6517EFCF" w14:textId="32C798AC" w:rsidR="008B5597" w:rsidRPr="00FE4025" w:rsidRDefault="00FB04A4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Every Picture Tells a S</w:t>
            </w:r>
            <w:r w:rsidR="008B5597"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tory</w:t>
            </w:r>
          </w:p>
          <w:p w14:paraId="13217A6A" w14:textId="52F59AAC" w:rsidR="00FE7A50" w:rsidRPr="00FB04A4" w:rsidRDefault="008B5597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Analysing 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famous artists’ work</w:t>
            </w:r>
          </w:p>
        </w:tc>
        <w:tc>
          <w:tcPr>
            <w:tcW w:w="2168" w:type="dxa"/>
            <w:gridSpan w:val="2"/>
          </w:tcPr>
          <w:p w14:paraId="1A13331D" w14:textId="77777777" w:rsidR="008614F4" w:rsidRPr="00FE4025" w:rsidRDefault="008614F4" w:rsidP="008614F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 w:cstheme="minorHAnsi"/>
                <w:b/>
                <w:sz w:val="20"/>
                <w:szCs w:val="20"/>
              </w:rPr>
              <w:t>Textiles</w:t>
            </w:r>
          </w:p>
          <w:p w14:paraId="7455887E" w14:textId="6D9C987A" w:rsidR="00FE7A50" w:rsidRPr="00FB04A4" w:rsidRDefault="008614F4" w:rsidP="008614F4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hAnsi="Sassoon Infant Std" w:cstheme="minorHAnsi"/>
                <w:sz w:val="20"/>
                <w:szCs w:val="20"/>
              </w:rPr>
              <w:t>Fastenings</w:t>
            </w:r>
          </w:p>
        </w:tc>
        <w:tc>
          <w:tcPr>
            <w:tcW w:w="2204" w:type="dxa"/>
            <w:gridSpan w:val="2"/>
          </w:tcPr>
          <w:p w14:paraId="0DAD7451" w14:textId="77777777" w:rsidR="00FE7A50" w:rsidRPr="00FE4025" w:rsidRDefault="00FE7A50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Sculpture</w:t>
            </w:r>
          </w:p>
          <w:p w14:paraId="52540A30" w14:textId="10FBB9B9" w:rsidR="00FE7A50" w:rsidRPr="00FB04A4" w:rsidRDefault="00FE7A50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Working with</w:t>
            </w:r>
            <w:r w:rsidRPr="00FE4025"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recycled materials</w:t>
            </w:r>
          </w:p>
          <w:p w14:paraId="24F3969F" w14:textId="138F90B5" w:rsidR="00FE7A50" w:rsidRPr="00FE4025" w:rsidRDefault="00FE7A50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</w:tr>
      <w:tr w:rsidR="00FE7A50" w:rsidRPr="00500EDA" w14:paraId="52FCDCA7" w14:textId="77777777" w:rsidTr="00F14D6D">
        <w:trPr>
          <w:trHeight w:val="719"/>
        </w:trPr>
        <w:tc>
          <w:tcPr>
            <w:tcW w:w="2194" w:type="dxa"/>
          </w:tcPr>
          <w:p w14:paraId="2A5A792E" w14:textId="77777777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197" w:type="dxa"/>
            <w:gridSpan w:val="2"/>
          </w:tcPr>
          <w:p w14:paraId="6B2AF088" w14:textId="77777777" w:rsidR="002D02DD" w:rsidRPr="00FE4025" w:rsidRDefault="002D02DD" w:rsidP="002D02DD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Body and Tuned Percussion</w:t>
            </w:r>
          </w:p>
          <w:p w14:paraId="695A75A8" w14:textId="77777777" w:rsidR="002D02DD" w:rsidRPr="006B0287" w:rsidRDefault="002D02DD" w:rsidP="002D02DD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6B0287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Rainforests</w:t>
            </w:r>
          </w:p>
          <w:p w14:paraId="692319D4" w14:textId="496C7826" w:rsidR="00FE7A50" w:rsidRPr="00FE4025" w:rsidRDefault="00FE7A50" w:rsidP="008614F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</w:tcPr>
          <w:p w14:paraId="5FF497E8" w14:textId="77777777" w:rsidR="00485D56" w:rsidRDefault="00485D56" w:rsidP="00485D56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Jazz</w:t>
            </w:r>
          </w:p>
          <w:p w14:paraId="02A2BC53" w14:textId="457496F1" w:rsidR="00FE7A50" w:rsidRPr="00FE4025" w:rsidRDefault="00485D56" w:rsidP="00485D56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E70C4">
              <w:rPr>
                <w:rFonts w:ascii="Sassoon Infant Std" w:hAnsi="Sassoon Infant Std"/>
                <w:sz w:val="20"/>
                <w:szCs w:val="20"/>
              </w:rPr>
              <w:t>Types of Jazz and playing percussion</w:t>
            </w:r>
          </w:p>
        </w:tc>
        <w:tc>
          <w:tcPr>
            <w:tcW w:w="2197" w:type="dxa"/>
            <w:gridSpan w:val="3"/>
          </w:tcPr>
          <w:p w14:paraId="583C1DAE" w14:textId="4AE11BF1" w:rsidR="006B0287" w:rsidRPr="00536E9B" w:rsidRDefault="00536E9B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Vikings Developing S</w:t>
            </w:r>
            <w:r w:rsidR="006B0287" w:rsidRPr="00536E9B">
              <w:rPr>
                <w:rFonts w:ascii="Sassoon Infant Std" w:hAnsi="Sassoon Infant Std"/>
                <w:b/>
                <w:sz w:val="20"/>
                <w:szCs w:val="20"/>
              </w:rPr>
              <w:t>inging</w:t>
            </w:r>
          </w:p>
          <w:p w14:paraId="760E54CA" w14:textId="2089CA5A" w:rsidR="00B579EE" w:rsidRPr="00B579EE" w:rsidRDefault="00B579EE" w:rsidP="00A9224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4"/>
          </w:tcPr>
          <w:p w14:paraId="125B399F" w14:textId="0EF789C1" w:rsidR="00FE7A50" w:rsidRDefault="0013713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Pentatoni</w:t>
            </w:r>
            <w:r w:rsidR="002D02DD"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c</w:t>
            </w:r>
            <w:r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 xml:space="preserve"> Melodies and Composition </w:t>
            </w:r>
          </w:p>
          <w:p w14:paraId="75C11CCA" w14:textId="6B88B5F1" w:rsidR="0013713E" w:rsidRPr="0013713E" w:rsidRDefault="0013713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13713E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Chinese New Year </w:t>
            </w:r>
          </w:p>
          <w:p w14:paraId="5D4F6834" w14:textId="6124A474" w:rsidR="004E70C4" w:rsidRPr="00FE4025" w:rsidRDefault="004E70C4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168" w:type="dxa"/>
            <w:gridSpan w:val="2"/>
          </w:tcPr>
          <w:p w14:paraId="4ED271A2" w14:textId="77777777" w:rsidR="006B0287" w:rsidRDefault="006B0287" w:rsidP="006B0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aiku, Music and Performance</w:t>
            </w:r>
          </w:p>
          <w:p w14:paraId="4A5D87DA" w14:textId="34C36BEC" w:rsidR="00FE7A50" w:rsidRPr="006B0287" w:rsidRDefault="006B0287" w:rsidP="006B0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B0287">
              <w:rPr>
                <w:rFonts w:ascii="Sassoon Infant Std" w:hAnsi="Sassoon Infant Std"/>
                <w:sz w:val="20"/>
                <w:szCs w:val="20"/>
              </w:rPr>
              <w:t xml:space="preserve">Hanami </w:t>
            </w:r>
            <w:r w:rsidR="00605261" w:rsidRPr="006B0287">
              <w:rPr>
                <w:rFonts w:ascii="Sassoon Infant Std" w:hAnsi="Sassoon Infant Std"/>
                <w:sz w:val="20"/>
                <w:szCs w:val="20"/>
              </w:rPr>
              <w:t>Festival</w:t>
            </w:r>
          </w:p>
        </w:tc>
        <w:tc>
          <w:tcPr>
            <w:tcW w:w="2204" w:type="dxa"/>
            <w:gridSpan w:val="2"/>
          </w:tcPr>
          <w:p w14:paraId="688BB71E" w14:textId="01B99431" w:rsidR="004E70C4" w:rsidRPr="00485D56" w:rsidRDefault="00485D56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85D56">
              <w:rPr>
                <w:rFonts w:ascii="Sassoon Infant Std" w:hAnsi="Sassoon Infant Std"/>
                <w:b/>
                <w:sz w:val="20"/>
                <w:szCs w:val="20"/>
              </w:rPr>
              <w:t xml:space="preserve">Rock &amp; Roll </w:t>
            </w:r>
          </w:p>
        </w:tc>
      </w:tr>
      <w:tr w:rsidR="00B4283C" w:rsidRPr="00500EDA" w14:paraId="20F59177" w14:textId="77777777" w:rsidTr="00F14D6D">
        <w:tc>
          <w:tcPr>
            <w:tcW w:w="2194" w:type="dxa"/>
          </w:tcPr>
          <w:p w14:paraId="7EC13BE7" w14:textId="7BAA762E" w:rsidR="00B4283C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PE</w:t>
            </w:r>
          </w:p>
          <w:p w14:paraId="49A9E768" w14:textId="45449FD8" w:rsidR="00B4283C" w:rsidRPr="00BA06CC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Happy Hedgehogs</w:t>
            </w:r>
          </w:p>
        </w:tc>
        <w:tc>
          <w:tcPr>
            <w:tcW w:w="2197" w:type="dxa"/>
            <w:gridSpan w:val="2"/>
          </w:tcPr>
          <w:p w14:paraId="56101707" w14:textId="582B9C61" w:rsidR="00B4283C" w:rsidRPr="00BA06C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Gymnastics </w:t>
            </w:r>
          </w:p>
        </w:tc>
        <w:tc>
          <w:tcPr>
            <w:tcW w:w="2198" w:type="dxa"/>
            <w:gridSpan w:val="2"/>
          </w:tcPr>
          <w:p w14:paraId="4BDE97B1" w14:textId="598AD0FB" w:rsidR="00B4283C" w:rsidRPr="00BA06C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ance </w:t>
            </w:r>
          </w:p>
        </w:tc>
        <w:tc>
          <w:tcPr>
            <w:tcW w:w="2213" w:type="dxa"/>
            <w:gridSpan w:val="4"/>
          </w:tcPr>
          <w:p w14:paraId="5A1D69E9" w14:textId="776B96E1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b/>
                <w:sz w:val="20"/>
              </w:rPr>
              <w:t xml:space="preserve">Hockey </w:t>
            </w:r>
          </w:p>
        </w:tc>
        <w:tc>
          <w:tcPr>
            <w:tcW w:w="2214" w:type="dxa"/>
            <w:gridSpan w:val="3"/>
          </w:tcPr>
          <w:p w14:paraId="620A984C" w14:textId="027693BD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b/>
                <w:sz w:val="20"/>
              </w:rPr>
              <w:t>Netball</w:t>
            </w:r>
          </w:p>
        </w:tc>
        <w:tc>
          <w:tcPr>
            <w:tcW w:w="2168" w:type="dxa"/>
            <w:gridSpan w:val="2"/>
          </w:tcPr>
          <w:p w14:paraId="1A0E5E01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b/>
                <w:sz w:val="20"/>
              </w:rPr>
              <w:t xml:space="preserve">Athletics </w:t>
            </w:r>
          </w:p>
          <w:p w14:paraId="4B8194C5" w14:textId="2E9E6353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</w:p>
        </w:tc>
        <w:tc>
          <w:tcPr>
            <w:tcW w:w="2204" w:type="dxa"/>
            <w:gridSpan w:val="2"/>
          </w:tcPr>
          <w:p w14:paraId="0A489D72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b/>
                <w:sz w:val="20"/>
              </w:rPr>
              <w:t xml:space="preserve">Rounders/ </w:t>
            </w:r>
            <w:r w:rsidRPr="00FE4025">
              <w:rPr>
                <w:rFonts w:ascii="Sassoon Infant Std" w:hAnsi="Sassoon Infant Std"/>
                <w:b/>
                <w:sz w:val="20"/>
              </w:rPr>
              <w:t>Tennis</w:t>
            </w:r>
          </w:p>
          <w:p w14:paraId="45351864" w14:textId="34390384" w:rsidR="00B4283C" w:rsidRPr="006C72DD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907781" w:rsidRPr="00500EDA" w14:paraId="125126B8" w14:textId="77777777" w:rsidTr="00BD34AA">
        <w:tc>
          <w:tcPr>
            <w:tcW w:w="15388" w:type="dxa"/>
            <w:gridSpan w:val="16"/>
          </w:tcPr>
          <w:p w14:paraId="489EE201" w14:textId="6AFA0F10" w:rsidR="00907781" w:rsidRPr="00500EDA" w:rsidRDefault="00BD34AA" w:rsidP="00BD34A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FE4025">
              <w:rPr>
                <w:rFonts w:ascii="Sassoon Infant Std" w:hAnsi="Sassoon Infant Std"/>
                <w:b/>
                <w:sz w:val="24"/>
              </w:rPr>
              <w:lastRenderedPageBreak/>
              <w:t>St Charles’ Catholic Primary School</w:t>
            </w:r>
            <w:r>
              <w:rPr>
                <w:rFonts w:ascii="Sassoon Infant Std" w:hAnsi="Sassoon Infant Std"/>
                <w:b/>
                <w:sz w:val="24"/>
              </w:rPr>
              <w:t xml:space="preserve"> - Curriculum </w:t>
            </w:r>
            <w:r w:rsidRPr="00FE4025">
              <w:rPr>
                <w:rFonts w:ascii="Sassoon Infant Std" w:hAnsi="Sassoon Infant Std"/>
                <w:b/>
                <w:sz w:val="24"/>
              </w:rPr>
              <w:t>Overview</w:t>
            </w:r>
            <w:r>
              <w:rPr>
                <w:rFonts w:ascii="Sassoon Infant Std" w:hAnsi="Sassoon Infant Std"/>
                <w:b/>
                <w:sz w:val="24"/>
              </w:rPr>
              <w:t xml:space="preserve"> 2021-2022</w:t>
            </w:r>
          </w:p>
        </w:tc>
      </w:tr>
      <w:tr w:rsidR="00A05373" w:rsidRPr="00500EDA" w14:paraId="0B4E6C98" w14:textId="77777777" w:rsidTr="00F14D6D">
        <w:trPr>
          <w:trHeight w:val="130"/>
        </w:trPr>
        <w:tc>
          <w:tcPr>
            <w:tcW w:w="2194" w:type="dxa"/>
          </w:tcPr>
          <w:p w14:paraId="5DC61ED3" w14:textId="5B6218B9" w:rsidR="007E7BB3" w:rsidRPr="00B529F0" w:rsidRDefault="00A05373" w:rsidP="00A4128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 xml:space="preserve">Year </w:t>
            </w:r>
            <w:r w:rsidR="00574881" w:rsidRPr="00B529F0">
              <w:rPr>
                <w:rFonts w:ascii="Sassoon Infant Std" w:hAnsi="Sassoon Infant Std"/>
                <w:b/>
                <w:szCs w:val="24"/>
              </w:rPr>
              <w:t>Five</w:t>
            </w:r>
          </w:p>
        </w:tc>
        <w:tc>
          <w:tcPr>
            <w:tcW w:w="2197" w:type="dxa"/>
            <w:gridSpan w:val="2"/>
          </w:tcPr>
          <w:p w14:paraId="1499635D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Autumn 1</w:t>
            </w:r>
          </w:p>
        </w:tc>
        <w:tc>
          <w:tcPr>
            <w:tcW w:w="2198" w:type="dxa"/>
            <w:gridSpan w:val="2"/>
          </w:tcPr>
          <w:p w14:paraId="5B85B10A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Autumn 2</w:t>
            </w:r>
          </w:p>
        </w:tc>
        <w:tc>
          <w:tcPr>
            <w:tcW w:w="2197" w:type="dxa"/>
            <w:gridSpan w:val="3"/>
          </w:tcPr>
          <w:p w14:paraId="32E5A6B3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pring 1</w:t>
            </w:r>
          </w:p>
        </w:tc>
        <w:tc>
          <w:tcPr>
            <w:tcW w:w="2199" w:type="dxa"/>
            <w:gridSpan w:val="3"/>
          </w:tcPr>
          <w:p w14:paraId="2F38E13E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pring 2</w:t>
            </w:r>
          </w:p>
        </w:tc>
        <w:tc>
          <w:tcPr>
            <w:tcW w:w="2199" w:type="dxa"/>
            <w:gridSpan w:val="3"/>
          </w:tcPr>
          <w:p w14:paraId="3425D48D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ummer 1</w:t>
            </w:r>
          </w:p>
        </w:tc>
        <w:tc>
          <w:tcPr>
            <w:tcW w:w="2204" w:type="dxa"/>
            <w:gridSpan w:val="2"/>
          </w:tcPr>
          <w:p w14:paraId="2A57F493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ummer 2</w:t>
            </w:r>
          </w:p>
        </w:tc>
      </w:tr>
      <w:tr w:rsidR="00605261" w:rsidRPr="00500EDA" w14:paraId="0C4FD3B3" w14:textId="77777777" w:rsidTr="00F14D6D">
        <w:trPr>
          <w:trHeight w:val="147"/>
        </w:trPr>
        <w:tc>
          <w:tcPr>
            <w:tcW w:w="2194" w:type="dxa"/>
          </w:tcPr>
          <w:p w14:paraId="6E54C873" w14:textId="16F53F63" w:rsidR="00605261" w:rsidRPr="00B529F0" w:rsidRDefault="00513EE6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Theme</w:t>
            </w:r>
          </w:p>
        </w:tc>
        <w:tc>
          <w:tcPr>
            <w:tcW w:w="4395" w:type="dxa"/>
            <w:gridSpan w:val="4"/>
          </w:tcPr>
          <w:p w14:paraId="5ED32C6A" w14:textId="539EBE17" w:rsidR="00BA06CC" w:rsidRPr="00B529F0" w:rsidRDefault="00A41287" w:rsidP="00A41287">
            <w:pPr>
              <w:jc w:val="center"/>
              <w:rPr>
                <w:rFonts w:ascii="Sassoon Infant Std" w:hAnsi="Sassoon Infant Std"/>
                <w:b/>
                <w:color w:val="FF0000"/>
                <w:szCs w:val="24"/>
              </w:rPr>
            </w:pPr>
            <w:r w:rsidRPr="00B529F0">
              <w:rPr>
                <w:rFonts w:ascii="Sassoon Infant Std" w:hAnsi="Sassoon Infant Std"/>
                <w:b/>
                <w:color w:val="FF0000"/>
                <w:szCs w:val="24"/>
              </w:rPr>
              <w:t>History: Victorians</w:t>
            </w:r>
          </w:p>
        </w:tc>
        <w:tc>
          <w:tcPr>
            <w:tcW w:w="4396" w:type="dxa"/>
            <w:gridSpan w:val="6"/>
          </w:tcPr>
          <w:p w14:paraId="69348F0F" w14:textId="0BEF4AA1" w:rsidR="00605261" w:rsidRPr="00B529F0" w:rsidRDefault="00A41287" w:rsidP="00A41287">
            <w:pPr>
              <w:jc w:val="center"/>
              <w:rPr>
                <w:rFonts w:ascii="Sassoon Infant Std" w:hAnsi="Sassoon Infant Std"/>
                <w:b/>
                <w:color w:val="FF0000"/>
                <w:szCs w:val="24"/>
              </w:rPr>
            </w:pPr>
            <w:r w:rsidRPr="00B529F0">
              <w:rPr>
                <w:rFonts w:ascii="Sassoon Infant Std" w:hAnsi="Sassoon Infant Std"/>
                <w:b/>
                <w:color w:val="FF0000"/>
                <w:szCs w:val="24"/>
              </w:rPr>
              <w:t>Science: Earth and Space</w:t>
            </w:r>
          </w:p>
        </w:tc>
        <w:tc>
          <w:tcPr>
            <w:tcW w:w="4403" w:type="dxa"/>
            <w:gridSpan w:val="5"/>
          </w:tcPr>
          <w:p w14:paraId="4B6567E7" w14:textId="265ED92E" w:rsidR="00605261" w:rsidRPr="00B529F0" w:rsidRDefault="00650675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4"/>
              </w:rPr>
            </w:pPr>
            <w:r w:rsidRPr="00B529F0">
              <w:rPr>
                <w:rFonts w:ascii="Sassoon Infant Std" w:hAnsi="Sassoon Infant Std"/>
                <w:b/>
                <w:color w:val="FF0000"/>
                <w:szCs w:val="24"/>
              </w:rPr>
              <w:t>Geography: North and South America</w:t>
            </w:r>
          </w:p>
        </w:tc>
      </w:tr>
      <w:tr w:rsidR="00485D56" w:rsidRPr="00500EDA" w14:paraId="50038CEE" w14:textId="77777777" w:rsidTr="00F14D6D">
        <w:trPr>
          <w:trHeight w:val="385"/>
        </w:trPr>
        <w:tc>
          <w:tcPr>
            <w:tcW w:w="2194" w:type="dxa"/>
          </w:tcPr>
          <w:p w14:paraId="5AA8B7BE" w14:textId="2651957E" w:rsidR="00485D56" w:rsidRPr="00B529F0" w:rsidRDefault="00485D56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English Read to Write</w:t>
            </w:r>
          </w:p>
        </w:tc>
        <w:tc>
          <w:tcPr>
            <w:tcW w:w="2197" w:type="dxa"/>
            <w:gridSpan w:val="2"/>
          </w:tcPr>
          <w:p w14:paraId="64302077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enry’s Freedom Box</w:t>
            </w:r>
          </w:p>
          <w:p w14:paraId="255A7309" w14:textId="77777777" w:rsidR="00A41287" w:rsidRDefault="00A4128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haracter </w:t>
            </w:r>
          </w:p>
          <w:p w14:paraId="159DDA87" w14:textId="760EC6E5" w:rsidR="00485D56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New</w:t>
            </w:r>
            <w:r>
              <w:rPr>
                <w:rFonts w:ascii="Sassoon Infant Std" w:hAnsi="Sassoon Infant Std"/>
                <w:sz w:val="20"/>
                <w:szCs w:val="20"/>
              </w:rPr>
              <w:t>s</w:t>
            </w:r>
            <w:r w:rsidRPr="00B579EE">
              <w:rPr>
                <w:rFonts w:ascii="Sassoon Infant Std" w:hAnsi="Sassoon Infant Std"/>
                <w:sz w:val="20"/>
                <w:szCs w:val="20"/>
              </w:rPr>
              <w:t>paper</w:t>
            </w:r>
            <w:r w:rsidR="00485D56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gridSpan w:val="2"/>
          </w:tcPr>
          <w:p w14:paraId="712932B6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The </w:t>
            </w: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ound of the Baskervilles</w:t>
            </w:r>
          </w:p>
          <w:p w14:paraId="548B617C" w14:textId="77777777" w:rsidR="00A41287" w:rsidRPr="00B579EE" w:rsidRDefault="00A4128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 xml:space="preserve">Cliff hanger </w:t>
            </w:r>
          </w:p>
          <w:p w14:paraId="63D53319" w14:textId="0227A525" w:rsidR="00485D56" w:rsidRPr="00B579EE" w:rsidRDefault="00A4128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Formal Event Report</w:t>
            </w:r>
          </w:p>
        </w:tc>
        <w:tc>
          <w:tcPr>
            <w:tcW w:w="2197" w:type="dxa"/>
            <w:gridSpan w:val="3"/>
          </w:tcPr>
          <w:p w14:paraId="5E87DA9E" w14:textId="77777777" w:rsidR="00485D56" w:rsidRDefault="00485D56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here Once We Stood</w:t>
            </w:r>
          </w:p>
          <w:p w14:paraId="1CDACE85" w14:textId="77777777" w:rsidR="00485D56" w:rsidRPr="00B579EE" w:rsidRDefault="00485D56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Exploration</w:t>
            </w:r>
          </w:p>
          <w:p w14:paraId="05163FEB" w14:textId="1131861B" w:rsidR="00485D56" w:rsidRPr="00FE4025" w:rsidRDefault="00485D56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Formal Report</w:t>
            </w:r>
          </w:p>
        </w:tc>
        <w:tc>
          <w:tcPr>
            <w:tcW w:w="2199" w:type="dxa"/>
            <w:gridSpan w:val="3"/>
          </w:tcPr>
          <w:p w14:paraId="07FC014C" w14:textId="77777777" w:rsidR="00485D56" w:rsidRDefault="00485D56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ArTHER</w:t>
            </w:r>
          </w:p>
          <w:p w14:paraId="419EDB2F" w14:textId="69CA77FB" w:rsidR="00485D56" w:rsidRPr="00B579EE" w:rsidRDefault="00485D56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Setting / Letter</w:t>
            </w:r>
          </w:p>
        </w:tc>
        <w:tc>
          <w:tcPr>
            <w:tcW w:w="2199" w:type="dxa"/>
            <w:gridSpan w:val="3"/>
          </w:tcPr>
          <w:p w14:paraId="723FA05A" w14:textId="77777777" w:rsidR="00485D56" w:rsidRDefault="00485D56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Lost Book of Adventure</w:t>
            </w:r>
          </w:p>
          <w:p w14:paraId="064B787D" w14:textId="46148B1E" w:rsidR="00485D56" w:rsidRPr="00B579EE" w:rsidRDefault="00485D56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Survival / Explanation</w:t>
            </w:r>
          </w:p>
        </w:tc>
        <w:tc>
          <w:tcPr>
            <w:tcW w:w="2204" w:type="dxa"/>
            <w:gridSpan w:val="2"/>
          </w:tcPr>
          <w:p w14:paraId="671B784A" w14:textId="77777777" w:rsidR="00485D56" w:rsidRDefault="00485D56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King Kong</w:t>
            </w:r>
          </w:p>
          <w:p w14:paraId="48B4CF4A" w14:textId="77777777" w:rsidR="00485D56" w:rsidRPr="00BA292B" w:rsidRDefault="00485D56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A292B">
              <w:rPr>
                <w:rFonts w:ascii="Sassoon Infant Std" w:hAnsi="Sassoon Infant Std"/>
                <w:sz w:val="20"/>
                <w:szCs w:val="20"/>
              </w:rPr>
              <w:t xml:space="preserve">Dilemma </w:t>
            </w:r>
          </w:p>
          <w:p w14:paraId="185A01CB" w14:textId="02055BC0" w:rsidR="00485D56" w:rsidRPr="00FE4025" w:rsidRDefault="00485D56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A292B">
              <w:rPr>
                <w:rFonts w:ascii="Sassoon Infant Std" w:hAnsi="Sassoon Infant Std"/>
                <w:sz w:val="20"/>
                <w:szCs w:val="20"/>
              </w:rPr>
              <w:t>Balanced Argument</w:t>
            </w:r>
          </w:p>
        </w:tc>
      </w:tr>
      <w:tr w:rsidR="00485D56" w:rsidRPr="00500EDA" w14:paraId="7C424FE3" w14:textId="77777777" w:rsidTr="00F14D6D">
        <w:trPr>
          <w:trHeight w:val="385"/>
        </w:trPr>
        <w:tc>
          <w:tcPr>
            <w:tcW w:w="2194" w:type="dxa"/>
          </w:tcPr>
          <w:p w14:paraId="16FFB0ED" w14:textId="77777777" w:rsidR="00485D56" w:rsidRPr="00B529F0" w:rsidRDefault="00485D56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hared Reading</w:t>
            </w:r>
          </w:p>
          <w:p w14:paraId="7E9A6668" w14:textId="6A333881" w:rsidR="00485D56" w:rsidRPr="00B529F0" w:rsidRDefault="00485D56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teps to Read</w:t>
            </w:r>
          </w:p>
        </w:tc>
        <w:tc>
          <w:tcPr>
            <w:tcW w:w="2197" w:type="dxa"/>
            <w:gridSpan w:val="2"/>
          </w:tcPr>
          <w:p w14:paraId="0457A663" w14:textId="5885AAAB" w:rsidR="00485D56" w:rsidRPr="00FE4025" w:rsidRDefault="00485D56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4"/>
              </w:rPr>
              <w:t>Victorians</w:t>
            </w:r>
          </w:p>
        </w:tc>
        <w:tc>
          <w:tcPr>
            <w:tcW w:w="2198" w:type="dxa"/>
            <w:gridSpan w:val="2"/>
          </w:tcPr>
          <w:p w14:paraId="3196C828" w14:textId="13236BFE" w:rsidR="00485D56" w:rsidRPr="00FE4025" w:rsidRDefault="00A41287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odern Fiction </w:t>
            </w:r>
          </w:p>
        </w:tc>
        <w:tc>
          <w:tcPr>
            <w:tcW w:w="2197" w:type="dxa"/>
            <w:gridSpan w:val="3"/>
          </w:tcPr>
          <w:p w14:paraId="0089761C" w14:textId="4C5D76A5" w:rsidR="00485D56" w:rsidRPr="00FE4025" w:rsidRDefault="00485D56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pace</w:t>
            </w:r>
          </w:p>
        </w:tc>
        <w:tc>
          <w:tcPr>
            <w:tcW w:w="2199" w:type="dxa"/>
            <w:gridSpan w:val="3"/>
          </w:tcPr>
          <w:p w14:paraId="3484BFE7" w14:textId="4588476E" w:rsidR="00485D56" w:rsidRPr="00FE4025" w:rsidRDefault="00A41287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yths &amp; Legends</w:t>
            </w:r>
          </w:p>
        </w:tc>
        <w:tc>
          <w:tcPr>
            <w:tcW w:w="2199" w:type="dxa"/>
            <w:gridSpan w:val="3"/>
          </w:tcPr>
          <w:p w14:paraId="63C2CF71" w14:textId="08D44F50" w:rsidR="00485D56" w:rsidRPr="00FE4025" w:rsidRDefault="00485D56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4"/>
              </w:rPr>
              <w:t>North and South America</w:t>
            </w:r>
          </w:p>
        </w:tc>
        <w:tc>
          <w:tcPr>
            <w:tcW w:w="2204" w:type="dxa"/>
            <w:gridSpan w:val="2"/>
          </w:tcPr>
          <w:p w14:paraId="439D152E" w14:textId="535A2AA5" w:rsidR="00485D56" w:rsidRPr="00FE4025" w:rsidRDefault="003B23C2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Other Cultures, Traditional Tales &amp; Poetry </w:t>
            </w:r>
          </w:p>
        </w:tc>
      </w:tr>
      <w:tr w:rsidR="00CC1BD1" w:rsidRPr="00500EDA" w14:paraId="67FBF268" w14:textId="77777777" w:rsidTr="00F14D6D">
        <w:tc>
          <w:tcPr>
            <w:tcW w:w="2194" w:type="dxa"/>
          </w:tcPr>
          <w:p w14:paraId="116EA392" w14:textId="77777777" w:rsidR="007E7BB3" w:rsidRPr="00B529F0" w:rsidRDefault="007E7BB3" w:rsidP="007E7BB3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Maths</w:t>
            </w:r>
          </w:p>
          <w:p w14:paraId="5C85C2AC" w14:textId="77777777" w:rsidR="007E7BB3" w:rsidRPr="00B529F0" w:rsidRDefault="007E7BB3" w:rsidP="007E7BB3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Third Space</w:t>
            </w:r>
          </w:p>
          <w:p w14:paraId="4040D265" w14:textId="128A27E3" w:rsidR="00CC1BD1" w:rsidRPr="00B529F0" w:rsidRDefault="007E7BB3" w:rsidP="007E7BB3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White Rose</w:t>
            </w:r>
          </w:p>
        </w:tc>
        <w:tc>
          <w:tcPr>
            <w:tcW w:w="2197" w:type="dxa"/>
            <w:gridSpan w:val="2"/>
          </w:tcPr>
          <w:p w14:paraId="11D44B7B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umber and Place Value</w:t>
            </w:r>
          </w:p>
        </w:tc>
        <w:tc>
          <w:tcPr>
            <w:tcW w:w="2198" w:type="dxa"/>
            <w:gridSpan w:val="2"/>
          </w:tcPr>
          <w:p w14:paraId="18606402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ur Operations</w:t>
            </w:r>
          </w:p>
        </w:tc>
        <w:tc>
          <w:tcPr>
            <w:tcW w:w="2197" w:type="dxa"/>
            <w:gridSpan w:val="3"/>
          </w:tcPr>
          <w:p w14:paraId="44E96EA7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</w:tc>
        <w:tc>
          <w:tcPr>
            <w:tcW w:w="2199" w:type="dxa"/>
            <w:gridSpan w:val="3"/>
          </w:tcPr>
          <w:p w14:paraId="4A46D2E9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asurement</w:t>
            </w:r>
          </w:p>
        </w:tc>
        <w:tc>
          <w:tcPr>
            <w:tcW w:w="2199" w:type="dxa"/>
            <w:gridSpan w:val="3"/>
          </w:tcPr>
          <w:p w14:paraId="1A16111C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perties of Shape, Position and Direction</w:t>
            </w:r>
          </w:p>
        </w:tc>
        <w:tc>
          <w:tcPr>
            <w:tcW w:w="2204" w:type="dxa"/>
            <w:gridSpan w:val="2"/>
          </w:tcPr>
          <w:p w14:paraId="5B9B1831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</w:tr>
      <w:tr w:rsidR="00CC1BD1" w:rsidRPr="00500EDA" w14:paraId="02DDFBDE" w14:textId="77777777" w:rsidTr="00F14D6D">
        <w:tc>
          <w:tcPr>
            <w:tcW w:w="2194" w:type="dxa"/>
          </w:tcPr>
          <w:p w14:paraId="478F5B1E" w14:textId="77777777" w:rsidR="00CC1BD1" w:rsidRPr="00B529F0" w:rsidRDefault="00CC1BD1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RE</w:t>
            </w:r>
          </w:p>
        </w:tc>
        <w:tc>
          <w:tcPr>
            <w:tcW w:w="4395" w:type="dxa"/>
            <w:gridSpan w:val="4"/>
          </w:tcPr>
          <w:p w14:paraId="61A777D8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urselves, Life Choices, Hope</w:t>
            </w:r>
          </w:p>
          <w:p w14:paraId="70AD9386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  <w:tc>
          <w:tcPr>
            <w:tcW w:w="4396" w:type="dxa"/>
            <w:gridSpan w:val="6"/>
          </w:tcPr>
          <w:p w14:paraId="4E0177C3" w14:textId="77777777" w:rsidR="00CC1BD1" w:rsidRPr="00FE4025" w:rsidRDefault="0057350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ission, Memorial Sacrifice, Sacrifice</w:t>
            </w:r>
          </w:p>
        </w:tc>
        <w:tc>
          <w:tcPr>
            <w:tcW w:w="4403" w:type="dxa"/>
            <w:gridSpan w:val="5"/>
          </w:tcPr>
          <w:p w14:paraId="295C45E3" w14:textId="77777777" w:rsidR="00573509" w:rsidRPr="00FE4025" w:rsidRDefault="0057350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ransformation, Freedom and Responsibility</w:t>
            </w:r>
          </w:p>
          <w:p w14:paraId="53F1EB55" w14:textId="3438082F" w:rsidR="00CC1BD1" w:rsidRPr="00FE4025" w:rsidRDefault="0057350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ewardship, Other Faith Week</w:t>
            </w:r>
          </w:p>
        </w:tc>
      </w:tr>
      <w:tr w:rsidR="00F14D6D" w:rsidRPr="00500EDA" w14:paraId="472E7C14" w14:textId="77777777" w:rsidTr="00F14D6D">
        <w:tc>
          <w:tcPr>
            <w:tcW w:w="2194" w:type="dxa"/>
          </w:tcPr>
          <w:p w14:paraId="0FD41DF0" w14:textId="63CA9A71" w:rsidR="00F14D6D" w:rsidRPr="00B529F0" w:rsidRDefault="00F14D6D" w:rsidP="00BD34A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395" w:type="dxa"/>
            <w:gridSpan w:val="4"/>
          </w:tcPr>
          <w:p w14:paraId="782BFF5A" w14:textId="77777777" w:rsidR="00F14D6D" w:rsidRDefault="00F14D6D" w:rsidP="00F14D6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4AF025F7" w14:textId="77777777" w:rsidR="00F14D6D" w:rsidRDefault="00F14D6D" w:rsidP="00F14D6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79ED61BF" w14:textId="77777777" w:rsidR="00F14D6D" w:rsidRDefault="00F14D6D" w:rsidP="00F14D6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13B6608D" w14:textId="22CBE79B" w:rsidR="00F14D6D" w:rsidRPr="00FE4025" w:rsidRDefault="00F14D6D" w:rsidP="00F14D6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396" w:type="dxa"/>
            <w:gridSpan w:val="6"/>
          </w:tcPr>
          <w:p w14:paraId="6BF1B830" w14:textId="77777777" w:rsidR="004F597F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ommunity</w:t>
            </w:r>
          </w:p>
          <w:p w14:paraId="3333ED65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6A26FB27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39FE1415" w14:textId="747E0199" w:rsidR="00F14D6D" w:rsidRPr="00FE4025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403" w:type="dxa"/>
            <w:gridSpan w:val="5"/>
          </w:tcPr>
          <w:p w14:paraId="329CE2C7" w14:textId="77777777" w:rsidR="004F597F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47B4A863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78ACB9C0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487838F9" w14:textId="155EE826" w:rsidR="00F14D6D" w:rsidRPr="00FE4025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A41287" w:rsidRPr="00500EDA" w14:paraId="275E0F90" w14:textId="77777777" w:rsidTr="00F14D6D">
        <w:tc>
          <w:tcPr>
            <w:tcW w:w="2194" w:type="dxa"/>
          </w:tcPr>
          <w:p w14:paraId="066FB6C6" w14:textId="0C6907C1" w:rsidR="00A41287" w:rsidRPr="00B529F0" w:rsidRDefault="00A41287" w:rsidP="00A4128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Computing</w:t>
            </w:r>
          </w:p>
        </w:tc>
        <w:tc>
          <w:tcPr>
            <w:tcW w:w="2197" w:type="dxa"/>
            <w:gridSpan w:val="2"/>
          </w:tcPr>
          <w:p w14:paraId="57BA7D1D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nline Safety</w:t>
            </w:r>
          </w:p>
          <w:p w14:paraId="06C371DF" w14:textId="285EB0BB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otential dangers and safety</w:t>
            </w:r>
          </w:p>
        </w:tc>
        <w:tc>
          <w:tcPr>
            <w:tcW w:w="2198" w:type="dxa"/>
            <w:gridSpan w:val="2"/>
          </w:tcPr>
          <w:p w14:paraId="53AEBEB0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earch Engines</w:t>
            </w:r>
          </w:p>
          <w:p w14:paraId="12F4245F" w14:textId="71D64E16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earch skills and finding accurate information</w:t>
            </w:r>
          </w:p>
        </w:tc>
        <w:tc>
          <w:tcPr>
            <w:tcW w:w="2197" w:type="dxa"/>
            <w:gridSpan w:val="3"/>
          </w:tcPr>
          <w:p w14:paraId="0FA7BFC3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ars Rover 1</w:t>
            </w:r>
          </w:p>
          <w:p w14:paraId="3B24185E" w14:textId="31744F77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Data transfer and binary code</w:t>
            </w:r>
          </w:p>
        </w:tc>
        <w:tc>
          <w:tcPr>
            <w:tcW w:w="2199" w:type="dxa"/>
            <w:gridSpan w:val="3"/>
          </w:tcPr>
          <w:p w14:paraId="561967D7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ars Rover 2</w:t>
            </w:r>
          </w:p>
          <w:p w14:paraId="72C7AF67" w14:textId="27B17441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3D design skills</w:t>
            </w:r>
          </w:p>
        </w:tc>
        <w:tc>
          <w:tcPr>
            <w:tcW w:w="2199" w:type="dxa"/>
            <w:gridSpan w:val="3"/>
          </w:tcPr>
          <w:p w14:paraId="0876DF87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icro:bit</w:t>
            </w:r>
          </w:p>
          <w:p w14:paraId="71A0F9C7" w14:textId="5369F81D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aning and purpose of preogramming</w:t>
            </w:r>
          </w:p>
        </w:tc>
        <w:tc>
          <w:tcPr>
            <w:tcW w:w="2204" w:type="dxa"/>
            <w:gridSpan w:val="2"/>
          </w:tcPr>
          <w:p w14:paraId="2360419C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onic Pi</w:t>
            </w:r>
          </w:p>
          <w:p w14:paraId="479B2EC5" w14:textId="3EC1C5AE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usic programming apps</w:t>
            </w:r>
          </w:p>
        </w:tc>
      </w:tr>
      <w:tr w:rsidR="00A41287" w:rsidRPr="00500EDA" w14:paraId="541D21FF" w14:textId="77777777" w:rsidTr="00F14D6D">
        <w:tc>
          <w:tcPr>
            <w:tcW w:w="2194" w:type="dxa"/>
          </w:tcPr>
          <w:p w14:paraId="24433E7F" w14:textId="1AAC3960" w:rsidR="00A41287" w:rsidRPr="00B529F0" w:rsidRDefault="00A41287" w:rsidP="00A4128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cience</w:t>
            </w:r>
          </w:p>
        </w:tc>
        <w:tc>
          <w:tcPr>
            <w:tcW w:w="4395" w:type="dxa"/>
            <w:gridSpan w:val="4"/>
          </w:tcPr>
          <w:p w14:paraId="5F0C80C5" w14:textId="77777777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perties and Changes of Materials</w:t>
            </w:r>
          </w:p>
          <w:p w14:paraId="7DB4EA0B" w14:textId="77777777" w:rsidR="00A41287" w:rsidRDefault="00A4128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om</w:t>
            </w:r>
            <w:r>
              <w:rPr>
                <w:rFonts w:ascii="Sassoon Infant Std" w:hAnsi="Sassoon Infant Std"/>
                <w:sz w:val="20"/>
                <w:szCs w:val="20"/>
              </w:rPr>
              <w:t>pare, group, uses of materials</w:t>
            </w:r>
          </w:p>
          <w:p w14:paraId="20839817" w14:textId="77777777" w:rsidR="00A41287" w:rsidRPr="00FE4025" w:rsidRDefault="00A4128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olutions – dissolving and recovery</w:t>
            </w:r>
          </w:p>
          <w:p w14:paraId="0C1E68C7" w14:textId="736E7A00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eparating – filtering, sievin</w:t>
            </w:r>
            <w:r>
              <w:rPr>
                <w:rFonts w:ascii="Sassoon Infant Std" w:hAnsi="Sassoon Infant Std"/>
                <w:sz w:val="20"/>
                <w:szCs w:val="20"/>
              </w:rPr>
              <w:t>g, evaporation</w:t>
            </w: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 Reversible and irreversible change</w:t>
            </w:r>
          </w:p>
        </w:tc>
        <w:tc>
          <w:tcPr>
            <w:tcW w:w="2197" w:type="dxa"/>
            <w:gridSpan w:val="3"/>
          </w:tcPr>
          <w:p w14:paraId="54E5CFD4" w14:textId="77777777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arth and Space</w:t>
            </w:r>
          </w:p>
          <w:p w14:paraId="0F62D9A7" w14:textId="77777777" w:rsidR="00A41287" w:rsidRPr="00FE4025" w:rsidRDefault="00A41287" w:rsidP="00A4128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Movement - Earth to Sun, Moon to Earth</w:t>
            </w:r>
          </w:p>
          <w:p w14:paraId="5E4482C7" w14:textId="77777777" w:rsidR="00A41287" w:rsidRPr="00FE4025" w:rsidRDefault="00A41287" w:rsidP="00A4128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Spherical bodies</w:t>
            </w:r>
          </w:p>
          <w:p w14:paraId="708E3AE0" w14:textId="055A0575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Rotation: day &amp; night</w:t>
            </w:r>
          </w:p>
        </w:tc>
        <w:tc>
          <w:tcPr>
            <w:tcW w:w="2199" w:type="dxa"/>
            <w:gridSpan w:val="3"/>
          </w:tcPr>
          <w:p w14:paraId="54A83DDE" w14:textId="77777777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rces</w:t>
            </w:r>
          </w:p>
          <w:p w14:paraId="05A65737" w14:textId="555A3F05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Gravity, air and water resistance, friction, gears, pulleys, levers</w:t>
            </w:r>
          </w:p>
        </w:tc>
        <w:tc>
          <w:tcPr>
            <w:tcW w:w="2199" w:type="dxa"/>
            <w:gridSpan w:val="3"/>
          </w:tcPr>
          <w:p w14:paraId="1BDC5ED3" w14:textId="77777777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Animals Including Humans </w:t>
            </w:r>
          </w:p>
          <w:p w14:paraId="596C7FF1" w14:textId="702E8144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Human changes from birth to old age</w:t>
            </w:r>
          </w:p>
        </w:tc>
        <w:tc>
          <w:tcPr>
            <w:tcW w:w="2204" w:type="dxa"/>
            <w:gridSpan w:val="2"/>
          </w:tcPr>
          <w:p w14:paraId="43220BE2" w14:textId="77777777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All Living Things </w:t>
            </w:r>
          </w:p>
          <w:p w14:paraId="32752BC6" w14:textId="0C2EB273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Life cycles and reproduction in plants and animals  </w:t>
            </w:r>
          </w:p>
        </w:tc>
      </w:tr>
      <w:tr w:rsidR="00A41287" w:rsidRPr="00500EDA" w14:paraId="290AAD77" w14:textId="77777777" w:rsidTr="00F14D6D">
        <w:tc>
          <w:tcPr>
            <w:tcW w:w="2194" w:type="dxa"/>
          </w:tcPr>
          <w:p w14:paraId="3E382CB0" w14:textId="52CBD178" w:rsidR="00A41287" w:rsidRPr="00B529F0" w:rsidRDefault="00A41287" w:rsidP="00A4128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History / Geography</w:t>
            </w:r>
          </w:p>
        </w:tc>
        <w:tc>
          <w:tcPr>
            <w:tcW w:w="2197" w:type="dxa"/>
            <w:gridSpan w:val="2"/>
          </w:tcPr>
          <w:p w14:paraId="36237B11" w14:textId="77777777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Slave Trade</w:t>
            </w:r>
          </w:p>
          <w:p w14:paraId="14059B4C" w14:textId="62486594" w:rsidR="00A41287" w:rsidRPr="008374D7" w:rsidRDefault="00A4128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074F4">
              <w:rPr>
                <w:rFonts w:ascii="Sassoon Infant Std" w:hAnsi="Sassoon Infant Std"/>
                <w:sz w:val="20"/>
                <w:szCs w:val="20"/>
              </w:rPr>
              <w:t>Study of a period beyond 1066 that is significant in the locality</w:t>
            </w:r>
          </w:p>
          <w:p w14:paraId="0C172871" w14:textId="25B1DFA7" w:rsidR="00A41287" w:rsidRPr="008374D7" w:rsidRDefault="00A4128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98" w:type="dxa"/>
            <w:gridSpan w:val="2"/>
          </w:tcPr>
          <w:p w14:paraId="685A0BA4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The Victorians </w:t>
            </w:r>
          </w:p>
          <w:p w14:paraId="6F773BFB" w14:textId="617D79AE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tudy of a period beyond 1066 that is significant in the locality</w:t>
            </w:r>
          </w:p>
        </w:tc>
        <w:tc>
          <w:tcPr>
            <w:tcW w:w="2197" w:type="dxa"/>
            <w:gridSpan w:val="3"/>
          </w:tcPr>
          <w:p w14:paraId="7EBC6E7F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Maya</w:t>
            </w:r>
          </w:p>
          <w:p w14:paraId="4C451095" w14:textId="1DE7FECA" w:rsidR="00A41287" w:rsidRPr="00510B26" w:rsidRDefault="00A41287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>A non-European society that provides contrasts with British history</w:t>
            </w:r>
          </w:p>
        </w:tc>
        <w:tc>
          <w:tcPr>
            <w:tcW w:w="2199" w:type="dxa"/>
            <w:gridSpan w:val="3"/>
          </w:tcPr>
          <w:p w14:paraId="2353D566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rade and Distribution</w:t>
            </w:r>
          </w:p>
          <w:p w14:paraId="1099FC79" w14:textId="622E7668" w:rsidR="00A41287" w:rsidRPr="00F074F4" w:rsidRDefault="00A4128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255DF3">
              <w:rPr>
                <w:rFonts w:ascii="Sassoon Infant Std" w:hAnsi="Sassoon Infant Std"/>
                <w:sz w:val="20"/>
                <w:szCs w:val="20"/>
              </w:rPr>
              <w:t>Describe and understand key aspect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of human ge</w:t>
            </w:r>
            <w:r w:rsidRPr="00255DF3">
              <w:rPr>
                <w:rFonts w:ascii="Sassoon Infant Std" w:hAnsi="Sassoon Infant Std"/>
                <w:sz w:val="20"/>
                <w:szCs w:val="20"/>
              </w:rPr>
              <w:t>ography</w:t>
            </w:r>
          </w:p>
        </w:tc>
        <w:tc>
          <w:tcPr>
            <w:tcW w:w="4403" w:type="dxa"/>
            <w:gridSpan w:val="5"/>
          </w:tcPr>
          <w:p w14:paraId="6AB07D3E" w14:textId="77777777" w:rsidR="00A41287" w:rsidRDefault="00A41287" w:rsidP="00A41287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North and South America</w:t>
            </w:r>
          </w:p>
          <w:p w14:paraId="16FE113A" w14:textId="721A45D8" w:rsidR="00A41287" w:rsidRPr="00255DF3" w:rsidRDefault="00A41287" w:rsidP="00A41287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255DF3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Locate North </w:t>
            </w: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and South America, </w:t>
            </w:r>
            <w:r w:rsidRPr="00255DF3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regions, </w:t>
            </w: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characteristics, </w:t>
            </w:r>
            <w:r w:rsidRPr="00255DF3">
              <w:rPr>
                <w:rFonts w:ascii="Sassoon Infant Std" w:hAnsi="Sassoon Infant Std"/>
                <w:color w:val="FF0000"/>
                <w:sz w:val="20"/>
                <w:szCs w:val="20"/>
              </w:rPr>
              <w:t>countries and major cities</w:t>
            </w:r>
          </w:p>
          <w:p w14:paraId="45C4C6C7" w14:textId="2162A0AA" w:rsidR="00A41287" w:rsidRPr="00FE4025" w:rsidRDefault="00A4128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55DF3">
              <w:rPr>
                <w:rFonts w:ascii="Sassoon Infant Std" w:hAnsi="Sassoon Infant Std"/>
                <w:color w:val="FF0000"/>
                <w:sz w:val="20"/>
                <w:szCs w:val="20"/>
              </w:rPr>
              <w:t>Understand human and physical geography of a region within North and South America</w:t>
            </w: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 including climate zones and biomes</w:t>
            </w:r>
          </w:p>
        </w:tc>
      </w:tr>
      <w:tr w:rsidR="00650675" w:rsidRPr="00500EDA" w14:paraId="42B67B0D" w14:textId="77777777" w:rsidTr="00F14D6D">
        <w:tc>
          <w:tcPr>
            <w:tcW w:w="2194" w:type="dxa"/>
          </w:tcPr>
          <w:p w14:paraId="19AD7AA9" w14:textId="729395E2" w:rsidR="00650675" w:rsidRPr="00B529F0" w:rsidRDefault="00650675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Art</w:t>
            </w:r>
            <w:r w:rsidR="00513EE6"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  <w:r w:rsidRPr="00B529F0">
              <w:rPr>
                <w:rFonts w:ascii="Sassoon Infant Std" w:hAnsi="Sassoon Infant Std"/>
                <w:b/>
                <w:szCs w:val="24"/>
              </w:rPr>
              <w:t>/</w:t>
            </w:r>
            <w:r w:rsidR="00513EE6"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  <w:r w:rsidRPr="00B529F0">
              <w:rPr>
                <w:rFonts w:ascii="Sassoon Infant Std" w:hAnsi="Sassoon Infant Std"/>
                <w:b/>
                <w:szCs w:val="24"/>
              </w:rPr>
              <w:t>DT</w:t>
            </w:r>
          </w:p>
        </w:tc>
        <w:tc>
          <w:tcPr>
            <w:tcW w:w="2197" w:type="dxa"/>
            <w:gridSpan w:val="2"/>
          </w:tcPr>
          <w:p w14:paraId="2F47635D" w14:textId="77777777" w:rsidR="00650675" w:rsidRPr="00FE4025" w:rsidRDefault="00650675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Every Picture Tells a Story</w:t>
            </w:r>
          </w:p>
          <w:p w14:paraId="60BBA294" w14:textId="77777777" w:rsidR="00650675" w:rsidRPr="00FB04A4" w:rsidRDefault="00650675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Analysing famous artists’ work</w:t>
            </w:r>
          </w:p>
        </w:tc>
        <w:tc>
          <w:tcPr>
            <w:tcW w:w="2198" w:type="dxa"/>
            <w:gridSpan w:val="2"/>
          </w:tcPr>
          <w:p w14:paraId="1958DFA9" w14:textId="77777777" w:rsidR="00650675" w:rsidRPr="00FE4025" w:rsidRDefault="00650675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 w:cstheme="minorHAnsi"/>
                <w:b/>
                <w:sz w:val="20"/>
                <w:szCs w:val="20"/>
              </w:rPr>
              <w:t>Food</w:t>
            </w:r>
          </w:p>
          <w:p w14:paraId="01890C59" w14:textId="77777777" w:rsidR="00650675" w:rsidRPr="00FB04A4" w:rsidRDefault="00650675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hAnsi="Sassoon Infant Std" w:cstheme="minorHAnsi"/>
                <w:sz w:val="20"/>
                <w:szCs w:val="20"/>
              </w:rPr>
              <w:t>What Could Be Healthier?</w:t>
            </w:r>
          </w:p>
        </w:tc>
        <w:tc>
          <w:tcPr>
            <w:tcW w:w="2197" w:type="dxa"/>
            <w:gridSpan w:val="3"/>
          </w:tcPr>
          <w:p w14:paraId="71DA8E7E" w14:textId="77777777" w:rsidR="00650675" w:rsidRPr="00FE4025" w:rsidRDefault="00650675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Design for a Purpose</w:t>
            </w:r>
          </w:p>
          <w:p w14:paraId="01AB5D6C" w14:textId="6B33DC35" w:rsidR="00650675" w:rsidRPr="00FB04A4" w:rsidRDefault="00BA06CC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C</w:t>
            </w:r>
            <w:r w:rsidR="00650675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oat of arms, a brand name and an advert</w:t>
            </w:r>
          </w:p>
        </w:tc>
        <w:tc>
          <w:tcPr>
            <w:tcW w:w="2199" w:type="dxa"/>
            <w:gridSpan w:val="3"/>
          </w:tcPr>
          <w:p w14:paraId="60875814" w14:textId="77777777" w:rsidR="00650675" w:rsidRDefault="00650675" w:rsidP="00FB04A4">
            <w:pPr>
              <w:jc w:val="center"/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FE4025"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Mechanical Systems </w:t>
            </w:r>
            <w:r w:rsidRPr="00FB04A4"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  <w:t>Making a Pop-up Book</w:t>
            </w:r>
          </w:p>
          <w:p w14:paraId="7402FF13" w14:textId="48EEF905" w:rsidR="006B0287" w:rsidRPr="00FE4025" w:rsidRDefault="006B0287" w:rsidP="00FB04A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3"/>
          </w:tcPr>
          <w:p w14:paraId="518F42B7" w14:textId="77777777" w:rsidR="00650675" w:rsidRPr="00FE4025" w:rsidRDefault="00650675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 w:cstheme="minorHAnsi"/>
                <w:b/>
                <w:sz w:val="20"/>
                <w:szCs w:val="20"/>
              </w:rPr>
              <w:t>Structures</w:t>
            </w:r>
          </w:p>
          <w:p w14:paraId="2D8E2E4D" w14:textId="77777777" w:rsidR="00650675" w:rsidRDefault="00FB04A4" w:rsidP="00FB04A4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Bridges </w:t>
            </w:r>
          </w:p>
          <w:p w14:paraId="58975EB1" w14:textId="51D553D4" w:rsidR="00FB04A4" w:rsidRPr="00FE4025" w:rsidRDefault="00FB04A4" w:rsidP="00FB04A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Golden Gate </w:t>
            </w:r>
          </w:p>
        </w:tc>
        <w:tc>
          <w:tcPr>
            <w:tcW w:w="2204" w:type="dxa"/>
            <w:gridSpan w:val="2"/>
          </w:tcPr>
          <w:p w14:paraId="2CCCCB9C" w14:textId="77777777" w:rsidR="00650675" w:rsidRDefault="00650675" w:rsidP="00500EDA">
            <w:pPr>
              <w:jc w:val="center"/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FE4025"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Formal Elements Architecture</w:t>
            </w:r>
          </w:p>
          <w:p w14:paraId="42188BC2" w14:textId="090DD442" w:rsidR="00FB04A4" w:rsidRPr="00FB04A4" w:rsidRDefault="00FB04A4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  <w:t xml:space="preserve">Colour, line shape and form </w:t>
            </w:r>
          </w:p>
        </w:tc>
      </w:tr>
      <w:tr w:rsidR="00650675" w:rsidRPr="00500EDA" w14:paraId="1537A614" w14:textId="77777777" w:rsidTr="00F14D6D">
        <w:tc>
          <w:tcPr>
            <w:tcW w:w="2194" w:type="dxa"/>
          </w:tcPr>
          <w:p w14:paraId="6D9B78F0" w14:textId="77777777" w:rsidR="00650675" w:rsidRPr="00B529F0" w:rsidRDefault="00650675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Music</w:t>
            </w:r>
          </w:p>
        </w:tc>
        <w:tc>
          <w:tcPr>
            <w:tcW w:w="2197" w:type="dxa"/>
            <w:gridSpan w:val="2"/>
          </w:tcPr>
          <w:p w14:paraId="346314F6" w14:textId="77777777" w:rsidR="00A41287" w:rsidRPr="00510B26" w:rsidRDefault="00A41287" w:rsidP="00A41287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510B26">
              <w:rPr>
                <w:rFonts w:ascii="Sassoon Infant Std" w:hAnsi="Sassoon Infant Std"/>
                <w:b/>
                <w:sz w:val="18"/>
                <w:szCs w:val="20"/>
              </w:rPr>
              <w:t>Blues</w:t>
            </w:r>
          </w:p>
          <w:p w14:paraId="17030E31" w14:textId="54031A54" w:rsidR="00650675" w:rsidRPr="00510B26" w:rsidRDefault="00A41287" w:rsidP="00A41287">
            <w:pPr>
              <w:jc w:val="center"/>
              <w:rPr>
                <w:rFonts w:ascii="Sassoon Infant Std" w:hAnsi="Sassoon Infant Std" w:cstheme="minorHAnsi"/>
                <w:sz w:val="18"/>
                <w:szCs w:val="20"/>
              </w:rPr>
            </w:pPr>
            <w:r w:rsidRPr="00510B26">
              <w:rPr>
                <w:rFonts w:ascii="Sassoon Infant Std" w:hAnsi="Sassoon Infant Std"/>
                <w:sz w:val="18"/>
                <w:szCs w:val="20"/>
              </w:rPr>
              <w:t>12 bar blues and the blues scale</w:t>
            </w:r>
          </w:p>
        </w:tc>
        <w:tc>
          <w:tcPr>
            <w:tcW w:w="2198" w:type="dxa"/>
            <w:gridSpan w:val="2"/>
          </w:tcPr>
          <w:p w14:paraId="1D56EF49" w14:textId="77777777" w:rsidR="00485D56" w:rsidRPr="00510B26" w:rsidRDefault="00485D56" w:rsidP="00485D56">
            <w:pPr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510B26">
              <w:rPr>
                <w:rFonts w:ascii="Sassoon Infant Std" w:hAnsi="Sassoon Infant Std"/>
                <w:b/>
                <w:sz w:val="18"/>
                <w:szCs w:val="20"/>
              </w:rPr>
              <w:t>South and West Africa</w:t>
            </w:r>
          </w:p>
          <w:p w14:paraId="783A2986" w14:textId="2B2695CB" w:rsidR="00650675" w:rsidRPr="00510B26" w:rsidRDefault="00485D56" w:rsidP="00485D56">
            <w:pPr>
              <w:jc w:val="center"/>
              <w:rPr>
                <w:rFonts w:ascii="Sassoon Infant Std" w:hAnsi="Sassoon Infant Std" w:cstheme="minorHAnsi"/>
                <w:sz w:val="18"/>
                <w:szCs w:val="20"/>
              </w:rPr>
            </w:pPr>
            <w:r w:rsidRPr="00510B26">
              <w:rPr>
                <w:rFonts w:ascii="Sassoon Infant Std" w:hAnsi="Sassoon Infant Std"/>
                <w:sz w:val="18"/>
                <w:szCs w:val="20"/>
              </w:rPr>
              <w:t>African songs and instruments</w:t>
            </w:r>
          </w:p>
        </w:tc>
        <w:tc>
          <w:tcPr>
            <w:tcW w:w="2197" w:type="dxa"/>
            <w:gridSpan w:val="3"/>
          </w:tcPr>
          <w:p w14:paraId="0A512083" w14:textId="77777777" w:rsidR="00A41287" w:rsidRPr="00510B26" w:rsidRDefault="00A41287" w:rsidP="00A41287">
            <w:pPr>
              <w:jc w:val="center"/>
              <w:rPr>
                <w:rFonts w:ascii="Sassoon Infant Std" w:hAnsi="Sassoon Infant Std" w:cstheme="minorHAnsi"/>
                <w:b/>
                <w:sz w:val="18"/>
                <w:szCs w:val="20"/>
              </w:rPr>
            </w:pPr>
            <w:r w:rsidRPr="00510B26">
              <w:rPr>
                <w:rFonts w:ascii="Sassoon Infant Std" w:hAnsi="Sassoon Infant Std" w:cstheme="minorHAnsi"/>
                <w:b/>
                <w:sz w:val="18"/>
                <w:szCs w:val="20"/>
              </w:rPr>
              <w:t xml:space="preserve">Looping and Remixing </w:t>
            </w:r>
          </w:p>
          <w:p w14:paraId="6A57E5E0" w14:textId="6558F4FD" w:rsidR="004E70C4" w:rsidRPr="00510B26" w:rsidRDefault="00A41287" w:rsidP="00A41287">
            <w:pPr>
              <w:jc w:val="center"/>
              <w:rPr>
                <w:rFonts w:ascii="Sassoon Infant Std" w:hAnsi="Sassoon Infant Std"/>
                <w:sz w:val="18"/>
                <w:szCs w:val="20"/>
              </w:rPr>
            </w:pPr>
            <w:r w:rsidRPr="00510B26">
              <w:rPr>
                <w:rFonts w:ascii="Sassoon Infant Std" w:hAnsi="Sassoon Infant Std" w:cstheme="minorHAnsi"/>
                <w:sz w:val="18"/>
                <w:szCs w:val="20"/>
              </w:rPr>
              <w:t>Dance Music</w:t>
            </w:r>
          </w:p>
        </w:tc>
        <w:tc>
          <w:tcPr>
            <w:tcW w:w="2199" w:type="dxa"/>
            <w:gridSpan w:val="3"/>
          </w:tcPr>
          <w:p w14:paraId="1E912884" w14:textId="48DE2169" w:rsidR="004E70C4" w:rsidRPr="00510B26" w:rsidRDefault="00A41287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18"/>
                <w:szCs w:val="20"/>
              </w:rPr>
            </w:pPr>
            <w:r>
              <w:rPr>
                <w:rFonts w:ascii="Sassoon Infant Std" w:hAnsi="Sassoon Infant Std"/>
                <w:b/>
                <w:sz w:val="18"/>
                <w:szCs w:val="20"/>
              </w:rPr>
              <w:t>Holi Festival</w:t>
            </w:r>
          </w:p>
        </w:tc>
        <w:tc>
          <w:tcPr>
            <w:tcW w:w="2199" w:type="dxa"/>
            <w:gridSpan w:val="3"/>
          </w:tcPr>
          <w:p w14:paraId="6646EAEB" w14:textId="77777777" w:rsidR="00B91B31" w:rsidRPr="00B91B31" w:rsidRDefault="00B91B31" w:rsidP="00B91B31">
            <w:pPr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B91B31">
              <w:rPr>
                <w:rFonts w:ascii="Sassoon Infant Std" w:hAnsi="Sassoon Infant Std"/>
                <w:b/>
                <w:sz w:val="18"/>
                <w:szCs w:val="20"/>
              </w:rPr>
              <w:t xml:space="preserve">Samba Carnival </w:t>
            </w:r>
          </w:p>
          <w:p w14:paraId="6A1312F3" w14:textId="18AA6722" w:rsidR="00B91B31" w:rsidRPr="00B91B31" w:rsidRDefault="00B91B31" w:rsidP="00B91B31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B91B31">
              <w:rPr>
                <w:rFonts w:ascii="Sassoon Infant Std" w:hAnsi="Sassoon Infant Std"/>
                <w:b/>
                <w:sz w:val="18"/>
                <w:szCs w:val="20"/>
              </w:rPr>
              <w:t xml:space="preserve">Sound </w:t>
            </w:r>
            <w:r>
              <w:rPr>
                <w:rFonts w:ascii="Sassoon Infant Std" w:hAnsi="Sassoon Infant Std"/>
                <w:b/>
                <w:sz w:val="18"/>
                <w:szCs w:val="20"/>
              </w:rPr>
              <w:t xml:space="preserve">&amp; </w:t>
            </w:r>
            <w:r w:rsidRPr="00B91B31">
              <w:rPr>
                <w:rFonts w:ascii="Sassoon Infant Std" w:hAnsi="Sassoon Infant Std"/>
                <w:b/>
                <w:sz w:val="18"/>
                <w:szCs w:val="20"/>
              </w:rPr>
              <w:t>Instruments</w:t>
            </w:r>
          </w:p>
          <w:p w14:paraId="4B309EAF" w14:textId="15921323" w:rsidR="00B91B31" w:rsidRPr="00510B26" w:rsidRDefault="00B91B31" w:rsidP="00A92D74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>
              <w:rPr>
                <w:rFonts w:ascii="Sassoon Infant Std" w:hAnsi="Sassoon Infant Std"/>
                <w:sz w:val="18"/>
                <w:szCs w:val="20"/>
              </w:rPr>
              <w:t xml:space="preserve">South America </w:t>
            </w:r>
          </w:p>
        </w:tc>
        <w:tc>
          <w:tcPr>
            <w:tcW w:w="2204" w:type="dxa"/>
            <w:gridSpan w:val="2"/>
          </w:tcPr>
          <w:p w14:paraId="23447B37" w14:textId="362140D9" w:rsidR="00B579EE" w:rsidRPr="00485D56" w:rsidRDefault="00485D56" w:rsidP="00B91B31">
            <w:pPr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485D56">
              <w:rPr>
                <w:rFonts w:ascii="Sassoon Infant Std" w:hAnsi="Sassoon Infant Std"/>
                <w:b/>
                <w:sz w:val="18"/>
                <w:szCs w:val="20"/>
              </w:rPr>
              <w:t xml:space="preserve">Musical Theatre </w:t>
            </w:r>
          </w:p>
        </w:tc>
      </w:tr>
      <w:tr w:rsidR="00B4283C" w:rsidRPr="00500EDA" w14:paraId="4C4DB8D8" w14:textId="77777777" w:rsidTr="00F14D6D">
        <w:tc>
          <w:tcPr>
            <w:tcW w:w="2194" w:type="dxa"/>
          </w:tcPr>
          <w:p w14:paraId="0A651023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PE</w:t>
            </w:r>
          </w:p>
          <w:p w14:paraId="12EB107B" w14:textId="5EBBEEF5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dgehogs</w:t>
            </w:r>
          </w:p>
        </w:tc>
        <w:tc>
          <w:tcPr>
            <w:tcW w:w="2197" w:type="dxa"/>
            <w:gridSpan w:val="2"/>
          </w:tcPr>
          <w:p w14:paraId="5C6F3ECF" w14:textId="2992F50D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Gymnastics/ Dance </w:t>
            </w:r>
          </w:p>
        </w:tc>
        <w:tc>
          <w:tcPr>
            <w:tcW w:w="2198" w:type="dxa"/>
            <w:gridSpan w:val="2"/>
          </w:tcPr>
          <w:p w14:paraId="69694517" w14:textId="0F028B04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wimming </w:t>
            </w:r>
          </w:p>
        </w:tc>
        <w:tc>
          <w:tcPr>
            <w:tcW w:w="2197" w:type="dxa"/>
            <w:gridSpan w:val="3"/>
          </w:tcPr>
          <w:p w14:paraId="6F9BCB1A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Basketball </w:t>
            </w:r>
          </w:p>
          <w:p w14:paraId="068C79E5" w14:textId="0BDAA6BC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3"/>
          </w:tcPr>
          <w:p w14:paraId="46CB9C8E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Hockey </w:t>
            </w:r>
          </w:p>
          <w:p w14:paraId="562D074E" w14:textId="4E0E27DC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3"/>
          </w:tcPr>
          <w:p w14:paraId="0C41D406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187E0F42" w14:textId="101C150A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14:paraId="546F94E3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ricket</w:t>
            </w:r>
          </w:p>
          <w:p w14:paraId="371C1B3D" w14:textId="205FEC9D" w:rsidR="00B4283C" w:rsidRPr="00FE4025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907781" w:rsidRPr="00500EDA" w14:paraId="22BF015A" w14:textId="77777777" w:rsidTr="00BD34AA">
        <w:tc>
          <w:tcPr>
            <w:tcW w:w="15388" w:type="dxa"/>
            <w:gridSpan w:val="16"/>
          </w:tcPr>
          <w:p w14:paraId="43CCCC1B" w14:textId="3F82CE4E" w:rsidR="00907781" w:rsidRPr="00B755BB" w:rsidRDefault="00BD34AA" w:rsidP="00BD34A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4"/>
              </w:rPr>
              <w:lastRenderedPageBreak/>
              <w:t>St Charles’ Catholic Primary School</w:t>
            </w:r>
            <w:r>
              <w:rPr>
                <w:rFonts w:ascii="Sassoon Infant Std" w:hAnsi="Sassoon Infant Std"/>
                <w:b/>
                <w:sz w:val="24"/>
              </w:rPr>
              <w:t xml:space="preserve"> - Curriculum </w:t>
            </w:r>
            <w:r w:rsidRPr="00FE4025">
              <w:rPr>
                <w:rFonts w:ascii="Sassoon Infant Std" w:hAnsi="Sassoon Infant Std"/>
                <w:b/>
                <w:sz w:val="24"/>
              </w:rPr>
              <w:t>Overview</w:t>
            </w:r>
            <w:r>
              <w:rPr>
                <w:rFonts w:ascii="Sassoon Infant Std" w:hAnsi="Sassoon Infant Std"/>
                <w:b/>
                <w:sz w:val="24"/>
              </w:rPr>
              <w:t xml:space="preserve"> 2021-2022</w:t>
            </w:r>
          </w:p>
        </w:tc>
      </w:tr>
      <w:tr w:rsidR="006B0287" w:rsidRPr="00500EDA" w14:paraId="0DF9CEF5" w14:textId="77777777" w:rsidTr="00F14D6D">
        <w:trPr>
          <w:trHeight w:val="144"/>
        </w:trPr>
        <w:tc>
          <w:tcPr>
            <w:tcW w:w="2337" w:type="dxa"/>
            <w:gridSpan w:val="2"/>
          </w:tcPr>
          <w:p w14:paraId="667A702C" w14:textId="791DCE51" w:rsidR="007E7BB3" w:rsidRPr="00B755BB" w:rsidRDefault="00A05373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Year </w:t>
            </w:r>
            <w:r w:rsidR="00574881" w:rsidRPr="00B755BB">
              <w:rPr>
                <w:rFonts w:ascii="Sassoon Infant Std" w:hAnsi="Sassoon Infant Std"/>
                <w:b/>
                <w:sz w:val="20"/>
                <w:szCs w:val="20"/>
              </w:rPr>
              <w:t>Six</w:t>
            </w:r>
          </w:p>
        </w:tc>
        <w:tc>
          <w:tcPr>
            <w:tcW w:w="2165" w:type="dxa"/>
            <w:gridSpan w:val="2"/>
          </w:tcPr>
          <w:p w14:paraId="022E23B3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utumn 1</w:t>
            </w:r>
          </w:p>
        </w:tc>
        <w:tc>
          <w:tcPr>
            <w:tcW w:w="2169" w:type="dxa"/>
            <w:gridSpan w:val="2"/>
          </w:tcPr>
          <w:p w14:paraId="3F1C4A17" w14:textId="77777777" w:rsidR="00A05373" w:rsidRPr="00400A4D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400A4D">
              <w:rPr>
                <w:rFonts w:ascii="Sassoon Infant Std" w:hAnsi="Sassoon Infant Std"/>
                <w:b/>
              </w:rPr>
              <w:t>Autumn 2</w:t>
            </w:r>
          </w:p>
        </w:tc>
        <w:tc>
          <w:tcPr>
            <w:tcW w:w="2177" w:type="dxa"/>
            <w:gridSpan w:val="4"/>
          </w:tcPr>
          <w:p w14:paraId="3B5339D0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pring 1</w:t>
            </w:r>
          </w:p>
        </w:tc>
        <w:tc>
          <w:tcPr>
            <w:tcW w:w="2182" w:type="dxa"/>
            <w:gridSpan w:val="3"/>
          </w:tcPr>
          <w:p w14:paraId="02DDA8CC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pring 2</w:t>
            </w:r>
          </w:p>
        </w:tc>
        <w:tc>
          <w:tcPr>
            <w:tcW w:w="2176" w:type="dxa"/>
            <w:gridSpan w:val="2"/>
          </w:tcPr>
          <w:p w14:paraId="0CA1517C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ummer 1</w:t>
            </w:r>
          </w:p>
        </w:tc>
        <w:tc>
          <w:tcPr>
            <w:tcW w:w="2182" w:type="dxa"/>
          </w:tcPr>
          <w:p w14:paraId="23BFBE72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ummer 2</w:t>
            </w:r>
          </w:p>
        </w:tc>
      </w:tr>
      <w:tr w:rsidR="006B0287" w:rsidRPr="00500EDA" w14:paraId="01EF1FD8" w14:textId="77777777" w:rsidTr="00F14D6D">
        <w:tc>
          <w:tcPr>
            <w:tcW w:w="2337" w:type="dxa"/>
            <w:gridSpan w:val="2"/>
          </w:tcPr>
          <w:p w14:paraId="44549169" w14:textId="0780E853" w:rsidR="007E7BB3" w:rsidRPr="00B755BB" w:rsidRDefault="007E7BB3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Theme</w:t>
            </w:r>
          </w:p>
        </w:tc>
        <w:tc>
          <w:tcPr>
            <w:tcW w:w="4334" w:type="dxa"/>
            <w:gridSpan w:val="4"/>
          </w:tcPr>
          <w:p w14:paraId="76D232F7" w14:textId="1F3C936B" w:rsidR="00F07A8A" w:rsidRPr="00432E07" w:rsidRDefault="00C47A07" w:rsidP="003B7C0B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Cs w:val="20"/>
              </w:rPr>
              <w:t xml:space="preserve">History: War </w:t>
            </w:r>
            <w:r w:rsidR="003B7C0B" w:rsidRPr="00432E07">
              <w:rPr>
                <w:rFonts w:ascii="Sassoon Infant Std" w:hAnsi="Sassoon Infant Std"/>
                <w:b/>
                <w:color w:val="FF0000"/>
                <w:szCs w:val="20"/>
              </w:rPr>
              <w:t>World War II</w:t>
            </w:r>
          </w:p>
        </w:tc>
        <w:tc>
          <w:tcPr>
            <w:tcW w:w="4359" w:type="dxa"/>
            <w:gridSpan w:val="7"/>
          </w:tcPr>
          <w:p w14:paraId="315C3497" w14:textId="50259BB1" w:rsidR="00F07A8A" w:rsidRPr="00432E07" w:rsidRDefault="00C47A07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Cs w:val="20"/>
              </w:rPr>
              <w:t>Science: Evolution and Inheritance</w:t>
            </w:r>
          </w:p>
        </w:tc>
        <w:tc>
          <w:tcPr>
            <w:tcW w:w="4358" w:type="dxa"/>
            <w:gridSpan w:val="3"/>
          </w:tcPr>
          <w:p w14:paraId="57520DFA" w14:textId="4DD2B6EF" w:rsidR="00F07A8A" w:rsidRPr="00432E07" w:rsidRDefault="00C47A07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Cs w:val="20"/>
              </w:rPr>
              <w:t>Geography: Coasts</w:t>
            </w:r>
          </w:p>
        </w:tc>
      </w:tr>
      <w:tr w:rsidR="003B7C0B" w:rsidRPr="00500EDA" w14:paraId="35C4F96D" w14:textId="77777777" w:rsidTr="00F14D6D">
        <w:trPr>
          <w:trHeight w:val="672"/>
        </w:trPr>
        <w:tc>
          <w:tcPr>
            <w:tcW w:w="2337" w:type="dxa"/>
            <w:gridSpan w:val="2"/>
          </w:tcPr>
          <w:p w14:paraId="322DDD00" w14:textId="77777777" w:rsidR="007E7BB3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English </w:t>
            </w:r>
          </w:p>
          <w:p w14:paraId="43855665" w14:textId="7AC6A827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Read to Write</w:t>
            </w:r>
          </w:p>
        </w:tc>
        <w:tc>
          <w:tcPr>
            <w:tcW w:w="2165" w:type="dxa"/>
            <w:gridSpan w:val="2"/>
          </w:tcPr>
          <w:p w14:paraId="6D504A86" w14:textId="29BC74FC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Rose Blanch</w:t>
            </w:r>
          </w:p>
          <w:p w14:paraId="5888E90E" w14:textId="77777777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nne Frank</w:t>
            </w:r>
          </w:p>
          <w:p w14:paraId="3C47F981" w14:textId="7ED0BD40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iary / Speech</w:t>
            </w:r>
          </w:p>
        </w:tc>
        <w:tc>
          <w:tcPr>
            <w:tcW w:w="2169" w:type="dxa"/>
            <w:gridSpan w:val="2"/>
          </w:tcPr>
          <w:p w14:paraId="7D0515A4" w14:textId="5BFB66AC" w:rsidR="00FC350A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tory Like t</w:t>
            </w:r>
            <w:r w:rsidR="00383339" w:rsidRPr="00B755BB">
              <w:rPr>
                <w:rFonts w:ascii="Sassoon Infant Std" w:hAnsi="Sassoon Infant Std"/>
                <w:b/>
                <w:sz w:val="20"/>
                <w:szCs w:val="20"/>
              </w:rPr>
              <w:t>he Wind</w:t>
            </w:r>
          </w:p>
          <w:p w14:paraId="303BA966" w14:textId="651AF103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Flashback  Newspaper</w:t>
            </w:r>
          </w:p>
        </w:tc>
        <w:tc>
          <w:tcPr>
            <w:tcW w:w="2177" w:type="dxa"/>
            <w:gridSpan w:val="4"/>
          </w:tcPr>
          <w:p w14:paraId="7DFC8A25" w14:textId="77777777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On the Origin of Species</w:t>
            </w:r>
          </w:p>
          <w:p w14:paraId="7BDE783B" w14:textId="3A2EF2F8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iscovery Explanation</w:t>
            </w:r>
          </w:p>
        </w:tc>
        <w:tc>
          <w:tcPr>
            <w:tcW w:w="2182" w:type="dxa"/>
            <w:gridSpan w:val="3"/>
          </w:tcPr>
          <w:p w14:paraId="4EC0F695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Wolves</w:t>
            </w:r>
          </w:p>
          <w:p w14:paraId="183EE88A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First Person</w:t>
            </w:r>
          </w:p>
          <w:p w14:paraId="507B53F6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Balanced Argument</w:t>
            </w:r>
          </w:p>
          <w:p w14:paraId="20B768E5" w14:textId="5BAF0DED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Suspense Information</w:t>
            </w:r>
          </w:p>
        </w:tc>
        <w:tc>
          <w:tcPr>
            <w:tcW w:w="2176" w:type="dxa"/>
            <w:gridSpan w:val="2"/>
          </w:tcPr>
          <w:p w14:paraId="67F9C93E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hackleton’s Journey</w:t>
            </w:r>
          </w:p>
          <w:p w14:paraId="7736873E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Endurance</w:t>
            </w:r>
          </w:p>
          <w:p w14:paraId="373FDD9A" w14:textId="2A41B97D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Magazine</w:t>
            </w:r>
          </w:p>
        </w:tc>
        <w:tc>
          <w:tcPr>
            <w:tcW w:w="2182" w:type="dxa"/>
          </w:tcPr>
          <w:p w14:paraId="5F2EE2BF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Hansel and Gretel</w:t>
            </w:r>
          </w:p>
          <w:p w14:paraId="6D26BD84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Dual </w:t>
            </w:r>
          </w:p>
          <w:p w14:paraId="28253091" w14:textId="05489E97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Persuasive Letter</w:t>
            </w:r>
          </w:p>
        </w:tc>
      </w:tr>
      <w:tr w:rsidR="007B46C2" w:rsidRPr="00500EDA" w14:paraId="6D385716" w14:textId="77777777" w:rsidTr="00F14D6D">
        <w:tc>
          <w:tcPr>
            <w:tcW w:w="2337" w:type="dxa"/>
            <w:gridSpan w:val="2"/>
          </w:tcPr>
          <w:p w14:paraId="6E4C064B" w14:textId="77777777" w:rsidR="007B46C2" w:rsidRPr="00B755BB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Shared Reading </w:t>
            </w:r>
          </w:p>
          <w:p w14:paraId="08AAB46F" w14:textId="416AA950" w:rsidR="007B46C2" w:rsidRPr="00B755BB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Steps to Read </w:t>
            </w:r>
          </w:p>
        </w:tc>
        <w:tc>
          <w:tcPr>
            <w:tcW w:w="2165" w:type="dxa"/>
            <w:gridSpan w:val="2"/>
          </w:tcPr>
          <w:p w14:paraId="17D8B1EF" w14:textId="1F23FC07" w:rsidR="007B46C2" w:rsidRPr="00B755BB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ar</w:t>
            </w:r>
          </w:p>
        </w:tc>
        <w:tc>
          <w:tcPr>
            <w:tcW w:w="2169" w:type="dxa"/>
            <w:gridSpan w:val="2"/>
          </w:tcPr>
          <w:p w14:paraId="6F2EECB9" w14:textId="7DDCE5A7" w:rsidR="007B46C2" w:rsidRPr="00B755BB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odern Fiction and Poetry </w:t>
            </w:r>
          </w:p>
        </w:tc>
        <w:tc>
          <w:tcPr>
            <w:tcW w:w="2177" w:type="dxa"/>
            <w:gridSpan w:val="4"/>
          </w:tcPr>
          <w:p w14:paraId="763C594F" w14:textId="00861FCE" w:rsidR="007B46C2" w:rsidRPr="00B755BB" w:rsidRDefault="00432E07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volution and Inheritance</w:t>
            </w:r>
          </w:p>
        </w:tc>
        <w:tc>
          <w:tcPr>
            <w:tcW w:w="2182" w:type="dxa"/>
            <w:gridSpan w:val="3"/>
          </w:tcPr>
          <w:p w14:paraId="043B1F51" w14:textId="1BC4661C" w:rsidR="007B46C2" w:rsidRPr="00B755BB" w:rsidRDefault="003B23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Literary Heritage &amp; Plays &amp; Poetry </w:t>
            </w:r>
          </w:p>
        </w:tc>
        <w:tc>
          <w:tcPr>
            <w:tcW w:w="2176" w:type="dxa"/>
            <w:gridSpan w:val="2"/>
          </w:tcPr>
          <w:p w14:paraId="6B2D2464" w14:textId="76C47A16" w:rsidR="007B46C2" w:rsidRPr="00B755BB" w:rsidRDefault="00432E07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2E07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Coasts</w:t>
            </w:r>
          </w:p>
        </w:tc>
        <w:tc>
          <w:tcPr>
            <w:tcW w:w="2182" w:type="dxa"/>
          </w:tcPr>
          <w:p w14:paraId="3DD9F27C" w14:textId="7DB759B4" w:rsidR="007B46C2" w:rsidRPr="00B755BB" w:rsidRDefault="003B23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Traditional Tales &amp; Poetry</w:t>
            </w:r>
          </w:p>
        </w:tc>
      </w:tr>
      <w:tr w:rsidR="003B7C0B" w:rsidRPr="00500EDA" w14:paraId="40C85838" w14:textId="77777777" w:rsidTr="00F14D6D">
        <w:tc>
          <w:tcPr>
            <w:tcW w:w="2337" w:type="dxa"/>
            <w:gridSpan w:val="2"/>
          </w:tcPr>
          <w:p w14:paraId="14685D41" w14:textId="77777777" w:rsidR="007E7BB3" w:rsidRPr="00B755BB" w:rsidRDefault="007E7BB3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Maths</w:t>
            </w:r>
          </w:p>
          <w:p w14:paraId="02CE4BED" w14:textId="77777777" w:rsidR="007E7BB3" w:rsidRPr="00B755BB" w:rsidRDefault="007E7BB3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Third Space</w:t>
            </w:r>
          </w:p>
          <w:p w14:paraId="2799B2C5" w14:textId="3F437740" w:rsidR="00CC1BD1" w:rsidRPr="00B755BB" w:rsidRDefault="007E7BB3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White Rose</w:t>
            </w:r>
          </w:p>
        </w:tc>
        <w:tc>
          <w:tcPr>
            <w:tcW w:w="2165" w:type="dxa"/>
            <w:gridSpan w:val="2"/>
          </w:tcPr>
          <w:p w14:paraId="4E6BFC38" w14:textId="77777777" w:rsidR="00CC1BD1" w:rsidRPr="00B755BB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Number and Place Value</w:t>
            </w:r>
          </w:p>
        </w:tc>
        <w:tc>
          <w:tcPr>
            <w:tcW w:w="2169" w:type="dxa"/>
            <w:gridSpan w:val="2"/>
          </w:tcPr>
          <w:p w14:paraId="1FB7C337" w14:textId="77777777" w:rsidR="00CC1BD1" w:rsidRPr="00B755BB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Four Operations</w:t>
            </w:r>
          </w:p>
        </w:tc>
        <w:tc>
          <w:tcPr>
            <w:tcW w:w="2177" w:type="dxa"/>
            <w:gridSpan w:val="4"/>
          </w:tcPr>
          <w:p w14:paraId="4638E800" w14:textId="77777777" w:rsidR="00CC1BD1" w:rsidRPr="00B755BB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  <w:p w14:paraId="6A3398BF" w14:textId="77777777" w:rsidR="00175A1C" w:rsidRPr="00B755BB" w:rsidRDefault="00175A1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Ratio &amp; Proportion</w:t>
            </w:r>
          </w:p>
          <w:p w14:paraId="67C8EAC5" w14:textId="1149C94B" w:rsidR="00175A1C" w:rsidRPr="00B755BB" w:rsidRDefault="00175A1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lgebra</w:t>
            </w:r>
          </w:p>
        </w:tc>
        <w:tc>
          <w:tcPr>
            <w:tcW w:w="2182" w:type="dxa"/>
            <w:gridSpan w:val="3"/>
          </w:tcPr>
          <w:p w14:paraId="21E386F2" w14:textId="77777777" w:rsidR="00CC1BD1" w:rsidRPr="00B755BB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Measurement</w:t>
            </w:r>
          </w:p>
        </w:tc>
        <w:tc>
          <w:tcPr>
            <w:tcW w:w="2176" w:type="dxa"/>
            <w:gridSpan w:val="2"/>
          </w:tcPr>
          <w:p w14:paraId="30BCC3A9" w14:textId="74FF1CEA" w:rsidR="00CC1BD1" w:rsidRPr="00B755BB" w:rsidRDefault="00175A1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Properties of Shape Position &amp;</w:t>
            </w:r>
            <w:r w:rsidR="00CC1BD1"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Direction</w:t>
            </w:r>
          </w:p>
        </w:tc>
        <w:tc>
          <w:tcPr>
            <w:tcW w:w="2182" w:type="dxa"/>
          </w:tcPr>
          <w:p w14:paraId="54AB0AC0" w14:textId="77777777" w:rsidR="00CC1BD1" w:rsidRPr="00B755BB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</w:tr>
      <w:tr w:rsidR="006B0287" w:rsidRPr="00500EDA" w14:paraId="3B307F8B" w14:textId="77777777" w:rsidTr="00F14D6D">
        <w:tc>
          <w:tcPr>
            <w:tcW w:w="2337" w:type="dxa"/>
            <w:gridSpan w:val="2"/>
          </w:tcPr>
          <w:p w14:paraId="531B7A02" w14:textId="77777777" w:rsidR="00573509" w:rsidRPr="00B755BB" w:rsidRDefault="0057350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RE</w:t>
            </w:r>
          </w:p>
          <w:p w14:paraId="60ED2878" w14:textId="33EE2C05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334" w:type="dxa"/>
            <w:gridSpan w:val="4"/>
          </w:tcPr>
          <w:p w14:paraId="538919D7" w14:textId="77777777" w:rsidR="00EA4799" w:rsidRPr="00B755BB" w:rsidRDefault="00EA4799" w:rsidP="00EA479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Family, Belonging, Loving </w:t>
            </w:r>
          </w:p>
          <w:p w14:paraId="0536726B" w14:textId="4CD2F18A" w:rsidR="00573509" w:rsidRPr="00B755BB" w:rsidRDefault="00573509" w:rsidP="00EA479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  <w:tc>
          <w:tcPr>
            <w:tcW w:w="4359" w:type="dxa"/>
            <w:gridSpan w:val="7"/>
          </w:tcPr>
          <w:p w14:paraId="193A95C4" w14:textId="5220EB9C" w:rsidR="00573509" w:rsidRPr="00B755BB" w:rsidRDefault="00EA479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Community, Relating, Giving</w:t>
            </w:r>
          </w:p>
          <w:p w14:paraId="14D018CA" w14:textId="1AC88247" w:rsidR="00EA4799" w:rsidRPr="00B755BB" w:rsidRDefault="00EA479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358" w:type="dxa"/>
            <w:gridSpan w:val="3"/>
          </w:tcPr>
          <w:p w14:paraId="5F845931" w14:textId="77777777" w:rsidR="00EA4799" w:rsidRPr="00B755BB" w:rsidRDefault="00EA479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erving, Inter-Relating, Common Good</w:t>
            </w:r>
          </w:p>
          <w:p w14:paraId="0E53AD6A" w14:textId="2DC0FBB0" w:rsidR="00573509" w:rsidRPr="00B755BB" w:rsidRDefault="0057350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</w:tr>
      <w:tr w:rsidR="004F597F" w:rsidRPr="00500EDA" w14:paraId="516895CC" w14:textId="77777777" w:rsidTr="00482D75">
        <w:tc>
          <w:tcPr>
            <w:tcW w:w="2337" w:type="dxa"/>
            <w:gridSpan w:val="2"/>
          </w:tcPr>
          <w:p w14:paraId="5C7B76EE" w14:textId="03C2A993" w:rsidR="004F597F" w:rsidRPr="00B755BB" w:rsidRDefault="004F597F" w:rsidP="00BD34A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344" w:type="dxa"/>
            <w:gridSpan w:val="5"/>
          </w:tcPr>
          <w:p w14:paraId="3BFE2327" w14:textId="77777777" w:rsidR="004F597F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1F9753A8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0B710843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6F2657DF" w14:textId="0A56969C" w:rsidR="004F597F" w:rsidRPr="00B755BB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349" w:type="dxa"/>
            <w:gridSpan w:val="6"/>
          </w:tcPr>
          <w:p w14:paraId="21104325" w14:textId="77777777" w:rsidR="004F597F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ommunity</w:t>
            </w:r>
          </w:p>
          <w:p w14:paraId="07EC9FF6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1BC158B7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59B94E48" w14:textId="63752EBC" w:rsidR="004F597F" w:rsidRPr="00B755BB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358" w:type="dxa"/>
            <w:gridSpan w:val="3"/>
          </w:tcPr>
          <w:p w14:paraId="74FCB4C5" w14:textId="77777777" w:rsidR="004F597F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1DAFE7E6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00601FA0" w14:textId="77777777" w:rsidR="004F597F" w:rsidRDefault="004F597F" w:rsidP="004F597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1BA2D8EC" w14:textId="02A9F207" w:rsidR="004F597F" w:rsidRPr="00B755BB" w:rsidRDefault="004F597F" w:rsidP="004F597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6B0287" w:rsidRPr="00500EDA" w14:paraId="3F440E2D" w14:textId="77777777" w:rsidTr="00F14D6D">
        <w:tc>
          <w:tcPr>
            <w:tcW w:w="2337" w:type="dxa"/>
            <w:gridSpan w:val="2"/>
          </w:tcPr>
          <w:p w14:paraId="4E99CEA3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cience</w:t>
            </w:r>
          </w:p>
        </w:tc>
        <w:tc>
          <w:tcPr>
            <w:tcW w:w="2165" w:type="dxa"/>
            <w:gridSpan w:val="2"/>
          </w:tcPr>
          <w:p w14:paraId="01F7C651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Light</w:t>
            </w:r>
          </w:p>
          <w:p w14:paraId="63A4A271" w14:textId="564B4837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Travels in straight lines, </w:t>
            </w:r>
          </w:p>
          <w:p w14:paraId="380D342C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Reflections to eye, light sources to eye, </w:t>
            </w:r>
          </w:p>
          <w:p w14:paraId="7D992691" w14:textId="3983301C" w:rsidR="005431F3" w:rsidRPr="00B755BB" w:rsidRDefault="005431F3" w:rsidP="00400A4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Shadows shape and size</w:t>
            </w:r>
          </w:p>
        </w:tc>
        <w:tc>
          <w:tcPr>
            <w:tcW w:w="2169" w:type="dxa"/>
            <w:gridSpan w:val="2"/>
          </w:tcPr>
          <w:p w14:paraId="723FDB05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Electricity</w:t>
            </w:r>
          </w:p>
          <w:p w14:paraId="3992BCFA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Effects of number</w:t>
            </w:r>
          </w:p>
          <w:p w14:paraId="569F11BE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Voltage of cells</w:t>
            </w:r>
          </w:p>
          <w:p w14:paraId="678CC060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Compare and give reasons for variations</w:t>
            </w:r>
          </w:p>
          <w:p w14:paraId="77698355" w14:textId="6C41F67E" w:rsidR="005431F3" w:rsidRPr="00B755BB" w:rsidRDefault="005431F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Use and recognise circuit symbols</w:t>
            </w:r>
          </w:p>
        </w:tc>
        <w:tc>
          <w:tcPr>
            <w:tcW w:w="4359" w:type="dxa"/>
            <w:gridSpan w:val="7"/>
          </w:tcPr>
          <w:p w14:paraId="1AA3DA95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volution and Inheritance</w:t>
            </w:r>
          </w:p>
          <w:p w14:paraId="25E03B0F" w14:textId="3869C741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color w:val="FF0000"/>
                <w:sz w:val="20"/>
                <w:szCs w:val="20"/>
              </w:rPr>
              <w:t>Change of living things over time, fossils, offspring and environment</w:t>
            </w:r>
          </w:p>
        </w:tc>
        <w:tc>
          <w:tcPr>
            <w:tcW w:w="4358" w:type="dxa"/>
            <w:gridSpan w:val="3"/>
          </w:tcPr>
          <w:p w14:paraId="2645279E" w14:textId="77777777" w:rsidR="005431F3" w:rsidRPr="00B755BB" w:rsidRDefault="005431F3" w:rsidP="005431F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nimals Including Humans</w:t>
            </w:r>
          </w:p>
          <w:p w14:paraId="460DAEB7" w14:textId="77777777" w:rsidR="005431F3" w:rsidRPr="00B755BB" w:rsidRDefault="005431F3" w:rsidP="005431F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Circulatory system, Functions of heart, blood vessels and blood</w:t>
            </w:r>
          </w:p>
          <w:p w14:paraId="15F485EA" w14:textId="77777777" w:rsidR="005431F3" w:rsidRPr="00B755BB" w:rsidRDefault="005431F3" w:rsidP="005431F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iet and exercise</w:t>
            </w:r>
          </w:p>
          <w:p w14:paraId="258E2121" w14:textId="77777777" w:rsidR="005431F3" w:rsidRDefault="005431F3" w:rsidP="005431F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Nutrients and water transportation</w:t>
            </w:r>
          </w:p>
          <w:p w14:paraId="5899A563" w14:textId="77777777" w:rsidR="008F3429" w:rsidRPr="00B755BB" w:rsidRDefault="008F3429" w:rsidP="008F342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ll Living Things</w:t>
            </w:r>
          </w:p>
          <w:p w14:paraId="75D9CAC0" w14:textId="14CF97D6" w:rsidR="008F3429" w:rsidRPr="008F3429" w:rsidRDefault="008F3429" w:rsidP="008F3429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Plant and animal classification</w:t>
            </w:r>
          </w:p>
        </w:tc>
      </w:tr>
      <w:tr w:rsidR="006B0287" w:rsidRPr="00500EDA" w14:paraId="0D5D4437" w14:textId="77777777" w:rsidTr="00F14D6D">
        <w:tc>
          <w:tcPr>
            <w:tcW w:w="2337" w:type="dxa"/>
            <w:gridSpan w:val="2"/>
          </w:tcPr>
          <w:p w14:paraId="6504F707" w14:textId="77777777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Computing</w:t>
            </w:r>
          </w:p>
          <w:p w14:paraId="2A5CC5A8" w14:textId="13775BAF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334" w:type="dxa"/>
            <w:gridSpan w:val="4"/>
          </w:tcPr>
          <w:p w14:paraId="3BDA42F3" w14:textId="77777777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Bletchley Park</w:t>
            </w:r>
          </w:p>
          <w:p w14:paraId="74288D89" w14:textId="77777777" w:rsidR="003B7C0B" w:rsidRPr="00B755BB" w:rsidRDefault="003B7C0B" w:rsidP="007E7BB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Codebreaking and password hacking </w:t>
            </w:r>
          </w:p>
          <w:p w14:paraId="56DF868E" w14:textId="46ACB26C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WWII and the first computers</w:t>
            </w:r>
          </w:p>
        </w:tc>
        <w:tc>
          <w:tcPr>
            <w:tcW w:w="4359" w:type="dxa"/>
            <w:gridSpan w:val="7"/>
          </w:tcPr>
          <w:p w14:paraId="404B3668" w14:textId="77777777" w:rsidR="003B7C0B" w:rsidRPr="00B755BB" w:rsidRDefault="003B7C0B" w:rsidP="003B7C0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Big Data 1 and Big Data 2</w:t>
            </w:r>
          </w:p>
          <w:p w14:paraId="1BC24FBA" w14:textId="77777777" w:rsidR="003B7C0B" w:rsidRPr="00B755BB" w:rsidRDefault="003B7C0B" w:rsidP="003B7C0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Bar codes, QR codes and RFID</w:t>
            </w:r>
          </w:p>
          <w:p w14:paraId="5839DC89" w14:textId="181AE936" w:rsidR="003B7C0B" w:rsidRPr="00B755BB" w:rsidRDefault="003B7C0B" w:rsidP="003B7C0B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ata usage and smart schools</w:t>
            </w:r>
          </w:p>
        </w:tc>
        <w:tc>
          <w:tcPr>
            <w:tcW w:w="2176" w:type="dxa"/>
            <w:gridSpan w:val="2"/>
          </w:tcPr>
          <w:p w14:paraId="2B252C09" w14:textId="77777777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Intro to Python</w:t>
            </w:r>
          </w:p>
          <w:p w14:paraId="3ECE63A3" w14:textId="34EBF108" w:rsidR="003B7C0B" w:rsidRPr="00B755BB" w:rsidRDefault="003B7C0B" w:rsidP="003B7C0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Python Programming </w:t>
            </w:r>
          </w:p>
        </w:tc>
        <w:tc>
          <w:tcPr>
            <w:tcW w:w="2182" w:type="dxa"/>
          </w:tcPr>
          <w:p w14:paraId="2BD6DCDA" w14:textId="77777777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kills Showcase</w:t>
            </w:r>
          </w:p>
          <w:p w14:paraId="0ED14553" w14:textId="78454CD2" w:rsidR="003B7C0B" w:rsidRPr="00B755BB" w:rsidRDefault="003B7C0B" w:rsidP="003B7C0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esign and promote a new product</w:t>
            </w:r>
          </w:p>
        </w:tc>
      </w:tr>
      <w:tr w:rsidR="006B0287" w:rsidRPr="00500EDA" w14:paraId="37ACA759" w14:textId="77777777" w:rsidTr="00F14D6D">
        <w:tc>
          <w:tcPr>
            <w:tcW w:w="2337" w:type="dxa"/>
            <w:gridSpan w:val="2"/>
          </w:tcPr>
          <w:p w14:paraId="30E0B9E0" w14:textId="3562A5E7" w:rsidR="00C47A07" w:rsidRPr="00B755BB" w:rsidRDefault="00C47A0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History</w:t>
            </w:r>
            <w:r w:rsidR="007E7BB3"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/</w:t>
            </w:r>
            <w:r w:rsidR="007E7BB3"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Geography</w:t>
            </w:r>
          </w:p>
        </w:tc>
        <w:tc>
          <w:tcPr>
            <w:tcW w:w="4334" w:type="dxa"/>
            <w:gridSpan w:val="4"/>
          </w:tcPr>
          <w:p w14:paraId="3847A4EF" w14:textId="5BD8C923" w:rsidR="00C47A07" w:rsidRPr="00B755BB" w:rsidRDefault="003B7C0B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orld War II</w:t>
            </w:r>
          </w:p>
          <w:p w14:paraId="26A932C3" w14:textId="7C02BC85" w:rsidR="00510B26" w:rsidRPr="00B755BB" w:rsidRDefault="00F074F4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color w:val="FF0000"/>
                <w:sz w:val="20"/>
                <w:szCs w:val="20"/>
              </w:rPr>
              <w:t>Study of a period beyond 1066 that is significant in the locality</w:t>
            </w:r>
          </w:p>
          <w:p w14:paraId="2F8F4782" w14:textId="240C9EDE" w:rsidR="00C47A07" w:rsidRPr="00B755BB" w:rsidRDefault="00C47A0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orld Maps</w:t>
            </w:r>
          </w:p>
        </w:tc>
        <w:tc>
          <w:tcPr>
            <w:tcW w:w="2177" w:type="dxa"/>
            <w:gridSpan w:val="4"/>
          </w:tcPr>
          <w:p w14:paraId="7DF5ADBC" w14:textId="77777777" w:rsidR="00C47A07" w:rsidRPr="00B755BB" w:rsidRDefault="00C47A0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Crime and Punishment</w:t>
            </w:r>
          </w:p>
          <w:p w14:paraId="26B7022C" w14:textId="773162CD" w:rsidR="00F074F4" w:rsidRPr="00B755BB" w:rsidRDefault="00F074F4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Study of a theme in British history beyond 1066</w:t>
            </w:r>
          </w:p>
        </w:tc>
        <w:tc>
          <w:tcPr>
            <w:tcW w:w="2182" w:type="dxa"/>
            <w:gridSpan w:val="3"/>
          </w:tcPr>
          <w:p w14:paraId="1CEBD4FC" w14:textId="77777777" w:rsidR="00C47A07" w:rsidRPr="00B755BB" w:rsidRDefault="00C47A0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Map Skills</w:t>
            </w:r>
          </w:p>
          <w:p w14:paraId="45E7BBC5" w14:textId="77777777" w:rsidR="00896EF3" w:rsidRPr="00B755BB" w:rsidRDefault="00896E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8 point compass</w:t>
            </w:r>
          </w:p>
          <w:p w14:paraId="333A6FEF" w14:textId="77777777" w:rsidR="00896EF3" w:rsidRPr="00B755BB" w:rsidRDefault="00896EF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4 &amp; 6 figure grid ref symbols and keys</w:t>
            </w: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55DB1173" w14:textId="714DBD94" w:rsidR="00896EF3" w:rsidRPr="00B755BB" w:rsidRDefault="00896E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UK and wider world</w:t>
            </w:r>
          </w:p>
        </w:tc>
        <w:tc>
          <w:tcPr>
            <w:tcW w:w="4358" w:type="dxa"/>
            <w:gridSpan w:val="3"/>
          </w:tcPr>
          <w:p w14:paraId="117D2A45" w14:textId="77777777" w:rsidR="00C47A07" w:rsidRDefault="00C47A07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Coasts</w:t>
            </w:r>
          </w:p>
          <w:p w14:paraId="3EE02307" w14:textId="248791E3" w:rsidR="00536E9B" w:rsidRPr="00536E9B" w:rsidRDefault="00536E9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36E9B">
              <w:rPr>
                <w:rFonts w:ascii="Sassoon Infant Std" w:hAnsi="Sassoon Infant Std"/>
                <w:color w:val="FF0000"/>
                <w:sz w:val="20"/>
                <w:szCs w:val="20"/>
              </w:rPr>
              <w:t>Human and Physical Characteristics Formation, Erosion, Beach Types, Management and Land Use</w:t>
            </w:r>
          </w:p>
        </w:tc>
      </w:tr>
      <w:tr w:rsidR="006B0287" w:rsidRPr="00500EDA" w14:paraId="3535295B" w14:textId="77777777" w:rsidTr="00F14D6D">
        <w:tc>
          <w:tcPr>
            <w:tcW w:w="2337" w:type="dxa"/>
            <w:gridSpan w:val="2"/>
          </w:tcPr>
          <w:p w14:paraId="759CD912" w14:textId="5E45DAF2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rt</w:t>
            </w:r>
            <w:r w:rsidR="007E7BB3"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/</w:t>
            </w:r>
            <w:r w:rsidR="007E7BB3"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DT</w:t>
            </w:r>
          </w:p>
        </w:tc>
        <w:tc>
          <w:tcPr>
            <w:tcW w:w="2165" w:type="dxa"/>
            <w:gridSpan w:val="2"/>
          </w:tcPr>
          <w:p w14:paraId="1D407C48" w14:textId="77777777" w:rsidR="00A23011" w:rsidRPr="00B755BB" w:rsidRDefault="00A23011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Make My Voice Heard</w:t>
            </w:r>
          </w:p>
          <w:p w14:paraId="4DEC89A2" w14:textId="54D94E31" w:rsidR="00A05373" w:rsidRPr="00B755BB" w:rsidRDefault="00A23011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B755BB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Messaging in </w:t>
            </w:r>
            <w:r w:rsidR="00FB04A4" w:rsidRPr="00B755BB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drawing, painting and sculpture</w:t>
            </w:r>
          </w:p>
        </w:tc>
        <w:tc>
          <w:tcPr>
            <w:tcW w:w="2169" w:type="dxa"/>
            <w:gridSpan w:val="2"/>
          </w:tcPr>
          <w:p w14:paraId="74F321F8" w14:textId="12D40704" w:rsidR="006B0287" w:rsidRPr="00B755BB" w:rsidRDefault="006B0287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Cs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El</w:t>
            </w:r>
            <w:r w:rsidR="00BA292B"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ectrica</w:t>
            </w:r>
            <w:r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l Systems</w:t>
            </w:r>
            <w:r w:rsidR="00C47A07"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2C468AAA" w14:textId="04E2340A" w:rsidR="00C47A07" w:rsidRPr="00B755BB" w:rsidRDefault="00C47A07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Cs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bCs/>
                <w:color w:val="222222"/>
                <w:sz w:val="20"/>
                <w:szCs w:val="20"/>
                <w:lang w:eastAsia="en-GB"/>
              </w:rPr>
              <w:t>Steady Hand Game</w:t>
            </w:r>
          </w:p>
          <w:p w14:paraId="00073713" w14:textId="6982404A" w:rsidR="00A23011" w:rsidRPr="00B755BB" w:rsidRDefault="00A2301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77" w:type="dxa"/>
            <w:gridSpan w:val="4"/>
          </w:tcPr>
          <w:p w14:paraId="2FD87BC4" w14:textId="5F868159" w:rsidR="00A23011" w:rsidRPr="00B755BB" w:rsidRDefault="00A2301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1F10D9F6" w14:textId="2987750F" w:rsidR="00A05373" w:rsidRPr="00B755BB" w:rsidRDefault="00A23011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Come </w:t>
            </w:r>
            <w:r w:rsidR="006B0287" w:rsidRPr="00B755BB">
              <w:rPr>
                <w:rFonts w:ascii="Sassoon Infant Std" w:hAnsi="Sassoon Infant Std"/>
                <w:sz w:val="20"/>
                <w:szCs w:val="20"/>
              </w:rPr>
              <w:t>Dine With Me</w:t>
            </w:r>
          </w:p>
        </w:tc>
        <w:tc>
          <w:tcPr>
            <w:tcW w:w="2182" w:type="dxa"/>
            <w:gridSpan w:val="3"/>
          </w:tcPr>
          <w:p w14:paraId="6486659E" w14:textId="77777777" w:rsidR="00A23011" w:rsidRPr="00B755BB" w:rsidRDefault="00A23011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Photography</w:t>
            </w:r>
          </w:p>
          <w:p w14:paraId="12F54188" w14:textId="77777777" w:rsidR="00A23011" w:rsidRPr="00B755BB" w:rsidRDefault="00A23011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Photomontage, Macro Photography and Self-Portrait</w:t>
            </w:r>
          </w:p>
        </w:tc>
        <w:tc>
          <w:tcPr>
            <w:tcW w:w="2176" w:type="dxa"/>
            <w:gridSpan w:val="2"/>
          </w:tcPr>
          <w:p w14:paraId="65DFBDCB" w14:textId="77777777" w:rsidR="00A23011" w:rsidRPr="00B755BB" w:rsidRDefault="00A23011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Still Life</w:t>
            </w:r>
          </w:p>
          <w:p w14:paraId="53810836" w14:textId="77777777" w:rsidR="00A23011" w:rsidRPr="00B755BB" w:rsidRDefault="00A23011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Memory Box</w:t>
            </w:r>
          </w:p>
          <w:p w14:paraId="1824D5F0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14:paraId="44E93944" w14:textId="77777777" w:rsidR="00C47A07" w:rsidRPr="00B755BB" w:rsidRDefault="00C47A0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Textiles</w:t>
            </w:r>
          </w:p>
          <w:p w14:paraId="47AC39E0" w14:textId="48F045D6" w:rsidR="006B0287" w:rsidRPr="00B755BB" w:rsidRDefault="006B0287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Waistcoats</w:t>
            </w:r>
          </w:p>
        </w:tc>
      </w:tr>
      <w:tr w:rsidR="00A41287" w:rsidRPr="00500EDA" w14:paraId="681B0C75" w14:textId="77777777" w:rsidTr="00F14D6D">
        <w:tc>
          <w:tcPr>
            <w:tcW w:w="2337" w:type="dxa"/>
            <w:gridSpan w:val="2"/>
          </w:tcPr>
          <w:p w14:paraId="53805FE0" w14:textId="77777777" w:rsidR="00A41287" w:rsidRPr="00B755BB" w:rsidRDefault="00A4128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Music</w:t>
            </w:r>
          </w:p>
        </w:tc>
        <w:tc>
          <w:tcPr>
            <w:tcW w:w="2165" w:type="dxa"/>
            <w:gridSpan w:val="2"/>
          </w:tcPr>
          <w:p w14:paraId="7E7DCE4F" w14:textId="77777777" w:rsidR="00A41287" w:rsidRPr="00B755BB" w:rsidRDefault="00A4128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World War II </w:t>
            </w:r>
          </w:p>
          <w:p w14:paraId="7EEAE9B7" w14:textId="33840E9A" w:rsidR="00A41287" w:rsidRPr="00B755BB" w:rsidRDefault="00A92D74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Developing pitch control &amp; </w:t>
            </w:r>
            <w:r w:rsidR="00A41287" w:rsidRPr="00B755BB">
              <w:rPr>
                <w:rFonts w:ascii="Sassoon Infant Std" w:hAnsi="Sassoon Infant Std"/>
                <w:sz w:val="20"/>
                <w:szCs w:val="20"/>
              </w:rPr>
              <w:t>confidence when singing</w:t>
            </w:r>
          </w:p>
        </w:tc>
        <w:tc>
          <w:tcPr>
            <w:tcW w:w="2169" w:type="dxa"/>
            <w:gridSpan w:val="2"/>
          </w:tcPr>
          <w:p w14:paraId="15150D6A" w14:textId="74A83D58" w:rsidR="00A41287" w:rsidRPr="00B755BB" w:rsidRDefault="00A4128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dvanced Rhythms</w:t>
            </w:r>
          </w:p>
        </w:tc>
        <w:tc>
          <w:tcPr>
            <w:tcW w:w="2177" w:type="dxa"/>
            <w:gridSpan w:val="4"/>
          </w:tcPr>
          <w:p w14:paraId="6EDDDE6B" w14:textId="12F6DAC4" w:rsidR="00A41287" w:rsidRPr="00BE6261" w:rsidRDefault="00A41287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op Art </w:t>
            </w:r>
          </w:p>
        </w:tc>
        <w:tc>
          <w:tcPr>
            <w:tcW w:w="2182" w:type="dxa"/>
            <w:gridSpan w:val="3"/>
          </w:tcPr>
          <w:p w14:paraId="1D33443F" w14:textId="71417AA1" w:rsidR="00A41287" w:rsidRPr="00BE6261" w:rsidRDefault="00A41287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E6261">
              <w:rPr>
                <w:rFonts w:ascii="Sassoon Infant Std" w:hAnsi="Sassoon Infant Std"/>
                <w:b/>
                <w:sz w:val="20"/>
                <w:szCs w:val="20"/>
              </w:rPr>
              <w:t>Film Music</w:t>
            </w:r>
          </w:p>
        </w:tc>
        <w:tc>
          <w:tcPr>
            <w:tcW w:w="2176" w:type="dxa"/>
            <w:gridSpan w:val="2"/>
          </w:tcPr>
          <w:p w14:paraId="791080DE" w14:textId="1310434A" w:rsidR="00A41287" w:rsidRPr="00B755BB" w:rsidRDefault="00A41287" w:rsidP="00255562">
            <w:pPr>
              <w:jc w:val="center"/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B755BB"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Coast – Fingal’s Cave by Mendolsohn</w:t>
            </w:r>
          </w:p>
          <w:p w14:paraId="76515631" w14:textId="23334A13" w:rsidR="00A41287" w:rsidRPr="00B755BB" w:rsidRDefault="00A41287" w:rsidP="0025556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D19E4DC" w14:textId="77777777" w:rsidR="00A41287" w:rsidRPr="00B755BB" w:rsidRDefault="00A41287" w:rsidP="00255562">
            <w:pPr>
              <w:jc w:val="center"/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Composing and Performing a Leavers’ Songs</w:t>
            </w:r>
            <w:r w:rsidRPr="00B755BB"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809684" w14:textId="195D84F3" w:rsidR="00A41287" w:rsidRPr="00B755BB" w:rsidRDefault="00A41287" w:rsidP="0025556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B4283C" w:rsidRPr="00500EDA" w14:paraId="68DAD30C" w14:textId="77777777" w:rsidTr="00F14D6D">
        <w:tc>
          <w:tcPr>
            <w:tcW w:w="2337" w:type="dxa"/>
            <w:gridSpan w:val="2"/>
          </w:tcPr>
          <w:p w14:paraId="3C47F71E" w14:textId="1556BD70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bookmarkStart w:id="0" w:name="_GoBack" w:colFirst="1" w:colLast="6"/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PE</w:t>
            </w:r>
          </w:p>
          <w:p w14:paraId="70B9E1C8" w14:textId="2251C644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appy Hedgehogs</w:t>
            </w:r>
          </w:p>
        </w:tc>
        <w:tc>
          <w:tcPr>
            <w:tcW w:w="2165" w:type="dxa"/>
            <w:gridSpan w:val="2"/>
          </w:tcPr>
          <w:p w14:paraId="44410969" w14:textId="3F06A134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wimming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  <w:gridSpan w:val="2"/>
          </w:tcPr>
          <w:p w14:paraId="2617AA79" w14:textId="7F26763A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ance/ Gymnastics </w:t>
            </w:r>
          </w:p>
        </w:tc>
        <w:tc>
          <w:tcPr>
            <w:tcW w:w="2177" w:type="dxa"/>
            <w:gridSpan w:val="4"/>
          </w:tcPr>
          <w:p w14:paraId="74F39E53" w14:textId="01928C48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Basketball </w:t>
            </w:r>
          </w:p>
        </w:tc>
        <w:tc>
          <w:tcPr>
            <w:tcW w:w="2182" w:type="dxa"/>
            <w:gridSpan w:val="3"/>
          </w:tcPr>
          <w:p w14:paraId="6E1C4759" w14:textId="77777777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ockey</w:t>
            </w:r>
          </w:p>
          <w:p w14:paraId="410DC319" w14:textId="0C002393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14:paraId="2704A54A" w14:textId="77777777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4802741E" w14:textId="4DEA0D14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14:paraId="212D7B2B" w14:textId="27D81716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ricket</w:t>
            </w:r>
          </w:p>
        </w:tc>
      </w:tr>
      <w:bookmarkEnd w:id="0"/>
    </w:tbl>
    <w:p w14:paraId="6C08BF08" w14:textId="77777777" w:rsidR="00A05373" w:rsidRPr="00500EDA" w:rsidRDefault="00A05373" w:rsidP="00A92D74">
      <w:pPr>
        <w:rPr>
          <w:rFonts w:ascii="Sassoon Infant Std" w:hAnsi="Sassoon Infant Std"/>
          <w:sz w:val="24"/>
          <w:szCs w:val="24"/>
        </w:rPr>
      </w:pPr>
    </w:p>
    <w:sectPr w:rsidR="00A05373" w:rsidRPr="00500EDA" w:rsidSect="00FE40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C4B0" w14:textId="77777777" w:rsidR="003308E0" w:rsidRDefault="003308E0" w:rsidP="00E90CC5">
      <w:pPr>
        <w:spacing w:after="0" w:line="240" w:lineRule="auto"/>
      </w:pPr>
      <w:r>
        <w:separator/>
      </w:r>
    </w:p>
  </w:endnote>
  <w:endnote w:type="continuationSeparator" w:id="0">
    <w:p w14:paraId="2B0D3EDE" w14:textId="77777777" w:rsidR="003308E0" w:rsidRDefault="003308E0" w:rsidP="00E9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3EDB9" w14:textId="77777777" w:rsidR="003308E0" w:rsidRDefault="003308E0" w:rsidP="00E90CC5">
      <w:pPr>
        <w:spacing w:after="0" w:line="240" w:lineRule="auto"/>
      </w:pPr>
      <w:r>
        <w:separator/>
      </w:r>
    </w:p>
  </w:footnote>
  <w:footnote w:type="continuationSeparator" w:id="0">
    <w:p w14:paraId="7F8E7945" w14:textId="77777777" w:rsidR="003308E0" w:rsidRDefault="003308E0" w:rsidP="00E90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73"/>
    <w:rsid w:val="00003A08"/>
    <w:rsid w:val="00005A21"/>
    <w:rsid w:val="000611E3"/>
    <w:rsid w:val="000937DD"/>
    <w:rsid w:val="000A0A6B"/>
    <w:rsid w:val="000D21EF"/>
    <w:rsid w:val="000E5853"/>
    <w:rsid w:val="000F0136"/>
    <w:rsid w:val="0013713E"/>
    <w:rsid w:val="001606EE"/>
    <w:rsid w:val="00167BD3"/>
    <w:rsid w:val="00175A1C"/>
    <w:rsid w:val="001C4CAB"/>
    <w:rsid w:val="001E1454"/>
    <w:rsid w:val="00200DED"/>
    <w:rsid w:val="0020574F"/>
    <w:rsid w:val="00211AA5"/>
    <w:rsid w:val="0024448D"/>
    <w:rsid w:val="00255562"/>
    <w:rsid w:val="00255DF3"/>
    <w:rsid w:val="002653A0"/>
    <w:rsid w:val="002A3DFF"/>
    <w:rsid w:val="002B3306"/>
    <w:rsid w:val="002C2A7A"/>
    <w:rsid w:val="002D02DD"/>
    <w:rsid w:val="002D6EEA"/>
    <w:rsid w:val="002E4D35"/>
    <w:rsid w:val="003308E0"/>
    <w:rsid w:val="00383339"/>
    <w:rsid w:val="003920DB"/>
    <w:rsid w:val="003B23C2"/>
    <w:rsid w:val="003B7C0B"/>
    <w:rsid w:val="003C71F1"/>
    <w:rsid w:val="003D3DDD"/>
    <w:rsid w:val="003E59AA"/>
    <w:rsid w:val="00400A4D"/>
    <w:rsid w:val="00404E13"/>
    <w:rsid w:val="00405F2F"/>
    <w:rsid w:val="00412091"/>
    <w:rsid w:val="00431E01"/>
    <w:rsid w:val="00432E07"/>
    <w:rsid w:val="0044101F"/>
    <w:rsid w:val="00463F20"/>
    <w:rsid w:val="00485D56"/>
    <w:rsid w:val="004C056E"/>
    <w:rsid w:val="004C0DC4"/>
    <w:rsid w:val="004D26EB"/>
    <w:rsid w:val="004D309B"/>
    <w:rsid w:val="004D6EC3"/>
    <w:rsid w:val="004E70C4"/>
    <w:rsid w:val="004F597F"/>
    <w:rsid w:val="00500EDA"/>
    <w:rsid w:val="00506D59"/>
    <w:rsid w:val="00510B26"/>
    <w:rsid w:val="00513EE6"/>
    <w:rsid w:val="00536E9B"/>
    <w:rsid w:val="00541AB5"/>
    <w:rsid w:val="005431F3"/>
    <w:rsid w:val="0054733B"/>
    <w:rsid w:val="005653A7"/>
    <w:rsid w:val="00570129"/>
    <w:rsid w:val="00573509"/>
    <w:rsid w:val="00574881"/>
    <w:rsid w:val="005B4987"/>
    <w:rsid w:val="00605261"/>
    <w:rsid w:val="006117A4"/>
    <w:rsid w:val="00620AA4"/>
    <w:rsid w:val="0063166E"/>
    <w:rsid w:val="00635C28"/>
    <w:rsid w:val="00650675"/>
    <w:rsid w:val="006705CF"/>
    <w:rsid w:val="006811C7"/>
    <w:rsid w:val="006812EE"/>
    <w:rsid w:val="00693AD1"/>
    <w:rsid w:val="006B0287"/>
    <w:rsid w:val="006C72DD"/>
    <w:rsid w:val="006D1E75"/>
    <w:rsid w:val="006D7428"/>
    <w:rsid w:val="006E3166"/>
    <w:rsid w:val="0070782B"/>
    <w:rsid w:val="00715824"/>
    <w:rsid w:val="0075766C"/>
    <w:rsid w:val="007B46C2"/>
    <w:rsid w:val="007C7E38"/>
    <w:rsid w:val="007E70F9"/>
    <w:rsid w:val="007E7BB3"/>
    <w:rsid w:val="008374D7"/>
    <w:rsid w:val="008614F4"/>
    <w:rsid w:val="0086226F"/>
    <w:rsid w:val="00865AA0"/>
    <w:rsid w:val="008772EF"/>
    <w:rsid w:val="00896EF3"/>
    <w:rsid w:val="008B5597"/>
    <w:rsid w:val="008D1DF2"/>
    <w:rsid w:val="008F1CAD"/>
    <w:rsid w:val="008F3429"/>
    <w:rsid w:val="008F4B57"/>
    <w:rsid w:val="00907781"/>
    <w:rsid w:val="0091798F"/>
    <w:rsid w:val="0098641B"/>
    <w:rsid w:val="009B7FF4"/>
    <w:rsid w:val="009C3CD8"/>
    <w:rsid w:val="009E666A"/>
    <w:rsid w:val="009E7B20"/>
    <w:rsid w:val="00A05373"/>
    <w:rsid w:val="00A23011"/>
    <w:rsid w:val="00A24C6F"/>
    <w:rsid w:val="00A41287"/>
    <w:rsid w:val="00A746C0"/>
    <w:rsid w:val="00A9224A"/>
    <w:rsid w:val="00A92D74"/>
    <w:rsid w:val="00AA0E84"/>
    <w:rsid w:val="00AB4FBE"/>
    <w:rsid w:val="00AD78A2"/>
    <w:rsid w:val="00B4283C"/>
    <w:rsid w:val="00B529F0"/>
    <w:rsid w:val="00B575C6"/>
    <w:rsid w:val="00B579EE"/>
    <w:rsid w:val="00B755BB"/>
    <w:rsid w:val="00B91B31"/>
    <w:rsid w:val="00BA06CC"/>
    <w:rsid w:val="00BA292B"/>
    <w:rsid w:val="00BA66A6"/>
    <w:rsid w:val="00BD34AA"/>
    <w:rsid w:val="00BD4B8E"/>
    <w:rsid w:val="00BE6261"/>
    <w:rsid w:val="00C47A07"/>
    <w:rsid w:val="00C56B17"/>
    <w:rsid w:val="00C57018"/>
    <w:rsid w:val="00CA07CF"/>
    <w:rsid w:val="00CC1BD1"/>
    <w:rsid w:val="00CD19A4"/>
    <w:rsid w:val="00CF01FD"/>
    <w:rsid w:val="00CF662D"/>
    <w:rsid w:val="00D508BF"/>
    <w:rsid w:val="00D51EBD"/>
    <w:rsid w:val="00D96187"/>
    <w:rsid w:val="00DD33D1"/>
    <w:rsid w:val="00E07B8C"/>
    <w:rsid w:val="00E102EB"/>
    <w:rsid w:val="00E34413"/>
    <w:rsid w:val="00E349C2"/>
    <w:rsid w:val="00E36511"/>
    <w:rsid w:val="00E4727D"/>
    <w:rsid w:val="00E50B3C"/>
    <w:rsid w:val="00E52906"/>
    <w:rsid w:val="00E54209"/>
    <w:rsid w:val="00E57FD3"/>
    <w:rsid w:val="00E90CC5"/>
    <w:rsid w:val="00EA4799"/>
    <w:rsid w:val="00EB1A17"/>
    <w:rsid w:val="00EE7522"/>
    <w:rsid w:val="00F074F4"/>
    <w:rsid w:val="00F07A8A"/>
    <w:rsid w:val="00F14D6D"/>
    <w:rsid w:val="00F358B7"/>
    <w:rsid w:val="00F519C8"/>
    <w:rsid w:val="00F62ADF"/>
    <w:rsid w:val="00F85EB8"/>
    <w:rsid w:val="00FB04A4"/>
    <w:rsid w:val="00FC0E0E"/>
    <w:rsid w:val="00FC350A"/>
    <w:rsid w:val="00FE4025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BF17"/>
  <w15:docId w15:val="{7BA7D787-F76A-4C9F-93AB-F6EC3A6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20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B"/>
  </w:style>
  <w:style w:type="paragraph" w:styleId="Footer">
    <w:name w:val="footer"/>
    <w:basedOn w:val="Normal"/>
    <w:link w:val="Foot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AA6E-AD73-4E63-A15C-350F17CF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Battersby</dc:creator>
  <cp:lastModifiedBy>Mrs Battersby</cp:lastModifiedBy>
  <cp:revision>2</cp:revision>
  <cp:lastPrinted>2021-06-29T07:21:00Z</cp:lastPrinted>
  <dcterms:created xsi:type="dcterms:W3CDTF">2021-09-19T16:58:00Z</dcterms:created>
  <dcterms:modified xsi:type="dcterms:W3CDTF">2021-09-19T16:58:00Z</dcterms:modified>
</cp:coreProperties>
</file>